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37" w:rsidRPr="006B71F2" w:rsidRDefault="00B04137" w:rsidP="00B041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6B71F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Інформація про масові культурно-мистецькі заходи, які плануються до проведення </w:t>
      </w:r>
    </w:p>
    <w:p w:rsidR="00B04137" w:rsidRPr="006B71F2" w:rsidRDefault="00B04137" w:rsidP="00B0413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у </w:t>
      </w:r>
      <w:r w:rsidRPr="00B04137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квітні</w:t>
      </w:r>
      <w:r w:rsidRPr="006B71F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місяці 2016 року в </w:t>
      </w:r>
      <w:r w:rsidR="00EA4AC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ЗК «</w:t>
      </w:r>
      <w:r w:rsidRPr="00B04137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Ц</w:t>
      </w:r>
      <w:r w:rsidR="00EA4ACD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С</w:t>
      </w:r>
      <w:r w:rsidRPr="00B04137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ПБ</w:t>
      </w:r>
      <w:r w:rsidR="00EA4ACD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»</w:t>
      </w:r>
      <w:r w:rsidR="00C529F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міста</w:t>
      </w:r>
      <w:r w:rsidR="00EA4AC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Костянтинів</w:t>
      </w:r>
      <w:r w:rsidR="00C529F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и </w:t>
      </w:r>
    </w:p>
    <w:p w:rsidR="00B04137" w:rsidRPr="006B71F2" w:rsidRDefault="00B04137" w:rsidP="00B0413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</w:p>
    <w:tbl>
      <w:tblPr>
        <w:tblW w:w="15981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167"/>
        <w:gridCol w:w="3799"/>
        <w:gridCol w:w="1985"/>
        <w:gridCol w:w="3402"/>
        <w:gridCol w:w="3402"/>
        <w:gridCol w:w="1701"/>
      </w:tblGrid>
      <w:tr w:rsidR="00B04137" w:rsidRPr="00537895" w:rsidTr="002258C0">
        <w:tc>
          <w:tcPr>
            <w:tcW w:w="525" w:type="dxa"/>
            <w:shd w:val="clear" w:color="auto" w:fill="auto"/>
            <w:vAlign w:val="center"/>
          </w:tcPr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ата проведення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зва культурно-мистецького заход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орма проведення</w:t>
            </w:r>
          </w:p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*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це проведенн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іза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 чиєю ініціативою проводиться</w:t>
            </w:r>
          </w:p>
        </w:tc>
      </w:tr>
      <w:tr w:rsidR="00B04137" w:rsidRPr="00537895" w:rsidTr="002258C0">
        <w:trPr>
          <w:trHeight w:val="335"/>
        </w:trPr>
        <w:tc>
          <w:tcPr>
            <w:tcW w:w="525" w:type="dxa"/>
            <w:shd w:val="clear" w:color="auto" w:fill="auto"/>
            <w:vAlign w:val="center"/>
          </w:tcPr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04137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</w:t>
            </w:r>
          </w:p>
          <w:p w:rsidR="004C0307" w:rsidRPr="00537895" w:rsidRDefault="004C030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4137" w:rsidRPr="00537895" w:rsidRDefault="00B04137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</w:tr>
      <w:tr w:rsidR="004C0307" w:rsidRPr="004C0307" w:rsidTr="002258C0">
        <w:trPr>
          <w:trHeight w:val="670"/>
        </w:trPr>
        <w:tc>
          <w:tcPr>
            <w:tcW w:w="525" w:type="dxa"/>
            <w:shd w:val="clear" w:color="auto" w:fill="auto"/>
          </w:tcPr>
          <w:p w:rsidR="004C0307" w:rsidRPr="00554472" w:rsidRDefault="000B6929" w:rsidP="000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44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4C0307" w:rsidRPr="004C0307" w:rsidRDefault="004C0307" w:rsidP="004C03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4</w:t>
            </w:r>
          </w:p>
        </w:tc>
        <w:tc>
          <w:tcPr>
            <w:tcW w:w="3799" w:type="dxa"/>
            <w:shd w:val="clear" w:color="auto" w:fill="auto"/>
          </w:tcPr>
          <w:p w:rsidR="004E0BB0" w:rsidRPr="004C0307" w:rsidRDefault="004C0307" w:rsidP="00824B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На  гостини до пернатих друзів» (до Міжнародного дня птахів)</w:t>
            </w:r>
          </w:p>
        </w:tc>
        <w:tc>
          <w:tcPr>
            <w:tcW w:w="1985" w:type="dxa"/>
            <w:shd w:val="clear" w:color="auto" w:fill="auto"/>
          </w:tcPr>
          <w:p w:rsidR="004C0307" w:rsidRPr="004C0307" w:rsidRDefault="004C0307" w:rsidP="00824B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ртуальна вікторина  </w:t>
            </w:r>
          </w:p>
        </w:tc>
        <w:tc>
          <w:tcPr>
            <w:tcW w:w="3402" w:type="dxa"/>
            <w:shd w:val="clear" w:color="auto" w:fill="auto"/>
          </w:tcPr>
          <w:p w:rsidR="004C0307" w:rsidRPr="004C0307" w:rsidRDefault="004C0307" w:rsidP="00824B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бліотека – філіал сімейного читання /БФСЧ</w:t>
            </w:r>
          </w:p>
        </w:tc>
        <w:tc>
          <w:tcPr>
            <w:tcW w:w="3402" w:type="dxa"/>
            <w:shd w:val="clear" w:color="auto" w:fill="auto"/>
          </w:tcPr>
          <w:p w:rsidR="004C0307" w:rsidRPr="004C0307" w:rsidRDefault="004C0307" w:rsidP="004C03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ФС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мма</w:t>
            </w:r>
            <w:proofErr w:type="spellEnd"/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</w:tcPr>
          <w:p w:rsidR="004C0307" w:rsidRDefault="004C0307" w:rsidP="004C0307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ФС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4C0307" w:rsidRPr="004C0307" w:rsidRDefault="004C0307" w:rsidP="004C0307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№ 9</w:t>
            </w:r>
          </w:p>
        </w:tc>
      </w:tr>
      <w:tr w:rsidR="00824BA8" w:rsidRPr="004C0307" w:rsidTr="002258C0">
        <w:trPr>
          <w:trHeight w:val="155"/>
        </w:trPr>
        <w:tc>
          <w:tcPr>
            <w:tcW w:w="525" w:type="dxa"/>
            <w:shd w:val="clear" w:color="auto" w:fill="auto"/>
          </w:tcPr>
          <w:p w:rsidR="00824BA8" w:rsidRPr="00554472" w:rsidRDefault="000B6929" w:rsidP="000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44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824BA8" w:rsidRPr="0018706C" w:rsidRDefault="00824BA8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1.04</w:t>
            </w:r>
          </w:p>
          <w:p w:rsidR="00824BA8" w:rsidRPr="0018706C" w:rsidRDefault="00824BA8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-00</w:t>
            </w:r>
          </w:p>
          <w:p w:rsidR="00824BA8" w:rsidRPr="0018706C" w:rsidRDefault="00824BA8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99" w:type="dxa"/>
            <w:shd w:val="clear" w:color="auto" w:fill="auto"/>
          </w:tcPr>
          <w:p w:rsidR="00824BA8" w:rsidRPr="0018706C" w:rsidRDefault="00824BA8" w:rsidP="00C5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П</w:t>
            </w:r>
            <w:r w:rsidR="00C529F0">
              <w:rPr>
                <w:rFonts w:ascii="Times New Roman" w:hAnsi="Times New Roman"/>
                <w:sz w:val="24"/>
                <w:szCs w:val="24"/>
                <w:lang w:val="uk-UA"/>
              </w:rPr>
              <w:t>одорож до</w:t>
            </w: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Хохотланд</w:t>
            </w:r>
            <w:r w:rsidR="00C529F0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proofErr w:type="spellEnd"/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24BA8" w:rsidRPr="0018706C" w:rsidRDefault="00824BA8" w:rsidP="00563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ий  марафон</w:t>
            </w:r>
          </w:p>
          <w:p w:rsidR="00824BA8" w:rsidRPr="0018706C" w:rsidRDefault="00824BA8" w:rsidP="00563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24BA8" w:rsidRPr="0018706C" w:rsidRDefault="00824BA8" w:rsidP="00563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кола – інтернат</w:t>
            </w:r>
          </w:p>
        </w:tc>
        <w:tc>
          <w:tcPr>
            <w:tcW w:w="3402" w:type="dxa"/>
            <w:shd w:val="clear" w:color="auto" w:fill="auto"/>
          </w:tcPr>
          <w:p w:rsidR="00563031" w:rsidRPr="0018706C" w:rsidRDefault="00824BA8" w:rsidP="0099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ДБ</w:t>
            </w:r>
            <w:r w:rsidR="00992E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="005630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ононенко М.В., </w:t>
            </w:r>
            <w:r w:rsidR="00563031" w:rsidRPr="005630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06272)</w:t>
            </w:r>
            <w:r w:rsidR="0056303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4-23-68</w:t>
            </w:r>
          </w:p>
        </w:tc>
        <w:tc>
          <w:tcPr>
            <w:tcW w:w="1701" w:type="dxa"/>
            <w:shd w:val="clear" w:color="auto" w:fill="auto"/>
          </w:tcPr>
          <w:p w:rsidR="00824BA8" w:rsidRPr="0018706C" w:rsidRDefault="00824BA8" w:rsidP="00563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ДБ</w:t>
            </w:r>
          </w:p>
        </w:tc>
      </w:tr>
      <w:tr w:rsidR="00824BA8" w:rsidRPr="004C0307" w:rsidTr="002258C0">
        <w:trPr>
          <w:trHeight w:val="1507"/>
        </w:trPr>
        <w:tc>
          <w:tcPr>
            <w:tcW w:w="525" w:type="dxa"/>
            <w:shd w:val="clear" w:color="auto" w:fill="auto"/>
          </w:tcPr>
          <w:p w:rsidR="00824BA8" w:rsidRPr="00554472" w:rsidRDefault="000B6929" w:rsidP="000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44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:rsidR="00824BA8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824BA8" w:rsidRPr="004E0BB0">
              <w:rPr>
                <w:rFonts w:ascii="Times New Roman" w:hAnsi="Times New Roman"/>
                <w:sz w:val="24"/>
                <w:szCs w:val="24"/>
              </w:rPr>
              <w:t>4.04</w:t>
            </w:r>
          </w:p>
          <w:p w:rsidR="00824BA8" w:rsidRPr="004E0BB0" w:rsidRDefault="00824BA8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0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799" w:type="dxa"/>
            <w:shd w:val="clear" w:color="auto" w:fill="auto"/>
          </w:tcPr>
          <w:p w:rsidR="00824BA8" w:rsidRPr="004E0BB0" w:rsidRDefault="00824BA8" w:rsidP="004E0BB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зерьонок</w:t>
            </w:r>
            <w:proofErr w:type="spellEnd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їні</w:t>
            </w:r>
            <w:proofErr w:type="spellEnd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терн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24BA8" w:rsidRPr="004E0BB0" w:rsidRDefault="00824BA8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BB0">
              <w:rPr>
                <w:rFonts w:ascii="Times New Roman" w:hAnsi="Times New Roman"/>
                <w:sz w:val="24"/>
                <w:szCs w:val="24"/>
              </w:rPr>
              <w:t>Інтернет</w:t>
            </w:r>
            <w:proofErr w:type="spellEnd"/>
            <w:r w:rsidRPr="004E0BB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4E0BB0">
              <w:rPr>
                <w:rFonts w:ascii="Times New Roman" w:hAnsi="Times New Roman"/>
                <w:sz w:val="24"/>
                <w:szCs w:val="24"/>
              </w:rPr>
              <w:t>тусовка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824BA8" w:rsidRPr="004E0BB0" w:rsidRDefault="00824BA8" w:rsidP="004E0B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0BB0">
              <w:rPr>
                <w:rFonts w:ascii="Times New Roman" w:hAnsi="Times New Roman"/>
                <w:sz w:val="24"/>
                <w:szCs w:val="24"/>
              </w:rPr>
              <w:t>Бібліотека</w:t>
            </w:r>
            <w:proofErr w:type="spellEnd"/>
            <w:r w:rsidRPr="004E0BB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0BB0">
              <w:rPr>
                <w:rFonts w:ascii="Times New Roman" w:hAnsi="Times New Roman"/>
                <w:sz w:val="24"/>
                <w:szCs w:val="24"/>
              </w:rPr>
              <w:t>філі</w:t>
            </w:r>
            <w:proofErr w:type="gramStart"/>
            <w:r w:rsidRPr="004E0BB0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proofErr w:type="gramEnd"/>
            <w:r w:rsidRPr="004E0BB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4E0BB0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БФДД</w:t>
            </w:r>
          </w:p>
        </w:tc>
        <w:tc>
          <w:tcPr>
            <w:tcW w:w="3402" w:type="dxa"/>
            <w:shd w:val="clear" w:color="auto" w:fill="auto"/>
          </w:tcPr>
          <w:p w:rsidR="00824BA8" w:rsidRDefault="00824BA8" w:rsidP="004E0B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BB0">
              <w:rPr>
                <w:rFonts w:ascii="Times New Roman" w:hAnsi="Times New Roman"/>
                <w:sz w:val="24"/>
                <w:szCs w:val="24"/>
                <w:lang w:val="uk-UA"/>
              </w:rPr>
              <w:t>БФДД, (06272)2-38-06</w:t>
            </w:r>
          </w:p>
          <w:p w:rsidR="00824BA8" w:rsidRPr="004E0BB0" w:rsidRDefault="00824BA8" w:rsidP="004E0B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0BB0">
              <w:rPr>
                <w:rFonts w:ascii="Times New Roman" w:hAnsi="Times New Roman"/>
                <w:sz w:val="24"/>
                <w:szCs w:val="24"/>
                <w:lang w:val="uk-UA"/>
              </w:rPr>
              <w:t>Свороба</w:t>
            </w:r>
            <w:proofErr w:type="spellEnd"/>
            <w:r w:rsidRPr="004E0B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1701" w:type="dxa"/>
            <w:shd w:val="clear" w:color="auto" w:fill="auto"/>
          </w:tcPr>
          <w:p w:rsidR="00D833F2" w:rsidRPr="00D833F2" w:rsidRDefault="00824BA8" w:rsidP="004E0B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BB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ДД</w:t>
            </w:r>
            <w:r w:rsidRPr="004E0B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о-виховний комплекс /</w:t>
            </w:r>
            <w:r w:rsidRPr="004E0BB0">
              <w:rPr>
                <w:rFonts w:ascii="Times New Roman" w:hAnsi="Times New Roman"/>
                <w:sz w:val="24"/>
                <w:szCs w:val="24"/>
              </w:rPr>
              <w:t>НВК</w:t>
            </w:r>
          </w:p>
        </w:tc>
      </w:tr>
      <w:tr w:rsidR="00D833F2" w:rsidRPr="004C0307" w:rsidTr="002258C0">
        <w:trPr>
          <w:trHeight w:val="301"/>
        </w:trPr>
        <w:tc>
          <w:tcPr>
            <w:tcW w:w="525" w:type="dxa"/>
            <w:shd w:val="clear" w:color="auto" w:fill="auto"/>
          </w:tcPr>
          <w:p w:rsidR="00D833F2" w:rsidRPr="00554472" w:rsidRDefault="000B6929" w:rsidP="000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44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67" w:type="dxa"/>
            <w:shd w:val="clear" w:color="auto" w:fill="auto"/>
          </w:tcPr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.04</w:t>
            </w:r>
          </w:p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-00</w:t>
            </w:r>
          </w:p>
        </w:tc>
        <w:tc>
          <w:tcPr>
            <w:tcW w:w="3799" w:type="dxa"/>
            <w:shd w:val="clear" w:color="auto" w:fill="auto"/>
          </w:tcPr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Етночай</w:t>
            </w:r>
            <w:proofErr w:type="spellEnd"/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» (До всесвітнього дня здоров</w:t>
            </w:r>
            <w:r w:rsidRPr="0018706C">
              <w:rPr>
                <w:rFonts w:ascii="Times New Roman" w:hAnsi="Times New Roman"/>
                <w:sz w:val="24"/>
                <w:szCs w:val="24"/>
              </w:rPr>
              <w:t>’</w:t>
            </w: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я)</w:t>
            </w:r>
          </w:p>
        </w:tc>
        <w:tc>
          <w:tcPr>
            <w:tcW w:w="1985" w:type="dxa"/>
            <w:shd w:val="clear" w:color="auto" w:fill="auto"/>
          </w:tcPr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Фітовітальня</w:t>
            </w:r>
            <w:proofErr w:type="spellEnd"/>
          </w:p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тур-клуб «Барвиста планета»)</w:t>
            </w:r>
          </w:p>
        </w:tc>
        <w:tc>
          <w:tcPr>
            <w:tcW w:w="3402" w:type="dxa"/>
            <w:shd w:val="clear" w:color="auto" w:fill="auto"/>
          </w:tcPr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центр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833F2" w:rsidRPr="0018706C" w:rsidRDefault="00992E4D" w:rsidP="0099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2E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Д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r w:rsidRPr="00992E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ДБ</w:t>
            </w:r>
          </w:p>
        </w:tc>
      </w:tr>
      <w:tr w:rsidR="00D833F2" w:rsidRPr="004C0307" w:rsidTr="002258C0">
        <w:trPr>
          <w:trHeight w:val="251"/>
        </w:trPr>
        <w:tc>
          <w:tcPr>
            <w:tcW w:w="525" w:type="dxa"/>
            <w:shd w:val="clear" w:color="auto" w:fill="auto"/>
          </w:tcPr>
          <w:p w:rsidR="00D833F2" w:rsidRPr="00554472" w:rsidRDefault="000B6929" w:rsidP="000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44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67" w:type="dxa"/>
            <w:shd w:val="clear" w:color="auto" w:fill="auto"/>
          </w:tcPr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4.04</w:t>
            </w:r>
          </w:p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-00</w:t>
            </w:r>
          </w:p>
        </w:tc>
        <w:tc>
          <w:tcPr>
            <w:tcW w:w="3799" w:type="dxa"/>
            <w:shd w:val="clear" w:color="auto" w:fill="auto"/>
          </w:tcPr>
          <w:p w:rsidR="00D833F2" w:rsidRPr="0018706C" w:rsidRDefault="00D833F2" w:rsidP="00992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Великий чарівник»</w:t>
            </w:r>
            <w:r w:rsidR="00992E4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992E4D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о дня народження Г.Х. Андерсена</w:t>
            </w:r>
          </w:p>
        </w:tc>
        <w:tc>
          <w:tcPr>
            <w:tcW w:w="1985" w:type="dxa"/>
            <w:shd w:val="clear" w:color="auto" w:fill="auto"/>
          </w:tcPr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е лото</w:t>
            </w:r>
          </w:p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(Школа Маленького Читача «</w:t>
            </w:r>
            <w:proofErr w:type="spellStart"/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Читайлик</w:t>
            </w:r>
            <w:proofErr w:type="spellEnd"/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Ш </w:t>
            </w:r>
            <w:r w:rsidR="00992E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833F2" w:rsidRPr="0018706C" w:rsidRDefault="00992E4D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2E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ДБ</w:t>
            </w:r>
          </w:p>
        </w:tc>
      </w:tr>
      <w:tr w:rsidR="00D833F2" w:rsidRPr="004C0307" w:rsidTr="002258C0">
        <w:trPr>
          <w:trHeight w:val="251"/>
        </w:trPr>
        <w:tc>
          <w:tcPr>
            <w:tcW w:w="525" w:type="dxa"/>
            <w:shd w:val="clear" w:color="auto" w:fill="auto"/>
          </w:tcPr>
          <w:p w:rsidR="00D833F2" w:rsidRPr="00554472" w:rsidRDefault="000B6929" w:rsidP="000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44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67" w:type="dxa"/>
            <w:shd w:val="clear" w:color="auto" w:fill="auto"/>
          </w:tcPr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5.04</w:t>
            </w:r>
          </w:p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-00</w:t>
            </w:r>
          </w:p>
        </w:tc>
        <w:tc>
          <w:tcPr>
            <w:tcW w:w="3799" w:type="dxa"/>
            <w:shd w:val="clear" w:color="auto" w:fill="auto"/>
          </w:tcPr>
          <w:p w:rsidR="00D833F2" w:rsidRPr="0018706C" w:rsidRDefault="00D833F2" w:rsidP="00992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Я виріс тут і край мені цей дор</w:t>
            </w:r>
            <w:r w:rsidR="00992E4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992E4D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Конкурс віршів</w:t>
            </w:r>
          </w:p>
        </w:tc>
        <w:tc>
          <w:tcPr>
            <w:tcW w:w="3402" w:type="dxa"/>
            <w:shd w:val="clear" w:color="auto" w:fill="auto"/>
          </w:tcPr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Ш </w:t>
            </w:r>
            <w:r w:rsidR="00992E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833F2" w:rsidRPr="0018706C" w:rsidRDefault="00992E4D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992E4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D833F2" w:rsidRPr="0018706C" w:rsidRDefault="00D833F2" w:rsidP="00D83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ДБ</w:t>
            </w:r>
          </w:p>
        </w:tc>
      </w:tr>
      <w:tr w:rsidR="00D833F2" w:rsidRPr="004C0307" w:rsidTr="002258C0">
        <w:trPr>
          <w:trHeight w:val="452"/>
        </w:trPr>
        <w:tc>
          <w:tcPr>
            <w:tcW w:w="525" w:type="dxa"/>
            <w:shd w:val="clear" w:color="auto" w:fill="auto"/>
          </w:tcPr>
          <w:p w:rsidR="00D833F2" w:rsidRPr="00554472" w:rsidRDefault="000B6929" w:rsidP="000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44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67" w:type="dxa"/>
            <w:shd w:val="clear" w:color="auto" w:fill="auto"/>
          </w:tcPr>
          <w:p w:rsidR="00D833F2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4E0BB0">
              <w:rPr>
                <w:rFonts w:ascii="Times New Roman" w:hAnsi="Times New Roman"/>
                <w:sz w:val="24"/>
                <w:szCs w:val="24"/>
              </w:rPr>
              <w:t>5.04</w:t>
            </w:r>
          </w:p>
          <w:p w:rsidR="00D833F2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0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799" w:type="dxa"/>
            <w:shd w:val="clear" w:color="auto" w:fill="auto"/>
          </w:tcPr>
          <w:p w:rsidR="00D833F2" w:rsidRPr="004E0BB0" w:rsidRDefault="00D833F2" w:rsidP="00D83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0">
              <w:rPr>
                <w:rStyle w:val="c4"/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4E0BB0">
              <w:rPr>
                <w:rStyle w:val="c4"/>
                <w:rFonts w:ascii="Times New Roman" w:hAnsi="Times New Roman"/>
                <w:bCs/>
                <w:sz w:val="24"/>
                <w:szCs w:val="24"/>
              </w:rPr>
              <w:t>Пернат</w:t>
            </w:r>
            <w:proofErr w:type="gramEnd"/>
            <w:r w:rsidRPr="004E0BB0">
              <w:rPr>
                <w:rStyle w:val="c4"/>
                <w:rFonts w:ascii="Times New Roman" w:hAnsi="Times New Roman"/>
                <w:bCs/>
                <w:sz w:val="24"/>
                <w:szCs w:val="24"/>
              </w:rPr>
              <w:t>і</w:t>
            </w:r>
            <w:proofErr w:type="spellEnd"/>
            <w:r w:rsidRPr="004E0BB0">
              <w:rPr>
                <w:rStyle w:val="c4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0BB0">
              <w:rPr>
                <w:rStyle w:val="c4"/>
                <w:rFonts w:ascii="Times New Roman" w:hAnsi="Times New Roman"/>
                <w:bCs/>
                <w:sz w:val="24"/>
                <w:szCs w:val="24"/>
              </w:rPr>
              <w:t>друзі</w:t>
            </w:r>
            <w:proofErr w:type="spellEnd"/>
            <w:r w:rsidRPr="004E0BB0">
              <w:rPr>
                <w:rStyle w:val="c4"/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833F2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BB0">
              <w:rPr>
                <w:rFonts w:ascii="Times New Roman" w:hAnsi="Times New Roman"/>
                <w:sz w:val="24"/>
                <w:szCs w:val="24"/>
              </w:rPr>
              <w:t>Літературне</w:t>
            </w:r>
            <w:proofErr w:type="spellEnd"/>
            <w:r w:rsidRPr="004E0BB0">
              <w:rPr>
                <w:rFonts w:ascii="Times New Roman" w:hAnsi="Times New Roman"/>
                <w:sz w:val="24"/>
                <w:szCs w:val="24"/>
              </w:rPr>
              <w:t xml:space="preserve"> лото</w:t>
            </w:r>
          </w:p>
        </w:tc>
        <w:tc>
          <w:tcPr>
            <w:tcW w:w="3402" w:type="dxa"/>
            <w:shd w:val="clear" w:color="auto" w:fill="auto"/>
          </w:tcPr>
          <w:p w:rsidR="00D833F2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ільний навчальний заклад Навчально виховного комплексу /</w:t>
            </w:r>
            <w:r w:rsidRPr="004E0BB0">
              <w:rPr>
                <w:rFonts w:ascii="Times New Roman" w:hAnsi="Times New Roman"/>
                <w:sz w:val="24"/>
                <w:szCs w:val="24"/>
              </w:rPr>
              <w:t>ДНЗ НВК</w:t>
            </w:r>
          </w:p>
        </w:tc>
        <w:tc>
          <w:tcPr>
            <w:tcW w:w="3402" w:type="dxa"/>
            <w:shd w:val="clear" w:color="auto" w:fill="auto"/>
          </w:tcPr>
          <w:p w:rsidR="00D833F2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0BB0">
              <w:rPr>
                <w:rFonts w:ascii="Times New Roman" w:hAnsi="Times New Roman"/>
                <w:sz w:val="24"/>
                <w:szCs w:val="24"/>
                <w:lang w:val="uk-UA"/>
              </w:rPr>
              <w:t>БФДД, (06272)2-38-06</w:t>
            </w:r>
          </w:p>
          <w:p w:rsidR="00D833F2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BB0">
              <w:rPr>
                <w:rFonts w:ascii="Times New Roman" w:hAnsi="Times New Roman"/>
                <w:sz w:val="24"/>
                <w:szCs w:val="24"/>
              </w:rPr>
              <w:t>Ліскєвич</w:t>
            </w:r>
            <w:proofErr w:type="spellEnd"/>
            <w:r w:rsidRPr="004E0BB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701" w:type="dxa"/>
            <w:shd w:val="clear" w:color="auto" w:fill="auto"/>
          </w:tcPr>
          <w:p w:rsidR="00D833F2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0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ДД,</w:t>
            </w:r>
            <w:r w:rsidRPr="004E0BB0">
              <w:rPr>
                <w:rFonts w:ascii="Times New Roman" w:hAnsi="Times New Roman"/>
                <w:sz w:val="24"/>
                <w:szCs w:val="24"/>
              </w:rPr>
              <w:t xml:space="preserve">  ДНЗ НВК</w:t>
            </w:r>
          </w:p>
        </w:tc>
      </w:tr>
      <w:tr w:rsidR="00D833F2" w:rsidRPr="004C0307" w:rsidTr="002258C0">
        <w:trPr>
          <w:trHeight w:val="268"/>
        </w:trPr>
        <w:tc>
          <w:tcPr>
            <w:tcW w:w="525" w:type="dxa"/>
            <w:shd w:val="clear" w:color="auto" w:fill="auto"/>
          </w:tcPr>
          <w:p w:rsidR="00D833F2" w:rsidRPr="00554472" w:rsidRDefault="000B6929" w:rsidP="000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5447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1167" w:type="dxa"/>
            <w:shd w:val="clear" w:color="auto" w:fill="auto"/>
          </w:tcPr>
          <w:p w:rsidR="00D833F2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0">
              <w:rPr>
                <w:rFonts w:ascii="Times New Roman" w:hAnsi="Times New Roman"/>
                <w:sz w:val="24"/>
                <w:szCs w:val="24"/>
              </w:rPr>
              <w:t>6.04</w:t>
            </w:r>
          </w:p>
          <w:p w:rsidR="00D833F2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99" w:type="dxa"/>
            <w:shd w:val="clear" w:color="auto" w:fill="auto"/>
          </w:tcPr>
          <w:p w:rsidR="00D833F2" w:rsidRPr="004E0BB0" w:rsidRDefault="00D833F2" w:rsidP="004E0BB0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ована</w:t>
            </w:r>
            <w:proofErr w:type="spellEnd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’я</w:t>
            </w:r>
            <w:proofErr w:type="spellEnd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слива</w:t>
            </w:r>
            <w:proofErr w:type="spellEnd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ім’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833F2" w:rsidRPr="004E0BB0" w:rsidRDefault="00D833F2" w:rsidP="004E0B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-</w:t>
            </w:r>
            <w:proofErr w:type="spellStart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і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833F2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E0BB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4E0BB0">
              <w:rPr>
                <w:rFonts w:ascii="Times New Roman" w:hAnsi="Times New Roman"/>
                <w:sz w:val="24"/>
                <w:szCs w:val="24"/>
              </w:rPr>
              <w:t>ібліотека-філіал</w:t>
            </w:r>
            <w:proofErr w:type="spellEnd"/>
            <w:r w:rsidRPr="004E0BB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4E0BB0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833F2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BB0">
              <w:rPr>
                <w:rFonts w:ascii="Times New Roman" w:hAnsi="Times New Roman"/>
                <w:sz w:val="24"/>
                <w:szCs w:val="24"/>
              </w:rPr>
              <w:t>БФДД, (06272)2-38-06</w:t>
            </w:r>
          </w:p>
          <w:p w:rsidR="00D833F2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BB0">
              <w:rPr>
                <w:rFonts w:ascii="Times New Roman" w:hAnsi="Times New Roman"/>
                <w:sz w:val="24"/>
                <w:szCs w:val="24"/>
              </w:rPr>
              <w:t>Свороба</w:t>
            </w:r>
            <w:proofErr w:type="spellEnd"/>
            <w:r w:rsidRPr="004E0BB0"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  <w:tc>
          <w:tcPr>
            <w:tcW w:w="1701" w:type="dxa"/>
            <w:shd w:val="clear" w:color="auto" w:fill="auto"/>
          </w:tcPr>
          <w:p w:rsidR="00D833F2" w:rsidRPr="004E0BB0" w:rsidRDefault="00D833F2" w:rsidP="004E0B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E0BB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4E0BB0">
              <w:rPr>
                <w:rFonts w:ascii="Times New Roman" w:hAnsi="Times New Roman"/>
                <w:sz w:val="24"/>
                <w:szCs w:val="24"/>
              </w:rPr>
              <w:t>ібліотека-філіал</w:t>
            </w:r>
            <w:proofErr w:type="spellEnd"/>
            <w:r w:rsidRPr="004E0BB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4E0BB0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</w:p>
        </w:tc>
      </w:tr>
      <w:tr w:rsidR="00D833F2" w:rsidRPr="00537895" w:rsidTr="002258C0">
        <w:tc>
          <w:tcPr>
            <w:tcW w:w="525" w:type="dxa"/>
            <w:shd w:val="clear" w:color="auto" w:fill="auto"/>
          </w:tcPr>
          <w:p w:rsidR="00D833F2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167" w:type="dxa"/>
            <w:shd w:val="clear" w:color="auto" w:fill="auto"/>
          </w:tcPr>
          <w:p w:rsidR="00D833F2" w:rsidRPr="00537895" w:rsidRDefault="00D833F2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.04 о </w:t>
            </w:r>
          </w:p>
          <w:p w:rsidR="00D833F2" w:rsidRPr="00537895" w:rsidRDefault="00D833F2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3799" w:type="dxa"/>
            <w:shd w:val="clear" w:color="auto" w:fill="auto"/>
          </w:tcPr>
          <w:p w:rsidR="00D833F2" w:rsidRPr="00537895" w:rsidRDefault="00D833F2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895">
              <w:rPr>
                <w:rFonts w:ascii="Times New Roman" w:hAnsi="Times New Roman"/>
                <w:sz w:val="24"/>
                <w:szCs w:val="24"/>
              </w:rPr>
              <w:t xml:space="preserve">«Земле моя </w:t>
            </w: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, я в </w:t>
            </w:r>
            <w:proofErr w:type="gram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gram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нях </w:t>
            </w:r>
            <w:bookmarkStart w:id="0" w:name="_GoBack"/>
            <w:bookmarkEnd w:id="0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оспівую тебе</w:t>
            </w:r>
            <w:r w:rsidRPr="005378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D833F2" w:rsidRPr="00537895" w:rsidRDefault="00D833F2" w:rsidP="00C20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Екологічна патріотична година сумісно з членами Літературного об’єднання «Натхнення» в рамках засідань клубу «Молода душа» </w:t>
            </w:r>
          </w:p>
        </w:tc>
        <w:tc>
          <w:tcPr>
            <w:tcW w:w="3402" w:type="dxa"/>
            <w:shd w:val="clear" w:color="auto" w:fill="auto"/>
          </w:tcPr>
          <w:p w:rsidR="00D833F2" w:rsidRPr="00537895" w:rsidRDefault="00D833F2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D833F2" w:rsidRPr="00537895" w:rsidRDefault="00D833F2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</w:t>
            </w:r>
          </w:p>
          <w:p w:rsidR="00D833F2" w:rsidRPr="00537895" w:rsidRDefault="00D833F2" w:rsidP="00F23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ннич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.В. (06272)2-70-06</w:t>
            </w:r>
          </w:p>
        </w:tc>
        <w:tc>
          <w:tcPr>
            <w:tcW w:w="1701" w:type="dxa"/>
            <w:shd w:val="clear" w:color="auto" w:fill="auto"/>
          </w:tcPr>
          <w:p w:rsidR="00D833F2" w:rsidRPr="00537895" w:rsidRDefault="00D833F2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, СЗОШ № 13</w:t>
            </w:r>
          </w:p>
          <w:p w:rsidR="00D833F2" w:rsidRPr="00537895" w:rsidRDefault="00D833F2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D833F2" w:rsidRPr="00537895" w:rsidRDefault="00D833F2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833F2" w:rsidRPr="00537895" w:rsidTr="002258C0">
        <w:trPr>
          <w:trHeight w:val="837"/>
        </w:trPr>
        <w:tc>
          <w:tcPr>
            <w:tcW w:w="525" w:type="dxa"/>
            <w:shd w:val="clear" w:color="auto" w:fill="auto"/>
          </w:tcPr>
          <w:p w:rsidR="00D833F2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167" w:type="dxa"/>
            <w:shd w:val="clear" w:color="auto" w:fill="auto"/>
          </w:tcPr>
          <w:p w:rsidR="00D833F2" w:rsidRPr="00537895" w:rsidRDefault="00D833F2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 о 10-00</w:t>
            </w:r>
          </w:p>
        </w:tc>
        <w:tc>
          <w:tcPr>
            <w:tcW w:w="3799" w:type="dxa"/>
            <w:shd w:val="clear" w:color="auto" w:fill="auto"/>
          </w:tcPr>
          <w:p w:rsidR="00D833F2" w:rsidRPr="00537895" w:rsidRDefault="00D833F2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16D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4B616D">
              <w:rPr>
                <w:rFonts w:ascii="Times New Roman" w:hAnsi="Times New Roman"/>
                <w:sz w:val="24"/>
                <w:szCs w:val="24"/>
              </w:rPr>
              <w:t>Найцінніший</w:t>
            </w:r>
            <w:proofErr w:type="spellEnd"/>
            <w:r w:rsidRPr="004B616D">
              <w:rPr>
                <w:rFonts w:ascii="Times New Roman" w:hAnsi="Times New Roman"/>
                <w:sz w:val="24"/>
                <w:szCs w:val="24"/>
              </w:rPr>
              <w:t xml:space="preserve"> дар – </w:t>
            </w:r>
            <w:proofErr w:type="spellStart"/>
            <w:r w:rsidRPr="004B616D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Start"/>
            <w:r w:rsidRPr="004B616D">
              <w:rPr>
                <w:rFonts w:ascii="Times New Roman" w:hAnsi="Times New Roman"/>
                <w:sz w:val="24"/>
                <w:szCs w:val="24"/>
              </w:rPr>
              <w:t>`я</w:t>
            </w:r>
            <w:proofErr w:type="spellEnd"/>
            <w:proofErr w:type="gramEnd"/>
            <w:r w:rsidRPr="004B616D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:rsidR="00C91905" w:rsidRPr="00537895" w:rsidRDefault="00D833F2" w:rsidP="00C20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B616D">
              <w:rPr>
                <w:rFonts w:ascii="Times New Roman" w:hAnsi="Times New Roman"/>
                <w:sz w:val="24"/>
                <w:szCs w:val="24"/>
              </w:rPr>
              <w:t xml:space="preserve">Перегляд </w:t>
            </w:r>
            <w:proofErr w:type="spellStart"/>
            <w:r w:rsidRPr="004B616D">
              <w:rPr>
                <w:rFonts w:ascii="Times New Roman" w:hAnsi="Times New Roman"/>
                <w:sz w:val="24"/>
                <w:szCs w:val="24"/>
              </w:rPr>
              <w:t>сайті</w:t>
            </w:r>
            <w:proofErr w:type="gramStart"/>
            <w:r w:rsidRPr="004B61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 Всесвітнього дня здоров’я</w:t>
            </w:r>
          </w:p>
        </w:tc>
        <w:tc>
          <w:tcPr>
            <w:tcW w:w="3402" w:type="dxa"/>
            <w:shd w:val="clear" w:color="auto" w:fill="auto"/>
          </w:tcPr>
          <w:p w:rsidR="00D833F2" w:rsidRPr="00537895" w:rsidRDefault="00D833F2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D833F2" w:rsidRPr="00537895" w:rsidRDefault="00D833F2" w:rsidP="004B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</w:t>
            </w:r>
          </w:p>
          <w:p w:rsidR="00D833F2" w:rsidRPr="00537895" w:rsidRDefault="00D833F2" w:rsidP="004B61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як Т.І.</w:t>
            </w: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06272)2-70-06</w:t>
            </w:r>
          </w:p>
        </w:tc>
        <w:tc>
          <w:tcPr>
            <w:tcW w:w="1701" w:type="dxa"/>
            <w:shd w:val="clear" w:color="auto" w:fill="auto"/>
          </w:tcPr>
          <w:p w:rsidR="00D833F2" w:rsidRPr="00537895" w:rsidRDefault="00D833F2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</w:t>
            </w:r>
          </w:p>
        </w:tc>
      </w:tr>
      <w:tr w:rsidR="00C91905" w:rsidRPr="00537895" w:rsidTr="002258C0">
        <w:trPr>
          <w:trHeight w:val="251"/>
        </w:trPr>
        <w:tc>
          <w:tcPr>
            <w:tcW w:w="525" w:type="dxa"/>
            <w:shd w:val="clear" w:color="auto" w:fill="auto"/>
          </w:tcPr>
          <w:p w:rsidR="00C91905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1167" w:type="dxa"/>
            <w:shd w:val="clear" w:color="auto" w:fill="auto"/>
          </w:tcPr>
          <w:p w:rsidR="00C91905" w:rsidRPr="0018706C" w:rsidRDefault="00C91905" w:rsidP="00C9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7.04</w:t>
            </w:r>
          </w:p>
          <w:p w:rsidR="00C91905" w:rsidRPr="0018706C" w:rsidRDefault="00C91905" w:rsidP="00C9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-00</w:t>
            </w:r>
          </w:p>
        </w:tc>
        <w:tc>
          <w:tcPr>
            <w:tcW w:w="3799" w:type="dxa"/>
            <w:shd w:val="clear" w:color="auto" w:fill="auto"/>
          </w:tcPr>
          <w:p w:rsidR="00C91905" w:rsidRPr="0018706C" w:rsidRDefault="00C91905" w:rsidP="00C91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Крокуємо здоровими у світле майбуття»</w:t>
            </w:r>
          </w:p>
        </w:tc>
        <w:tc>
          <w:tcPr>
            <w:tcW w:w="1985" w:type="dxa"/>
            <w:shd w:val="clear" w:color="auto" w:fill="auto"/>
          </w:tcPr>
          <w:p w:rsidR="00C91905" w:rsidRPr="0018706C" w:rsidRDefault="00C91905" w:rsidP="00C91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Інформи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91905" w:rsidRPr="0018706C" w:rsidRDefault="00C91905" w:rsidP="00C9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Ш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  <w:p w:rsidR="00C91905" w:rsidRPr="0018706C" w:rsidRDefault="00C91905" w:rsidP="00C9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91905" w:rsidRPr="0018706C" w:rsidRDefault="00C91905" w:rsidP="00C9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C919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C91905" w:rsidRPr="0018706C" w:rsidRDefault="00C91905" w:rsidP="00C919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ДБ</w:t>
            </w:r>
          </w:p>
        </w:tc>
      </w:tr>
      <w:tr w:rsidR="00C91905" w:rsidRPr="00537895" w:rsidTr="002258C0">
        <w:trPr>
          <w:trHeight w:val="820"/>
        </w:trPr>
        <w:tc>
          <w:tcPr>
            <w:tcW w:w="525" w:type="dxa"/>
            <w:shd w:val="clear" w:color="auto" w:fill="auto"/>
          </w:tcPr>
          <w:p w:rsidR="00C91905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167" w:type="dxa"/>
            <w:shd w:val="clear" w:color="auto" w:fill="auto"/>
          </w:tcPr>
          <w:p w:rsidR="00C91905" w:rsidRPr="00537895" w:rsidRDefault="00C91905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 о 13-00</w:t>
            </w:r>
          </w:p>
        </w:tc>
        <w:tc>
          <w:tcPr>
            <w:tcW w:w="3799" w:type="dxa"/>
            <w:shd w:val="clear" w:color="auto" w:fill="auto"/>
          </w:tcPr>
          <w:p w:rsidR="00C91905" w:rsidRPr="00537895" w:rsidRDefault="00C91905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</w:rPr>
              <w:t>Бережи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</w:rPr>
              <w:t>здоров’я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</w:rPr>
              <w:t>змолоду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91905" w:rsidRPr="00537895" w:rsidRDefault="00C91905" w:rsidP="00E17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вест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до Всесвітнього дня здоров’я</w:t>
            </w:r>
          </w:p>
        </w:tc>
        <w:tc>
          <w:tcPr>
            <w:tcW w:w="3402" w:type="dxa"/>
            <w:shd w:val="clear" w:color="auto" w:fill="auto"/>
          </w:tcPr>
          <w:p w:rsidR="00C91905" w:rsidRPr="00537895" w:rsidRDefault="00C91905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C91905" w:rsidRPr="00537895" w:rsidRDefault="00C91905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</w:t>
            </w:r>
          </w:p>
          <w:p w:rsidR="00C91905" w:rsidRPr="00537895" w:rsidRDefault="00C91905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стильова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.М. </w:t>
            </w:r>
          </w:p>
          <w:p w:rsidR="00C91905" w:rsidRPr="00537895" w:rsidRDefault="00C91905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06272)2-70-06</w:t>
            </w:r>
          </w:p>
        </w:tc>
        <w:tc>
          <w:tcPr>
            <w:tcW w:w="1701" w:type="dxa"/>
            <w:shd w:val="clear" w:color="auto" w:fill="auto"/>
          </w:tcPr>
          <w:p w:rsidR="00C91905" w:rsidRPr="00537895" w:rsidRDefault="00C91905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</w:t>
            </w:r>
          </w:p>
        </w:tc>
      </w:tr>
      <w:tr w:rsidR="00C91905" w:rsidRPr="00537895" w:rsidTr="002258C0">
        <w:trPr>
          <w:trHeight w:val="285"/>
        </w:trPr>
        <w:tc>
          <w:tcPr>
            <w:tcW w:w="525" w:type="dxa"/>
            <w:shd w:val="clear" w:color="auto" w:fill="auto"/>
          </w:tcPr>
          <w:p w:rsidR="00C91905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C91905" w:rsidRPr="009C0BF4" w:rsidRDefault="00C91905" w:rsidP="009C0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F4">
              <w:rPr>
                <w:rFonts w:ascii="Times New Roman" w:hAnsi="Times New Roman"/>
                <w:sz w:val="24"/>
                <w:szCs w:val="24"/>
              </w:rPr>
              <w:t>7.04</w:t>
            </w:r>
          </w:p>
          <w:p w:rsidR="00C91905" w:rsidRPr="009C0BF4" w:rsidRDefault="00C91905" w:rsidP="009C0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F4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799" w:type="dxa"/>
            <w:shd w:val="clear" w:color="auto" w:fill="auto"/>
          </w:tcPr>
          <w:p w:rsidR="00C91905" w:rsidRPr="009C0BF4" w:rsidRDefault="00C91905" w:rsidP="009C0B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9C0BF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Я </w:t>
            </w:r>
            <w:proofErr w:type="spellStart"/>
            <w:r w:rsidRPr="009C0BF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доров'я</w:t>
            </w:r>
            <w:proofErr w:type="spellEnd"/>
            <w:r w:rsidRPr="009C0BF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бережу –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0BF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ам </w:t>
            </w:r>
            <w:proofErr w:type="spellStart"/>
            <w:r w:rsidRPr="009C0BF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бі</w:t>
            </w:r>
            <w:proofErr w:type="spellEnd"/>
            <w:r w:rsidRPr="009C0BF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0BF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поможу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91905" w:rsidRPr="009C0BF4" w:rsidRDefault="00C91905" w:rsidP="009C0B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C0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вилинк</w:t>
            </w:r>
            <w:proofErr w:type="gramStart"/>
            <w:r w:rsidRPr="009C0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9C0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форминк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91905" w:rsidRPr="009C0BF4" w:rsidRDefault="00C91905" w:rsidP="009C0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шкільний навчальний заклад /</w:t>
            </w:r>
            <w:r w:rsidRPr="009C0BF4">
              <w:rPr>
                <w:rFonts w:ascii="Times New Roman" w:hAnsi="Times New Roman"/>
                <w:sz w:val="24"/>
                <w:szCs w:val="24"/>
              </w:rPr>
              <w:t>ДНЗ №2</w:t>
            </w:r>
          </w:p>
        </w:tc>
        <w:tc>
          <w:tcPr>
            <w:tcW w:w="3402" w:type="dxa"/>
            <w:shd w:val="clear" w:color="auto" w:fill="auto"/>
          </w:tcPr>
          <w:p w:rsidR="00C91905" w:rsidRPr="009C0BF4" w:rsidRDefault="00C91905" w:rsidP="009C0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BF4">
              <w:rPr>
                <w:rFonts w:ascii="Times New Roman" w:hAnsi="Times New Roman"/>
                <w:sz w:val="24"/>
                <w:szCs w:val="24"/>
              </w:rPr>
              <w:t>БФДД</w:t>
            </w:r>
          </w:p>
          <w:p w:rsidR="00C91905" w:rsidRPr="009C0BF4" w:rsidRDefault="00C91905" w:rsidP="009C0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0BF4">
              <w:rPr>
                <w:rFonts w:ascii="Times New Roman" w:hAnsi="Times New Roman"/>
                <w:sz w:val="24"/>
                <w:szCs w:val="24"/>
              </w:rPr>
              <w:t>Ліскєвич</w:t>
            </w:r>
            <w:proofErr w:type="spellEnd"/>
            <w:r w:rsidRPr="009C0BF4">
              <w:rPr>
                <w:rFonts w:ascii="Times New Roman" w:hAnsi="Times New Roman"/>
                <w:sz w:val="24"/>
                <w:szCs w:val="24"/>
              </w:rPr>
              <w:t xml:space="preserve"> О.В., (06272)2-38-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1905" w:rsidRPr="009C0BF4" w:rsidRDefault="00C91905" w:rsidP="009C0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C0B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C0BF4">
              <w:rPr>
                <w:rFonts w:ascii="Times New Roman" w:hAnsi="Times New Roman"/>
                <w:sz w:val="24"/>
                <w:szCs w:val="24"/>
              </w:rPr>
              <w:t>ібліотека-філіал</w:t>
            </w:r>
            <w:proofErr w:type="spellEnd"/>
            <w:r w:rsidRPr="009C0BF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C0BF4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</w:p>
        </w:tc>
      </w:tr>
      <w:tr w:rsidR="00C91905" w:rsidRPr="00537895" w:rsidTr="002258C0">
        <w:tc>
          <w:tcPr>
            <w:tcW w:w="525" w:type="dxa"/>
            <w:shd w:val="clear" w:color="auto" w:fill="auto"/>
          </w:tcPr>
          <w:p w:rsidR="00C91905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67" w:type="dxa"/>
            <w:shd w:val="clear" w:color="auto" w:fill="auto"/>
          </w:tcPr>
          <w:p w:rsidR="00C91905" w:rsidRPr="00537895" w:rsidRDefault="00C91905" w:rsidP="0004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 о 8.30</w:t>
            </w:r>
          </w:p>
        </w:tc>
        <w:tc>
          <w:tcPr>
            <w:tcW w:w="3799" w:type="dxa"/>
            <w:shd w:val="clear" w:color="auto" w:fill="auto"/>
          </w:tcPr>
          <w:p w:rsidR="00C91905" w:rsidRPr="00537895" w:rsidRDefault="00C91905" w:rsidP="008928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95">
              <w:rPr>
                <w:rFonts w:ascii="Times New Roman" w:hAnsi="Times New Roman"/>
                <w:sz w:val="24"/>
                <w:szCs w:val="24"/>
              </w:rPr>
              <w:t>«</w:t>
            </w: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краще місто  над усім - це наше </w:t>
            </w:r>
            <w:proofErr w:type="gram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gram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ідне місто»</w:t>
            </w:r>
          </w:p>
        </w:tc>
        <w:tc>
          <w:tcPr>
            <w:tcW w:w="1985" w:type="dxa"/>
            <w:shd w:val="clear" w:color="auto" w:fill="auto"/>
          </w:tcPr>
          <w:p w:rsidR="00C91905" w:rsidRPr="00537895" w:rsidRDefault="00C91905" w:rsidP="00892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логічний 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брейн–ринг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мках засідань клубу «Юні краєзнавці»</w:t>
            </w:r>
          </w:p>
        </w:tc>
        <w:tc>
          <w:tcPr>
            <w:tcW w:w="3402" w:type="dxa"/>
            <w:shd w:val="clear" w:color="auto" w:fill="auto"/>
          </w:tcPr>
          <w:p w:rsidR="00C91905" w:rsidRPr="00537895" w:rsidRDefault="00C91905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C91905" w:rsidRPr="00537895" w:rsidRDefault="00C91905" w:rsidP="0004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МПБ </w:t>
            </w:r>
          </w:p>
          <w:p w:rsidR="00C91905" w:rsidRPr="00537895" w:rsidRDefault="00C91905" w:rsidP="0004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ннич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.В. (06272)2-70-06</w:t>
            </w:r>
          </w:p>
        </w:tc>
        <w:tc>
          <w:tcPr>
            <w:tcW w:w="1701" w:type="dxa"/>
            <w:shd w:val="clear" w:color="auto" w:fill="auto"/>
          </w:tcPr>
          <w:p w:rsidR="00C91905" w:rsidRPr="00537895" w:rsidRDefault="00C91905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,</w:t>
            </w:r>
          </w:p>
          <w:p w:rsidR="00C91905" w:rsidRPr="00537895" w:rsidRDefault="00C91905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№ 3</w:t>
            </w:r>
          </w:p>
        </w:tc>
      </w:tr>
      <w:tr w:rsidR="00C91905" w:rsidRPr="00537895" w:rsidTr="002258C0">
        <w:trPr>
          <w:trHeight w:val="3030"/>
        </w:trPr>
        <w:tc>
          <w:tcPr>
            <w:tcW w:w="525" w:type="dxa"/>
            <w:shd w:val="clear" w:color="auto" w:fill="auto"/>
          </w:tcPr>
          <w:p w:rsidR="00C91905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15</w:t>
            </w:r>
          </w:p>
        </w:tc>
        <w:tc>
          <w:tcPr>
            <w:tcW w:w="1167" w:type="dxa"/>
            <w:shd w:val="clear" w:color="auto" w:fill="auto"/>
          </w:tcPr>
          <w:p w:rsidR="00C91905" w:rsidRPr="00537895" w:rsidRDefault="00C91905" w:rsidP="00044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8.04 о 13-00</w:t>
            </w:r>
          </w:p>
        </w:tc>
        <w:tc>
          <w:tcPr>
            <w:tcW w:w="3799" w:type="dxa"/>
            <w:shd w:val="clear" w:color="auto" w:fill="auto"/>
          </w:tcPr>
          <w:p w:rsidR="00C91905" w:rsidRPr="00537895" w:rsidRDefault="00C91905" w:rsidP="005164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осмічна стежина України» </w:t>
            </w:r>
          </w:p>
        </w:tc>
        <w:tc>
          <w:tcPr>
            <w:tcW w:w="1985" w:type="dxa"/>
            <w:shd w:val="clear" w:color="auto" w:fill="auto"/>
          </w:tcPr>
          <w:p w:rsidR="00C91905" w:rsidRPr="00537895" w:rsidRDefault="00C91905" w:rsidP="004C0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Година з цікавою людиною (до всесвітнього дня авіації і космонавтики (55 років від дня першого польоту людини в космос відзначається ЮНЕСКО)</w:t>
            </w:r>
          </w:p>
        </w:tc>
        <w:tc>
          <w:tcPr>
            <w:tcW w:w="3402" w:type="dxa"/>
            <w:shd w:val="clear" w:color="auto" w:fill="auto"/>
          </w:tcPr>
          <w:p w:rsidR="00C91905" w:rsidRPr="00537895" w:rsidRDefault="00C91905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C91905" w:rsidRPr="00537895" w:rsidRDefault="00C91905" w:rsidP="005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МПБ </w:t>
            </w:r>
          </w:p>
          <w:p w:rsidR="00C91905" w:rsidRPr="00537895" w:rsidRDefault="00C91905" w:rsidP="005164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лькіна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М. (06272)2-70-06</w:t>
            </w:r>
          </w:p>
        </w:tc>
        <w:tc>
          <w:tcPr>
            <w:tcW w:w="1701" w:type="dxa"/>
            <w:shd w:val="clear" w:color="auto" w:fill="auto"/>
          </w:tcPr>
          <w:p w:rsidR="00C91905" w:rsidRPr="00537895" w:rsidRDefault="00C91905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</w:t>
            </w:r>
          </w:p>
        </w:tc>
      </w:tr>
      <w:tr w:rsidR="00C91905" w:rsidRPr="00537895" w:rsidTr="002258C0">
        <w:trPr>
          <w:trHeight w:val="814"/>
        </w:trPr>
        <w:tc>
          <w:tcPr>
            <w:tcW w:w="525" w:type="dxa"/>
            <w:shd w:val="clear" w:color="auto" w:fill="auto"/>
          </w:tcPr>
          <w:p w:rsidR="00C91905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1167" w:type="dxa"/>
            <w:shd w:val="clear" w:color="auto" w:fill="auto"/>
          </w:tcPr>
          <w:p w:rsidR="00C91905" w:rsidRPr="00C408F4" w:rsidRDefault="00C91905" w:rsidP="00C40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F4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C91905" w:rsidRPr="00C408F4" w:rsidRDefault="00C91905" w:rsidP="00C40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F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99" w:type="dxa"/>
            <w:shd w:val="clear" w:color="auto" w:fill="auto"/>
          </w:tcPr>
          <w:p w:rsidR="00C91905" w:rsidRPr="00C408F4" w:rsidRDefault="00C91905" w:rsidP="00C408F4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C408F4">
              <w:rPr>
                <w:rFonts w:ascii="Times New Roman" w:hAnsi="Times New Roman"/>
                <w:sz w:val="24"/>
                <w:szCs w:val="24"/>
              </w:rPr>
              <w:t xml:space="preserve">Дорога в </w:t>
            </w: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t>професію</w:t>
            </w:r>
            <w:proofErr w:type="spellEnd"/>
            <w:r w:rsidRPr="00C40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t>починається</w:t>
            </w:r>
            <w:proofErr w:type="spellEnd"/>
            <w:r w:rsidRPr="00C408F4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t>мр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91905" w:rsidRPr="00C408F4" w:rsidRDefault="00C91905" w:rsidP="00C408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t>Профбутік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91905" w:rsidRPr="00C408F4" w:rsidRDefault="00C91905" w:rsidP="00C40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408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408F4">
              <w:rPr>
                <w:rFonts w:ascii="Times New Roman" w:hAnsi="Times New Roman"/>
                <w:sz w:val="24"/>
                <w:szCs w:val="24"/>
              </w:rPr>
              <w:t>ібліотека-філіал</w:t>
            </w:r>
            <w:proofErr w:type="spellEnd"/>
            <w:r w:rsidRPr="00C408F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C91905" w:rsidRPr="00C408F4" w:rsidRDefault="00C91905" w:rsidP="00C40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08F4">
              <w:rPr>
                <w:rFonts w:ascii="Times New Roman" w:hAnsi="Times New Roman"/>
                <w:sz w:val="24"/>
                <w:szCs w:val="24"/>
              </w:rPr>
              <w:t>БФД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408F4">
              <w:rPr>
                <w:rFonts w:ascii="Times New Roman" w:hAnsi="Times New Roman"/>
                <w:sz w:val="24"/>
                <w:szCs w:val="24"/>
              </w:rPr>
              <w:t>(06272)2-38-0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t>Жорткіна</w:t>
            </w:r>
            <w:proofErr w:type="spellEnd"/>
            <w:r w:rsidRPr="00C408F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shd w:val="clear" w:color="auto" w:fill="auto"/>
          </w:tcPr>
          <w:p w:rsidR="00196D7C" w:rsidRPr="00196D7C" w:rsidRDefault="00C91905" w:rsidP="00C40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t>Бібліотека-філіал</w:t>
            </w:r>
            <w:proofErr w:type="spellEnd"/>
            <w:r w:rsidRPr="00C408F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proofErr w:type="gramStart"/>
            <w:r w:rsidRPr="00C408F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408F4">
              <w:rPr>
                <w:rFonts w:ascii="Times New Roman" w:hAnsi="Times New Roman"/>
                <w:sz w:val="24"/>
                <w:szCs w:val="24"/>
              </w:rPr>
              <w:t xml:space="preserve"> НВК</w:t>
            </w:r>
          </w:p>
        </w:tc>
      </w:tr>
      <w:tr w:rsidR="00196D7C" w:rsidRPr="00537895" w:rsidTr="002258C0">
        <w:trPr>
          <w:trHeight w:val="402"/>
        </w:trPr>
        <w:tc>
          <w:tcPr>
            <w:tcW w:w="525" w:type="dxa"/>
            <w:shd w:val="clear" w:color="auto" w:fill="auto"/>
          </w:tcPr>
          <w:p w:rsidR="00196D7C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1167" w:type="dxa"/>
            <w:shd w:val="clear" w:color="auto" w:fill="auto"/>
          </w:tcPr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04</w:t>
            </w:r>
          </w:p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-00</w:t>
            </w:r>
          </w:p>
        </w:tc>
        <w:tc>
          <w:tcPr>
            <w:tcW w:w="3799" w:type="dxa"/>
            <w:shd w:val="clear" w:color="auto" w:fill="auto"/>
          </w:tcPr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й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шник, вклонюсь тобі  низенько»</w:t>
            </w:r>
          </w:p>
        </w:tc>
        <w:tc>
          <w:tcPr>
            <w:tcW w:w="1985" w:type="dxa"/>
            <w:shd w:val="clear" w:color="auto" w:fill="auto"/>
          </w:tcPr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Урок – подорож</w:t>
            </w:r>
          </w:p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(народознавчий  клуб  «Барвінок»)</w:t>
            </w:r>
          </w:p>
        </w:tc>
        <w:tc>
          <w:tcPr>
            <w:tcW w:w="3402" w:type="dxa"/>
            <w:shd w:val="clear" w:color="auto" w:fill="auto"/>
          </w:tcPr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Ш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96D7C" w:rsidRPr="0018706C" w:rsidRDefault="00196D7C" w:rsidP="00196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D7C">
              <w:rPr>
                <w:rFonts w:ascii="Times New Roman" w:hAnsi="Times New Roman"/>
                <w:sz w:val="24"/>
                <w:szCs w:val="24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196D7C" w:rsidRPr="0018706C" w:rsidRDefault="00196D7C" w:rsidP="00196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6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</w:tr>
      <w:tr w:rsidR="00196D7C" w:rsidRPr="00537895" w:rsidTr="002258C0">
        <w:trPr>
          <w:trHeight w:val="469"/>
        </w:trPr>
        <w:tc>
          <w:tcPr>
            <w:tcW w:w="525" w:type="dxa"/>
            <w:shd w:val="clear" w:color="auto" w:fill="auto"/>
          </w:tcPr>
          <w:p w:rsidR="00196D7C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1167" w:type="dxa"/>
            <w:shd w:val="clear" w:color="auto" w:fill="auto"/>
          </w:tcPr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04,</w:t>
            </w:r>
          </w:p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4.04</w:t>
            </w:r>
          </w:p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-00</w:t>
            </w:r>
          </w:p>
        </w:tc>
        <w:tc>
          <w:tcPr>
            <w:tcW w:w="3799" w:type="dxa"/>
            <w:shd w:val="clear" w:color="auto" w:fill="auto"/>
          </w:tcPr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196D7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мках </w:t>
            </w: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Тиж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шокласника</w:t>
            </w:r>
          </w:p>
          <w:p w:rsidR="00196D7C" w:rsidRDefault="00196D7C" w:rsidP="0019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Бібліотечні історії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96D7C" w:rsidRPr="0018706C" w:rsidRDefault="00196D7C" w:rsidP="0019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F30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Галерея чудес»</w:t>
            </w:r>
          </w:p>
          <w:p w:rsidR="00F30505" w:rsidRDefault="00F30505" w:rsidP="00196D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6D7C" w:rsidRPr="00F30505" w:rsidRDefault="00196D7C" w:rsidP="00F3050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050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Подарунок для книжки своїми руками» </w:t>
            </w:r>
          </w:p>
        </w:tc>
        <w:tc>
          <w:tcPr>
            <w:tcW w:w="1985" w:type="dxa"/>
            <w:shd w:val="clear" w:color="auto" w:fill="auto"/>
          </w:tcPr>
          <w:p w:rsidR="00F30505" w:rsidRDefault="00F30505" w:rsidP="0019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30505" w:rsidRDefault="00F30505" w:rsidP="0019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96D7C" w:rsidRPr="0018706C" w:rsidRDefault="00F30505" w:rsidP="0019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196D7C"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кскурсія до бібліоте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творча майстерня</w:t>
            </w:r>
          </w:p>
        </w:tc>
        <w:tc>
          <w:tcPr>
            <w:tcW w:w="3402" w:type="dxa"/>
            <w:shd w:val="clear" w:color="auto" w:fill="auto"/>
          </w:tcPr>
          <w:p w:rsidR="00196D7C" w:rsidRPr="0018706C" w:rsidRDefault="00196D7C" w:rsidP="00F305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</w:t>
            </w:r>
            <w:r w:rsidR="00F305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5 </w:t>
            </w:r>
          </w:p>
        </w:tc>
        <w:tc>
          <w:tcPr>
            <w:tcW w:w="3402" w:type="dxa"/>
            <w:shd w:val="clear" w:color="auto" w:fill="auto"/>
          </w:tcPr>
          <w:p w:rsidR="00196D7C" w:rsidRPr="0018706C" w:rsidRDefault="00196D7C" w:rsidP="00196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D7C">
              <w:rPr>
                <w:rFonts w:ascii="Times New Roman" w:hAnsi="Times New Roman"/>
                <w:sz w:val="24"/>
                <w:szCs w:val="24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196D7C" w:rsidRPr="0018706C" w:rsidRDefault="00196D7C" w:rsidP="00196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6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</w:tr>
      <w:tr w:rsidR="00196D7C" w:rsidRPr="00537895" w:rsidTr="002258C0">
        <w:trPr>
          <w:trHeight w:val="268"/>
        </w:trPr>
        <w:tc>
          <w:tcPr>
            <w:tcW w:w="525" w:type="dxa"/>
            <w:shd w:val="clear" w:color="auto" w:fill="auto"/>
          </w:tcPr>
          <w:p w:rsidR="00196D7C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1167" w:type="dxa"/>
            <w:shd w:val="clear" w:color="auto" w:fill="auto"/>
          </w:tcPr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04</w:t>
            </w:r>
          </w:p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-00</w:t>
            </w:r>
          </w:p>
        </w:tc>
        <w:tc>
          <w:tcPr>
            <w:tcW w:w="3799" w:type="dxa"/>
            <w:shd w:val="clear" w:color="auto" w:fill="auto"/>
          </w:tcPr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 Туристичні перлини Донеччини»</w:t>
            </w:r>
          </w:p>
        </w:tc>
        <w:tc>
          <w:tcPr>
            <w:tcW w:w="1985" w:type="dxa"/>
            <w:shd w:val="clear" w:color="auto" w:fill="auto"/>
          </w:tcPr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Кліп – огляд</w:t>
            </w:r>
          </w:p>
        </w:tc>
        <w:tc>
          <w:tcPr>
            <w:tcW w:w="3402" w:type="dxa"/>
            <w:shd w:val="clear" w:color="auto" w:fill="auto"/>
          </w:tcPr>
          <w:p w:rsidR="00F30505" w:rsidRDefault="00F30505" w:rsidP="0019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305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Д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</w:t>
            </w:r>
            <w:r w:rsidRPr="00F305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="00F3050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нкт вільного доступу /П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Д</w:t>
            </w:r>
          </w:p>
          <w:p w:rsidR="00196D7C" w:rsidRPr="0018706C" w:rsidRDefault="00196D7C" w:rsidP="00196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196D7C" w:rsidRPr="0018706C" w:rsidRDefault="00196D7C" w:rsidP="00196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D7C">
              <w:rPr>
                <w:rFonts w:ascii="Times New Roman" w:hAnsi="Times New Roman"/>
                <w:sz w:val="24"/>
                <w:szCs w:val="24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196D7C" w:rsidRPr="0018706C" w:rsidRDefault="00196D7C" w:rsidP="00196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6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</w:tr>
      <w:tr w:rsidR="00196D7C" w:rsidRPr="00537895" w:rsidTr="002258C0">
        <w:trPr>
          <w:trHeight w:val="234"/>
        </w:trPr>
        <w:tc>
          <w:tcPr>
            <w:tcW w:w="525" w:type="dxa"/>
            <w:shd w:val="clear" w:color="auto" w:fill="auto"/>
          </w:tcPr>
          <w:p w:rsidR="00196D7C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1167" w:type="dxa"/>
            <w:shd w:val="clear" w:color="auto" w:fill="auto"/>
          </w:tcPr>
          <w:p w:rsidR="00196D7C" w:rsidRPr="004C0307" w:rsidRDefault="00196D7C" w:rsidP="001B0E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04</w:t>
            </w:r>
          </w:p>
        </w:tc>
        <w:tc>
          <w:tcPr>
            <w:tcW w:w="3799" w:type="dxa"/>
            <w:shd w:val="clear" w:color="auto" w:fill="auto"/>
          </w:tcPr>
          <w:p w:rsidR="00196D7C" w:rsidRPr="004C0307" w:rsidRDefault="00196D7C" w:rsidP="001B0E89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«… Щось святе в душі лелію, … чистий, ясний образ твій.»(до 160-річчя з дня народження І.Франка)</w:t>
            </w:r>
          </w:p>
        </w:tc>
        <w:tc>
          <w:tcPr>
            <w:tcW w:w="1985" w:type="dxa"/>
            <w:shd w:val="clear" w:color="auto" w:fill="auto"/>
          </w:tcPr>
          <w:p w:rsidR="00196D7C" w:rsidRPr="004C0307" w:rsidRDefault="00196D7C" w:rsidP="001B0E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тературно-музична композиція</w:t>
            </w:r>
          </w:p>
        </w:tc>
        <w:tc>
          <w:tcPr>
            <w:tcW w:w="3402" w:type="dxa"/>
            <w:shd w:val="clear" w:color="auto" w:fill="auto"/>
          </w:tcPr>
          <w:p w:rsidR="00196D7C" w:rsidRPr="004C0307" w:rsidRDefault="00196D7C" w:rsidP="001B0E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ФСЧ</w:t>
            </w:r>
          </w:p>
        </w:tc>
        <w:tc>
          <w:tcPr>
            <w:tcW w:w="3402" w:type="dxa"/>
            <w:shd w:val="clear" w:color="auto" w:fill="auto"/>
          </w:tcPr>
          <w:p w:rsidR="00196D7C" w:rsidRDefault="00196D7C" w:rsidP="001B0E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21F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ФСЧ, </w:t>
            </w:r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мма</w:t>
            </w:r>
            <w:proofErr w:type="spellEnd"/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196D7C" w:rsidRPr="004C0307" w:rsidRDefault="00196D7C" w:rsidP="001B0E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21F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 № 9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 в</w:t>
            </w:r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тель укр. мови та літ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</w:t>
            </w:r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теро</w:t>
            </w:r>
            <w:proofErr w:type="spellEnd"/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Г.</w:t>
            </w:r>
          </w:p>
        </w:tc>
        <w:tc>
          <w:tcPr>
            <w:tcW w:w="1701" w:type="dxa"/>
            <w:shd w:val="clear" w:color="auto" w:fill="auto"/>
          </w:tcPr>
          <w:p w:rsidR="00196D7C" w:rsidRPr="004C0307" w:rsidRDefault="00196D7C" w:rsidP="001B0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ФСЧ, </w:t>
            </w:r>
          </w:p>
          <w:p w:rsidR="00196D7C" w:rsidRPr="004C0307" w:rsidRDefault="00196D7C" w:rsidP="001B0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0307">
              <w:rPr>
                <w:rFonts w:ascii="Times New Roman" w:hAnsi="Times New Roman"/>
                <w:sz w:val="24"/>
                <w:szCs w:val="24"/>
                <w:lang w:val="uk-UA"/>
              </w:rPr>
              <w:t>ЗОШ № 9</w:t>
            </w:r>
          </w:p>
        </w:tc>
      </w:tr>
      <w:tr w:rsidR="00196D7C" w:rsidRPr="00537895" w:rsidTr="002258C0">
        <w:trPr>
          <w:trHeight w:val="218"/>
        </w:trPr>
        <w:tc>
          <w:tcPr>
            <w:tcW w:w="525" w:type="dxa"/>
            <w:shd w:val="clear" w:color="auto" w:fill="auto"/>
          </w:tcPr>
          <w:p w:rsidR="00196D7C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1167" w:type="dxa"/>
            <w:shd w:val="clear" w:color="auto" w:fill="auto"/>
          </w:tcPr>
          <w:p w:rsidR="00196D7C" w:rsidRPr="00C408F4" w:rsidRDefault="00196D7C" w:rsidP="00C40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F4"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196D7C" w:rsidRPr="00C408F4" w:rsidRDefault="00196D7C" w:rsidP="00C40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F4">
              <w:rPr>
                <w:rFonts w:ascii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799" w:type="dxa"/>
            <w:shd w:val="clear" w:color="auto" w:fill="auto"/>
          </w:tcPr>
          <w:p w:rsidR="00196D7C" w:rsidRPr="00C408F4" w:rsidRDefault="00196D7C" w:rsidP="00C408F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«</w:t>
            </w:r>
            <w:r w:rsidRPr="00C408F4">
              <w:rPr>
                <w:rFonts w:ascii="Times New Roman" w:hAnsi="Times New Roman"/>
                <w:sz w:val="24"/>
                <w:szCs w:val="24"/>
              </w:rPr>
              <w:t xml:space="preserve">Про дива і </w:t>
            </w: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t>таємниці</w:t>
            </w:r>
            <w:proofErr w:type="spellEnd"/>
            <w:r w:rsidRPr="00C40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t>природи-чарівни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196D7C" w:rsidRPr="00C408F4" w:rsidRDefault="00196D7C" w:rsidP="00C40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t>Валеологічний</w:t>
            </w:r>
            <w:proofErr w:type="spellEnd"/>
            <w:r w:rsidRPr="00C408F4">
              <w:rPr>
                <w:rFonts w:ascii="Times New Roman" w:hAnsi="Times New Roman"/>
                <w:sz w:val="24"/>
                <w:szCs w:val="24"/>
              </w:rPr>
              <w:t xml:space="preserve"> калейдоскоп</w:t>
            </w:r>
          </w:p>
        </w:tc>
        <w:tc>
          <w:tcPr>
            <w:tcW w:w="3402" w:type="dxa"/>
            <w:shd w:val="clear" w:color="auto" w:fill="auto"/>
          </w:tcPr>
          <w:p w:rsidR="00196D7C" w:rsidRPr="00C408F4" w:rsidRDefault="00196D7C" w:rsidP="00C40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F4">
              <w:rPr>
                <w:rFonts w:ascii="Times New Roman" w:hAnsi="Times New Roman"/>
                <w:sz w:val="24"/>
                <w:szCs w:val="24"/>
              </w:rPr>
              <w:t>НВК</w:t>
            </w:r>
          </w:p>
        </w:tc>
        <w:tc>
          <w:tcPr>
            <w:tcW w:w="3402" w:type="dxa"/>
            <w:shd w:val="clear" w:color="auto" w:fill="auto"/>
          </w:tcPr>
          <w:p w:rsidR="00196D7C" w:rsidRPr="00C408F4" w:rsidRDefault="00196D7C" w:rsidP="00C40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8F4">
              <w:rPr>
                <w:rFonts w:ascii="Times New Roman" w:hAnsi="Times New Roman"/>
                <w:sz w:val="24"/>
                <w:szCs w:val="24"/>
              </w:rPr>
              <w:t>БФДД</w:t>
            </w:r>
          </w:p>
          <w:p w:rsidR="00196D7C" w:rsidRPr="00C408F4" w:rsidRDefault="00196D7C" w:rsidP="00C40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lastRenderedPageBreak/>
              <w:t>Ліскєвич</w:t>
            </w:r>
            <w:proofErr w:type="spellEnd"/>
            <w:r w:rsidRPr="00C408F4">
              <w:rPr>
                <w:rFonts w:ascii="Times New Roman" w:hAnsi="Times New Roman"/>
                <w:sz w:val="24"/>
                <w:szCs w:val="24"/>
              </w:rPr>
              <w:t xml:space="preserve"> О.В., (06272)2-38-06</w:t>
            </w:r>
          </w:p>
        </w:tc>
        <w:tc>
          <w:tcPr>
            <w:tcW w:w="1701" w:type="dxa"/>
            <w:shd w:val="clear" w:color="auto" w:fill="auto"/>
          </w:tcPr>
          <w:p w:rsidR="00196D7C" w:rsidRPr="00C408F4" w:rsidRDefault="00196D7C" w:rsidP="00C408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lastRenderedPageBreak/>
              <w:t>Бібліотека-філіал</w:t>
            </w:r>
            <w:proofErr w:type="spellEnd"/>
            <w:r w:rsidRPr="00C408F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408F4">
              <w:rPr>
                <w:rFonts w:ascii="Times New Roman" w:hAnsi="Times New Roman"/>
                <w:sz w:val="24"/>
                <w:szCs w:val="24"/>
              </w:rPr>
              <w:lastRenderedPageBreak/>
              <w:t>дітей</w:t>
            </w:r>
            <w:proofErr w:type="spellEnd"/>
            <w:proofErr w:type="gramStart"/>
            <w:r w:rsidRPr="00C408F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408F4">
              <w:rPr>
                <w:rFonts w:ascii="Times New Roman" w:hAnsi="Times New Roman"/>
                <w:sz w:val="24"/>
                <w:szCs w:val="24"/>
              </w:rPr>
              <w:t xml:space="preserve"> НВК</w:t>
            </w:r>
          </w:p>
        </w:tc>
      </w:tr>
      <w:tr w:rsidR="00196D7C" w:rsidRPr="00537895" w:rsidTr="002258C0">
        <w:trPr>
          <w:trHeight w:val="753"/>
        </w:trPr>
        <w:tc>
          <w:tcPr>
            <w:tcW w:w="525" w:type="dxa"/>
            <w:shd w:val="clear" w:color="auto" w:fill="auto"/>
          </w:tcPr>
          <w:p w:rsidR="00196D7C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22</w:t>
            </w:r>
          </w:p>
        </w:tc>
        <w:tc>
          <w:tcPr>
            <w:tcW w:w="1167" w:type="dxa"/>
            <w:shd w:val="clear" w:color="auto" w:fill="auto"/>
          </w:tcPr>
          <w:p w:rsidR="00196D7C" w:rsidRPr="00537895" w:rsidRDefault="00196D7C" w:rsidP="00466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14.04</w:t>
            </w:r>
          </w:p>
          <w:p w:rsidR="00196D7C" w:rsidRDefault="00196D7C" w:rsidP="00466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13.00</w:t>
            </w:r>
          </w:p>
        </w:tc>
        <w:tc>
          <w:tcPr>
            <w:tcW w:w="3799" w:type="dxa"/>
            <w:shd w:val="clear" w:color="auto" w:fill="auto"/>
          </w:tcPr>
          <w:p w:rsidR="00196D7C" w:rsidRDefault="00196D7C" w:rsidP="00466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«Будемо знайомі - місто Костянтинівка!»</w:t>
            </w:r>
          </w:p>
        </w:tc>
        <w:tc>
          <w:tcPr>
            <w:tcW w:w="1985" w:type="dxa"/>
            <w:shd w:val="clear" w:color="auto" w:fill="auto"/>
          </w:tcPr>
          <w:p w:rsidR="00196D7C" w:rsidRDefault="00196D7C" w:rsidP="00466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єзнавчий 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квест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96D7C" w:rsidRDefault="00196D7C" w:rsidP="00466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196D7C" w:rsidRPr="00537895" w:rsidRDefault="00196D7C" w:rsidP="00466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  <w:p w:rsidR="00196D7C" w:rsidRPr="00537895" w:rsidRDefault="00196D7C" w:rsidP="0007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стильова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.М. </w:t>
            </w:r>
          </w:p>
          <w:p w:rsidR="00196D7C" w:rsidRDefault="00196D7C" w:rsidP="00070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06272)2-70-06</w:t>
            </w:r>
          </w:p>
        </w:tc>
        <w:tc>
          <w:tcPr>
            <w:tcW w:w="1701" w:type="dxa"/>
            <w:shd w:val="clear" w:color="auto" w:fill="auto"/>
          </w:tcPr>
          <w:p w:rsidR="00196D7C" w:rsidRDefault="00196D7C" w:rsidP="00466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</w:t>
            </w:r>
          </w:p>
        </w:tc>
      </w:tr>
      <w:tr w:rsidR="00196D7C" w:rsidRPr="00537895" w:rsidTr="002258C0">
        <w:trPr>
          <w:trHeight w:val="1641"/>
        </w:trPr>
        <w:tc>
          <w:tcPr>
            <w:tcW w:w="525" w:type="dxa"/>
            <w:shd w:val="clear" w:color="auto" w:fill="auto"/>
          </w:tcPr>
          <w:p w:rsidR="00196D7C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167" w:type="dxa"/>
            <w:shd w:val="clear" w:color="auto" w:fill="auto"/>
          </w:tcPr>
          <w:p w:rsidR="00196D7C" w:rsidRPr="00537895" w:rsidRDefault="00196D7C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14.04 о</w:t>
            </w:r>
          </w:p>
          <w:p w:rsidR="00196D7C" w:rsidRPr="00537895" w:rsidRDefault="00196D7C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14-00</w:t>
            </w:r>
          </w:p>
        </w:tc>
        <w:tc>
          <w:tcPr>
            <w:tcW w:w="3799" w:type="dxa"/>
            <w:shd w:val="clear" w:color="auto" w:fill="auto"/>
          </w:tcPr>
          <w:p w:rsidR="00196D7C" w:rsidRPr="00537895" w:rsidRDefault="00196D7C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Skype-консультування фахівців Костянтинівського 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міськрайонного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юстиції</w:t>
            </w:r>
          </w:p>
        </w:tc>
        <w:tc>
          <w:tcPr>
            <w:tcW w:w="1985" w:type="dxa"/>
            <w:shd w:val="clear" w:color="auto" w:fill="auto"/>
          </w:tcPr>
          <w:p w:rsidR="00196D7C" w:rsidRPr="00537895" w:rsidRDefault="00196D7C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Правова громадська приймальня</w:t>
            </w:r>
          </w:p>
        </w:tc>
        <w:tc>
          <w:tcPr>
            <w:tcW w:w="3402" w:type="dxa"/>
            <w:shd w:val="clear" w:color="auto" w:fill="auto"/>
          </w:tcPr>
          <w:p w:rsidR="00196D7C" w:rsidRPr="00537895" w:rsidRDefault="00196D7C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196D7C" w:rsidRPr="00537895" w:rsidRDefault="00196D7C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  <w:p w:rsidR="00196D7C" w:rsidRPr="00537895" w:rsidRDefault="00196D7C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Бондаренко І. Л. (06272)2-70-06</w:t>
            </w:r>
          </w:p>
        </w:tc>
        <w:tc>
          <w:tcPr>
            <w:tcW w:w="1701" w:type="dxa"/>
            <w:shd w:val="clear" w:color="auto" w:fill="auto"/>
          </w:tcPr>
          <w:p w:rsidR="00196D7C" w:rsidRPr="00537895" w:rsidRDefault="00196D7C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,</w:t>
            </w:r>
          </w:p>
          <w:p w:rsidR="00A85E6A" w:rsidRPr="00537895" w:rsidRDefault="00196D7C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стянтинівське 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міськрайонне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юстиції</w:t>
            </w:r>
          </w:p>
        </w:tc>
      </w:tr>
      <w:tr w:rsidR="00A85E6A" w:rsidRPr="00537895" w:rsidTr="002258C0">
        <w:trPr>
          <w:trHeight w:val="274"/>
        </w:trPr>
        <w:tc>
          <w:tcPr>
            <w:tcW w:w="525" w:type="dxa"/>
            <w:shd w:val="clear" w:color="auto" w:fill="auto"/>
          </w:tcPr>
          <w:p w:rsidR="00A85E6A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167" w:type="dxa"/>
            <w:shd w:val="clear" w:color="auto" w:fill="auto"/>
          </w:tcPr>
          <w:p w:rsidR="00A85E6A" w:rsidRDefault="00A85E6A" w:rsidP="00A8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04-</w:t>
            </w:r>
          </w:p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05</w:t>
            </w:r>
          </w:p>
        </w:tc>
        <w:tc>
          <w:tcPr>
            <w:tcW w:w="3799" w:type="dxa"/>
            <w:shd w:val="clear" w:color="auto" w:fill="auto"/>
          </w:tcPr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Сімейний альбом» (кумедні фотокартки з історії роди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Родинний конкурс</w:t>
            </w:r>
          </w:p>
        </w:tc>
        <w:tc>
          <w:tcPr>
            <w:tcW w:w="3402" w:type="dxa"/>
            <w:shd w:val="clear" w:color="auto" w:fill="auto"/>
          </w:tcPr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85E6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ДБ</w:t>
            </w:r>
          </w:p>
        </w:tc>
        <w:tc>
          <w:tcPr>
            <w:tcW w:w="3402" w:type="dxa"/>
            <w:shd w:val="clear" w:color="auto" w:fill="auto"/>
          </w:tcPr>
          <w:p w:rsidR="00A85E6A" w:rsidRPr="0018706C" w:rsidRDefault="00A85E6A" w:rsidP="001B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E6A">
              <w:rPr>
                <w:rFonts w:ascii="Times New Roman" w:hAnsi="Times New Roman"/>
                <w:sz w:val="24"/>
                <w:szCs w:val="24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A85E6A" w:rsidRPr="0018706C" w:rsidRDefault="00A85E6A" w:rsidP="001B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6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</w:tr>
      <w:tr w:rsidR="00A85E6A" w:rsidRPr="00537895" w:rsidTr="002258C0">
        <w:trPr>
          <w:trHeight w:val="324"/>
        </w:trPr>
        <w:tc>
          <w:tcPr>
            <w:tcW w:w="525" w:type="dxa"/>
            <w:shd w:val="clear" w:color="auto" w:fill="auto"/>
          </w:tcPr>
          <w:p w:rsidR="00A85E6A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167" w:type="dxa"/>
            <w:shd w:val="clear" w:color="auto" w:fill="auto"/>
          </w:tcPr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.04</w:t>
            </w:r>
          </w:p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-00</w:t>
            </w:r>
          </w:p>
        </w:tc>
        <w:tc>
          <w:tcPr>
            <w:tcW w:w="3799" w:type="dxa"/>
            <w:shd w:val="clear" w:color="auto" w:fill="auto"/>
          </w:tcPr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Наркотики чи здоровий спосіб життя»</w:t>
            </w:r>
          </w:p>
        </w:tc>
        <w:tc>
          <w:tcPr>
            <w:tcW w:w="1985" w:type="dxa"/>
            <w:shd w:val="clear" w:color="auto" w:fill="auto"/>
          </w:tcPr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Година вільних думок                                 ( інформаційно-консультативне бюро «ХХІ століття»)</w:t>
            </w:r>
          </w:p>
        </w:tc>
        <w:tc>
          <w:tcPr>
            <w:tcW w:w="3402" w:type="dxa"/>
            <w:shd w:val="clear" w:color="auto" w:fill="auto"/>
          </w:tcPr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Ш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85E6A" w:rsidRPr="0018706C" w:rsidRDefault="00A85E6A" w:rsidP="001B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E6A">
              <w:rPr>
                <w:rFonts w:ascii="Times New Roman" w:hAnsi="Times New Roman"/>
                <w:sz w:val="24"/>
                <w:szCs w:val="24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A85E6A" w:rsidRPr="0018706C" w:rsidRDefault="00A85E6A" w:rsidP="001B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6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</w:tr>
      <w:tr w:rsidR="00A85E6A" w:rsidRPr="00537895" w:rsidTr="002258C0">
        <w:trPr>
          <w:trHeight w:val="368"/>
        </w:trPr>
        <w:tc>
          <w:tcPr>
            <w:tcW w:w="525" w:type="dxa"/>
            <w:shd w:val="clear" w:color="auto" w:fill="auto"/>
          </w:tcPr>
          <w:p w:rsidR="00A85E6A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167" w:type="dxa"/>
            <w:shd w:val="clear" w:color="auto" w:fill="auto"/>
          </w:tcPr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8.04</w:t>
            </w:r>
          </w:p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-00</w:t>
            </w:r>
          </w:p>
        </w:tc>
        <w:tc>
          <w:tcPr>
            <w:tcW w:w="3799" w:type="dxa"/>
            <w:shd w:val="clear" w:color="auto" w:fill="auto"/>
          </w:tcPr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Про все цікаве на планеті читай в журналі та газеті»</w:t>
            </w:r>
          </w:p>
        </w:tc>
        <w:tc>
          <w:tcPr>
            <w:tcW w:w="1985" w:type="dxa"/>
            <w:shd w:val="clear" w:color="auto" w:fill="auto"/>
          </w:tcPr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Година інформації</w:t>
            </w:r>
          </w:p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(Школа Маленького Читача «</w:t>
            </w:r>
            <w:proofErr w:type="spellStart"/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Читайлик</w:t>
            </w:r>
            <w:proofErr w:type="spellEnd"/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3402" w:type="dxa"/>
            <w:shd w:val="clear" w:color="auto" w:fill="auto"/>
          </w:tcPr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ОШ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5</w:t>
            </w:r>
          </w:p>
          <w:p w:rsidR="00A85E6A" w:rsidRPr="0018706C" w:rsidRDefault="00A85E6A" w:rsidP="00A8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A85E6A" w:rsidRPr="0018706C" w:rsidRDefault="00A85E6A" w:rsidP="001B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E6A">
              <w:rPr>
                <w:rFonts w:ascii="Times New Roman" w:hAnsi="Times New Roman"/>
                <w:sz w:val="24"/>
                <w:szCs w:val="24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A85E6A" w:rsidRPr="0018706C" w:rsidRDefault="00A85E6A" w:rsidP="001B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6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</w:tr>
      <w:tr w:rsidR="00A85E6A" w:rsidRPr="00537895" w:rsidTr="002258C0">
        <w:trPr>
          <w:trHeight w:val="860"/>
        </w:trPr>
        <w:tc>
          <w:tcPr>
            <w:tcW w:w="525" w:type="dxa"/>
            <w:shd w:val="clear" w:color="auto" w:fill="auto"/>
          </w:tcPr>
          <w:p w:rsidR="00A85E6A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167" w:type="dxa"/>
            <w:shd w:val="clear" w:color="auto" w:fill="auto"/>
          </w:tcPr>
          <w:p w:rsidR="00A85E6A" w:rsidRPr="00920C13" w:rsidRDefault="00A85E6A" w:rsidP="009F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3">
              <w:rPr>
                <w:rFonts w:ascii="Times New Roman" w:hAnsi="Times New Roman"/>
                <w:sz w:val="24"/>
                <w:szCs w:val="24"/>
              </w:rPr>
              <w:t>18.04</w:t>
            </w:r>
          </w:p>
          <w:p w:rsidR="00A85E6A" w:rsidRPr="00920C13" w:rsidRDefault="00A85E6A" w:rsidP="009F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3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3799" w:type="dxa"/>
            <w:shd w:val="clear" w:color="auto" w:fill="auto"/>
          </w:tcPr>
          <w:p w:rsidR="00A85E6A" w:rsidRPr="00920C13" w:rsidRDefault="00A85E6A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3">
              <w:rPr>
                <w:rFonts w:ascii="Times New Roman" w:hAnsi="Times New Roman"/>
                <w:sz w:val="24"/>
                <w:szCs w:val="24"/>
              </w:rPr>
              <w:t xml:space="preserve">«Писанка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мальована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, з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любов’ю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подарована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85E6A" w:rsidRPr="00920C13" w:rsidRDefault="00A85E6A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Великодній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вернісаж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85E6A" w:rsidRPr="00920C13" w:rsidRDefault="00A85E6A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іце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85E6A" w:rsidRPr="00920C13" w:rsidRDefault="00A85E6A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3">
              <w:rPr>
                <w:rFonts w:ascii="Times New Roman" w:hAnsi="Times New Roman"/>
                <w:sz w:val="24"/>
                <w:szCs w:val="24"/>
              </w:rPr>
              <w:t>БФДД</w:t>
            </w:r>
          </w:p>
          <w:p w:rsidR="009F3AA6" w:rsidRPr="009F3AA6" w:rsidRDefault="00A85E6A" w:rsidP="00920C1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Ліскєвич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О.В., (06272)2-38-06</w:t>
            </w:r>
          </w:p>
        </w:tc>
        <w:tc>
          <w:tcPr>
            <w:tcW w:w="1701" w:type="dxa"/>
            <w:shd w:val="clear" w:color="auto" w:fill="auto"/>
          </w:tcPr>
          <w:p w:rsidR="00A85E6A" w:rsidRPr="00920C13" w:rsidRDefault="00A85E6A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ФДД, </w:t>
            </w:r>
            <w:r w:rsidRPr="00920C13">
              <w:rPr>
                <w:rFonts w:ascii="Times New Roman" w:hAnsi="Times New Roman"/>
                <w:sz w:val="24"/>
                <w:szCs w:val="24"/>
              </w:rPr>
              <w:t xml:space="preserve">ЦДЮТ,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</w:p>
        </w:tc>
      </w:tr>
      <w:tr w:rsidR="009F3AA6" w:rsidRPr="00537895" w:rsidTr="002258C0">
        <w:trPr>
          <w:trHeight w:val="385"/>
        </w:trPr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167" w:type="dxa"/>
            <w:shd w:val="clear" w:color="auto" w:fill="auto"/>
          </w:tcPr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9.04</w:t>
            </w:r>
          </w:p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-00</w:t>
            </w:r>
          </w:p>
        </w:tc>
        <w:tc>
          <w:tcPr>
            <w:tcW w:w="3799" w:type="dxa"/>
            <w:shd w:val="clear" w:color="auto" w:fill="auto"/>
          </w:tcPr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Ліричні мотиви європейської поезії»</w:t>
            </w:r>
          </w:p>
        </w:tc>
        <w:tc>
          <w:tcPr>
            <w:tcW w:w="1985" w:type="dxa"/>
            <w:shd w:val="clear" w:color="auto" w:fill="auto"/>
          </w:tcPr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Поетичні читання</w:t>
            </w:r>
          </w:p>
        </w:tc>
        <w:tc>
          <w:tcPr>
            <w:tcW w:w="3402" w:type="dxa"/>
            <w:shd w:val="clear" w:color="auto" w:fill="auto"/>
          </w:tcPr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Ш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F3AA6" w:rsidRPr="0018706C" w:rsidRDefault="009F3AA6" w:rsidP="001B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AA6">
              <w:rPr>
                <w:rFonts w:ascii="Times New Roman" w:hAnsi="Times New Roman"/>
                <w:sz w:val="24"/>
                <w:szCs w:val="24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9F3AA6" w:rsidRPr="0018706C" w:rsidRDefault="009F3AA6" w:rsidP="001B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6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</w:tr>
      <w:tr w:rsidR="009F3AA6" w:rsidRPr="00537895" w:rsidTr="002258C0">
        <w:trPr>
          <w:trHeight w:val="268"/>
        </w:trPr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167" w:type="dxa"/>
            <w:shd w:val="clear" w:color="auto" w:fill="auto"/>
          </w:tcPr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3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799" w:type="dxa"/>
            <w:shd w:val="clear" w:color="auto" w:fill="auto"/>
          </w:tcPr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Він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музику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уклав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своє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життя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20C13">
              <w:rPr>
                <w:rFonts w:ascii="Times New Roman" w:hAnsi="Times New Roman"/>
                <w:sz w:val="24"/>
                <w:szCs w:val="24"/>
              </w:rPr>
              <w:t>(до 12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2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0C1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0C13">
              <w:rPr>
                <w:rFonts w:ascii="Times New Roman" w:hAnsi="Times New Roman"/>
                <w:sz w:val="24"/>
                <w:szCs w:val="24"/>
              </w:rPr>
              <w:t>іччя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дня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народження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C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С.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Прокофьєва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985" w:type="dxa"/>
            <w:shd w:val="clear" w:color="auto" w:fill="auto"/>
          </w:tcPr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lastRenderedPageBreak/>
              <w:t>Музично-літературний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0C13">
              <w:rPr>
                <w:rFonts w:ascii="Times New Roman" w:hAnsi="Times New Roman"/>
                <w:sz w:val="24"/>
                <w:szCs w:val="24"/>
              </w:rPr>
              <w:lastRenderedPageBreak/>
              <w:t>коктейль</w:t>
            </w:r>
          </w:p>
        </w:tc>
        <w:tc>
          <w:tcPr>
            <w:tcW w:w="3402" w:type="dxa"/>
            <w:shd w:val="clear" w:color="auto" w:fill="auto"/>
          </w:tcPr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0C13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End"/>
            <w:r w:rsidRPr="00920C13">
              <w:rPr>
                <w:rFonts w:ascii="Times New Roman" w:hAnsi="Times New Roman"/>
                <w:sz w:val="24"/>
                <w:szCs w:val="24"/>
              </w:rPr>
              <w:t>ібліотека-філіал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ФДД</w:t>
            </w:r>
            <w:r w:rsidRPr="00920C13">
              <w:rPr>
                <w:rFonts w:ascii="Times New Roman" w:hAnsi="Times New Roman"/>
                <w:sz w:val="24"/>
                <w:szCs w:val="24"/>
              </w:rPr>
              <w:t>, (06272)2-38-0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Жорткіна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0C1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20C13">
              <w:rPr>
                <w:rFonts w:ascii="Times New Roman" w:hAnsi="Times New Roman"/>
                <w:sz w:val="24"/>
                <w:szCs w:val="24"/>
              </w:rPr>
              <w:t>ібліотека-філіал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, ДШМ, </w:t>
            </w:r>
            <w:r w:rsidRPr="00920C13">
              <w:rPr>
                <w:rFonts w:ascii="Times New Roman" w:hAnsi="Times New Roman"/>
                <w:sz w:val="24"/>
                <w:szCs w:val="24"/>
              </w:rPr>
              <w:lastRenderedPageBreak/>
              <w:t>НВК</w:t>
            </w:r>
          </w:p>
        </w:tc>
      </w:tr>
      <w:tr w:rsidR="009F3AA6" w:rsidRPr="00537895" w:rsidTr="002258C0">
        <w:trPr>
          <w:trHeight w:val="409"/>
        </w:trPr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30</w:t>
            </w:r>
          </w:p>
        </w:tc>
        <w:tc>
          <w:tcPr>
            <w:tcW w:w="1167" w:type="dxa"/>
            <w:shd w:val="clear" w:color="auto" w:fill="auto"/>
          </w:tcPr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3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3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799" w:type="dxa"/>
            <w:shd w:val="clear" w:color="auto" w:fill="auto"/>
          </w:tcPr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3">
              <w:rPr>
                <w:rFonts w:ascii="Times New Roman" w:hAnsi="Times New Roman"/>
                <w:sz w:val="24"/>
                <w:szCs w:val="24"/>
              </w:rPr>
              <w:t xml:space="preserve">«У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вінок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0C13">
              <w:rPr>
                <w:rFonts w:ascii="Times New Roman" w:hAnsi="Times New Roman"/>
                <w:sz w:val="24"/>
                <w:szCs w:val="24"/>
              </w:rPr>
              <w:t>Великому</w:t>
            </w:r>
            <w:proofErr w:type="gram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Каменяреві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Літературна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криниц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іце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C13">
              <w:rPr>
                <w:rFonts w:ascii="Times New Roman" w:hAnsi="Times New Roman"/>
                <w:sz w:val="24"/>
                <w:szCs w:val="24"/>
              </w:rPr>
              <w:t xml:space="preserve">БФДД, (06272)2-38-06,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Жорткіна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AA6" w:rsidRPr="00920C13" w:rsidRDefault="009F3AA6" w:rsidP="0092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20C1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20C13">
              <w:rPr>
                <w:rFonts w:ascii="Times New Roman" w:hAnsi="Times New Roman"/>
                <w:sz w:val="24"/>
                <w:szCs w:val="24"/>
              </w:rPr>
              <w:t>ібліотека-філіал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920C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20C13">
              <w:rPr>
                <w:rFonts w:ascii="Times New Roman" w:hAnsi="Times New Roman"/>
                <w:sz w:val="24"/>
                <w:szCs w:val="24"/>
              </w:rPr>
              <w:t>ліцей</w:t>
            </w:r>
            <w:proofErr w:type="spellEnd"/>
          </w:p>
        </w:tc>
      </w:tr>
      <w:tr w:rsidR="009F3AA6" w:rsidRPr="00537895" w:rsidTr="002258C0">
        <w:trPr>
          <w:trHeight w:val="4068"/>
        </w:trPr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167" w:type="dxa"/>
            <w:shd w:val="clear" w:color="auto" w:fill="auto"/>
          </w:tcPr>
          <w:p w:rsidR="009F3AA6" w:rsidRPr="00537895" w:rsidRDefault="009F3AA6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20.04 о 10-00</w:t>
            </w:r>
          </w:p>
        </w:tc>
        <w:tc>
          <w:tcPr>
            <w:tcW w:w="3799" w:type="dxa"/>
            <w:shd w:val="clear" w:color="auto" w:fill="auto"/>
          </w:tcPr>
          <w:p w:rsidR="009F3AA6" w:rsidRPr="00537895" w:rsidRDefault="009F3AA6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«Презентуємо себе – презентуємо бібліотеку: секрети успішного виступу»</w:t>
            </w:r>
          </w:p>
        </w:tc>
        <w:tc>
          <w:tcPr>
            <w:tcW w:w="1985" w:type="dxa"/>
            <w:shd w:val="clear" w:color="auto" w:fill="auto"/>
          </w:tcPr>
          <w:p w:rsidR="009F3AA6" w:rsidRPr="00537895" w:rsidRDefault="009F3AA6" w:rsidP="00C23F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циклу Тренерські майстерні «Навчаючись – зростаємо професійно» (Львівська обласної бібліотека для дітей) в рамках всеукраїнського культурологічного проекту "Український Донбас" 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  <w:p w:rsidR="009F3AA6" w:rsidRPr="00537895" w:rsidRDefault="009F3AA6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Сидоренко Т.В. (06272)2-70-06</w:t>
            </w:r>
          </w:p>
        </w:tc>
        <w:tc>
          <w:tcPr>
            <w:tcW w:w="1701" w:type="dxa"/>
            <w:shd w:val="clear" w:color="auto" w:fill="auto"/>
          </w:tcPr>
          <w:p w:rsidR="009F3AA6" w:rsidRPr="00537895" w:rsidRDefault="009F3AA6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ПБ, </w:t>
            </w:r>
            <w:r w:rsidR="000B6929">
              <w:rPr>
                <w:rFonts w:ascii="Times New Roman" w:hAnsi="Times New Roman"/>
                <w:sz w:val="24"/>
                <w:szCs w:val="24"/>
                <w:lang w:val="uk-UA"/>
              </w:rPr>
              <w:t>Львівська обласна бібліотека для дітей /</w:t>
            </w: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ЛОБД</w:t>
            </w:r>
          </w:p>
        </w:tc>
      </w:tr>
      <w:tr w:rsidR="009F3AA6" w:rsidRPr="00537895" w:rsidTr="002258C0">
        <w:trPr>
          <w:trHeight w:val="351"/>
        </w:trPr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167" w:type="dxa"/>
            <w:shd w:val="clear" w:color="auto" w:fill="auto"/>
          </w:tcPr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.04</w:t>
            </w:r>
          </w:p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-00</w:t>
            </w:r>
          </w:p>
        </w:tc>
        <w:tc>
          <w:tcPr>
            <w:tcW w:w="3799" w:type="dxa"/>
            <w:shd w:val="clear" w:color="auto" w:fill="auto"/>
          </w:tcPr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Чистота природи, чистота душі»</w:t>
            </w:r>
          </w:p>
        </w:tc>
        <w:tc>
          <w:tcPr>
            <w:tcW w:w="1985" w:type="dxa"/>
            <w:shd w:val="clear" w:color="auto" w:fill="auto"/>
          </w:tcPr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Відкрита розмова</w:t>
            </w:r>
          </w:p>
        </w:tc>
        <w:tc>
          <w:tcPr>
            <w:tcW w:w="3402" w:type="dxa"/>
            <w:shd w:val="clear" w:color="auto" w:fill="auto"/>
          </w:tcPr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Ш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F3AA6" w:rsidRPr="0018706C" w:rsidRDefault="009F3AA6" w:rsidP="009F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E6A">
              <w:rPr>
                <w:rFonts w:ascii="Times New Roman" w:hAnsi="Times New Roman"/>
                <w:sz w:val="24"/>
                <w:szCs w:val="24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9F3AA6" w:rsidRPr="0018706C" w:rsidRDefault="009F3AA6" w:rsidP="009F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6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</w:tr>
      <w:tr w:rsidR="009F3AA6" w:rsidRPr="00537895" w:rsidTr="002258C0">
        <w:trPr>
          <w:trHeight w:val="252"/>
        </w:trPr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167" w:type="dxa"/>
            <w:shd w:val="clear" w:color="auto" w:fill="auto"/>
          </w:tcPr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1.04</w:t>
            </w:r>
          </w:p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-00</w:t>
            </w:r>
          </w:p>
        </w:tc>
        <w:tc>
          <w:tcPr>
            <w:tcW w:w="3799" w:type="dxa"/>
            <w:shd w:val="clear" w:color="auto" w:fill="auto"/>
          </w:tcPr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Чарівне моє довкілля»  (до Дня довкілля)</w:t>
            </w:r>
          </w:p>
        </w:tc>
        <w:tc>
          <w:tcPr>
            <w:tcW w:w="1985" w:type="dxa"/>
            <w:shd w:val="clear" w:color="auto" w:fill="auto"/>
          </w:tcPr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Гра  - вікторина</w:t>
            </w:r>
          </w:p>
        </w:tc>
        <w:tc>
          <w:tcPr>
            <w:tcW w:w="3402" w:type="dxa"/>
            <w:shd w:val="clear" w:color="auto" w:fill="auto"/>
          </w:tcPr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Ш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  <w:p w:rsidR="009F3AA6" w:rsidRPr="0018706C" w:rsidRDefault="009F3AA6" w:rsidP="009F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F3AA6" w:rsidRPr="0018706C" w:rsidRDefault="009F3AA6" w:rsidP="009F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E6A">
              <w:rPr>
                <w:rFonts w:ascii="Times New Roman" w:hAnsi="Times New Roman"/>
                <w:sz w:val="24"/>
                <w:szCs w:val="24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9F3AA6" w:rsidRPr="0018706C" w:rsidRDefault="009F3AA6" w:rsidP="009F3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6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</w:tr>
      <w:tr w:rsidR="009F3AA6" w:rsidRPr="00537895" w:rsidTr="002258C0"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167" w:type="dxa"/>
            <w:shd w:val="clear" w:color="auto" w:fill="auto"/>
          </w:tcPr>
          <w:p w:rsidR="009F3AA6" w:rsidRPr="00537895" w:rsidRDefault="009F3AA6" w:rsidP="00C20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.04 о </w:t>
            </w:r>
          </w:p>
          <w:p w:rsidR="009F3AA6" w:rsidRPr="00537895" w:rsidRDefault="009F3AA6" w:rsidP="00C20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9-15</w:t>
            </w:r>
          </w:p>
        </w:tc>
        <w:tc>
          <w:tcPr>
            <w:tcW w:w="3799" w:type="dxa"/>
            <w:shd w:val="clear" w:color="auto" w:fill="auto"/>
          </w:tcPr>
          <w:p w:rsidR="009F3AA6" w:rsidRPr="00537895" w:rsidRDefault="009F3AA6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«Донбаські зірки нашого міста»</w:t>
            </w:r>
          </w:p>
        </w:tc>
        <w:tc>
          <w:tcPr>
            <w:tcW w:w="1985" w:type="dxa"/>
            <w:shd w:val="clear" w:color="auto" w:fill="auto"/>
          </w:tcPr>
          <w:p w:rsidR="009F3AA6" w:rsidRPr="00537895" w:rsidRDefault="009F3AA6" w:rsidP="00C20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ературна зустріч </w:t>
            </w: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місно з членами Літературного об’єднання «Натхнення» в рамках засідань клубу «Співуче слово»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C20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  <w:p w:rsidR="009F3AA6" w:rsidRPr="00537895" w:rsidRDefault="009F3AA6" w:rsidP="00C20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ннич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.В. (06272)2-70-06</w:t>
            </w:r>
          </w:p>
          <w:p w:rsidR="009F3AA6" w:rsidRPr="00537895" w:rsidRDefault="009F3AA6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9F3AA6" w:rsidRPr="00537895" w:rsidRDefault="009F3AA6" w:rsidP="00C20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,</w:t>
            </w:r>
          </w:p>
          <w:p w:rsidR="009F3AA6" w:rsidRPr="00537895" w:rsidRDefault="009F3AA6" w:rsidP="00055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Костянтинівський ліцей</w:t>
            </w:r>
          </w:p>
        </w:tc>
      </w:tr>
      <w:tr w:rsidR="009F3AA6" w:rsidRPr="00537895" w:rsidTr="002258C0">
        <w:trPr>
          <w:trHeight w:val="2327"/>
        </w:trPr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35</w:t>
            </w:r>
          </w:p>
        </w:tc>
        <w:tc>
          <w:tcPr>
            <w:tcW w:w="1167" w:type="dxa"/>
            <w:shd w:val="clear" w:color="auto" w:fill="auto"/>
          </w:tcPr>
          <w:p w:rsidR="009F3AA6" w:rsidRPr="00537895" w:rsidRDefault="009F3AA6" w:rsidP="002A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21.04</w:t>
            </w:r>
          </w:p>
          <w:p w:rsidR="009F3AA6" w:rsidRPr="00537895" w:rsidRDefault="009F3AA6" w:rsidP="002A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14-00</w:t>
            </w:r>
          </w:p>
        </w:tc>
        <w:tc>
          <w:tcPr>
            <w:tcW w:w="3799" w:type="dxa"/>
            <w:shd w:val="clear" w:color="auto" w:fill="auto"/>
          </w:tcPr>
          <w:p w:rsidR="009F3AA6" w:rsidRPr="00537895" w:rsidRDefault="009F3AA6" w:rsidP="002A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«Чорнобиль…Трагедія…Пам’ять»</w:t>
            </w:r>
          </w:p>
        </w:tc>
        <w:tc>
          <w:tcPr>
            <w:tcW w:w="1985" w:type="dxa"/>
            <w:shd w:val="clear" w:color="auto" w:fill="auto"/>
          </w:tcPr>
          <w:p w:rsidR="009F3AA6" w:rsidRDefault="009F3AA6" w:rsidP="0034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</w:rPr>
              <w:t xml:space="preserve">Година </w:t>
            </w: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спомин до 30-риччя Чорнобильської трагедії в рамках засідань </w:t>
            </w:r>
            <w:proofErr w:type="gram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proofErr w:type="gram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ітературного об’єднання «Натхнення»</w:t>
            </w:r>
          </w:p>
          <w:p w:rsidR="009F3AA6" w:rsidRPr="00537895" w:rsidRDefault="009F3AA6" w:rsidP="0034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05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34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  <w:p w:rsidR="009F3AA6" w:rsidRPr="00537895" w:rsidRDefault="009F3AA6" w:rsidP="0034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Тютюнік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</w:t>
            </w: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06272)2-70-06</w:t>
            </w:r>
          </w:p>
          <w:p w:rsidR="009F3AA6" w:rsidRPr="00537895" w:rsidRDefault="009F3AA6" w:rsidP="002A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F3AA6" w:rsidRPr="00537895" w:rsidRDefault="009F3AA6" w:rsidP="0034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, газета «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Знамя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индустрии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9F3AA6" w:rsidRPr="00537895" w:rsidTr="002258C0">
        <w:trPr>
          <w:trHeight w:val="151"/>
        </w:trPr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167" w:type="dxa"/>
            <w:shd w:val="clear" w:color="auto" w:fill="auto"/>
          </w:tcPr>
          <w:p w:rsidR="009F3AA6" w:rsidRPr="00434407" w:rsidRDefault="009F3AA6" w:rsidP="004344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344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3799" w:type="dxa"/>
            <w:shd w:val="clear" w:color="auto" w:fill="auto"/>
          </w:tcPr>
          <w:p w:rsidR="009F3AA6" w:rsidRPr="00434407" w:rsidRDefault="009F3AA6" w:rsidP="00824B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4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«Чорнобиль:  це не повинно повторитись» (до 30-річчя Чорнобильської </w:t>
            </w:r>
            <w:proofErr w:type="spellStart"/>
            <w:r w:rsidRPr="004344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рагедіі</w:t>
            </w:r>
            <w:proofErr w:type="spellEnd"/>
            <w:r w:rsidRPr="004344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9F3AA6" w:rsidRPr="00434407" w:rsidRDefault="009F3AA6" w:rsidP="00824B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44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дина пам'яті</w:t>
            </w:r>
          </w:p>
        </w:tc>
        <w:tc>
          <w:tcPr>
            <w:tcW w:w="3402" w:type="dxa"/>
            <w:shd w:val="clear" w:color="auto" w:fill="auto"/>
          </w:tcPr>
          <w:p w:rsidR="009F3AA6" w:rsidRPr="004C0307" w:rsidRDefault="009F3AA6" w:rsidP="00824B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ФСЧ</w:t>
            </w:r>
          </w:p>
        </w:tc>
        <w:tc>
          <w:tcPr>
            <w:tcW w:w="3402" w:type="dxa"/>
            <w:shd w:val="clear" w:color="auto" w:fill="auto"/>
          </w:tcPr>
          <w:p w:rsidR="009F3AA6" w:rsidRDefault="009F3AA6" w:rsidP="00824B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21F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ФСЧ, </w:t>
            </w:r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мма</w:t>
            </w:r>
            <w:proofErr w:type="spellEnd"/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9F3AA6" w:rsidRPr="004C0307" w:rsidRDefault="009F3AA6" w:rsidP="00824B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AA6" w:rsidRPr="004C0307" w:rsidRDefault="009F3AA6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ФСЧ</w:t>
            </w:r>
            <w:r w:rsidRPr="004C0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F3AA6" w:rsidRPr="004C0307" w:rsidRDefault="009F3AA6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F3AA6" w:rsidRPr="00537895" w:rsidTr="002258C0"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167" w:type="dxa"/>
            <w:shd w:val="clear" w:color="auto" w:fill="auto"/>
          </w:tcPr>
          <w:p w:rsidR="009F3AA6" w:rsidRPr="00537895" w:rsidRDefault="009F3AA6" w:rsidP="002A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22.04 о 10-00</w:t>
            </w:r>
          </w:p>
        </w:tc>
        <w:tc>
          <w:tcPr>
            <w:tcW w:w="3799" w:type="dxa"/>
            <w:shd w:val="clear" w:color="auto" w:fill="auto"/>
          </w:tcPr>
          <w:p w:rsidR="009F3AA6" w:rsidRPr="00537895" w:rsidRDefault="009F3AA6" w:rsidP="0005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коф'єв - 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сонцедзвінкий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іф» </w:t>
            </w:r>
          </w:p>
        </w:tc>
        <w:tc>
          <w:tcPr>
            <w:tcW w:w="1985" w:type="dxa"/>
            <w:shd w:val="clear" w:color="auto" w:fill="auto"/>
          </w:tcPr>
          <w:p w:rsidR="009F3AA6" w:rsidRPr="00537895" w:rsidRDefault="009F3AA6" w:rsidP="0005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Інформіна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125-річчя з дня народження композитора Сергія Прокоф’єва 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2A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34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  <w:p w:rsidR="009F3AA6" w:rsidRPr="00537895" w:rsidRDefault="009F3AA6" w:rsidP="00D65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вченко І.А. </w:t>
            </w: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06272)2-70-06</w:t>
            </w:r>
          </w:p>
        </w:tc>
        <w:tc>
          <w:tcPr>
            <w:tcW w:w="1701" w:type="dxa"/>
            <w:shd w:val="clear" w:color="auto" w:fill="auto"/>
          </w:tcPr>
          <w:p w:rsidR="009F3AA6" w:rsidRPr="00537895" w:rsidRDefault="009F3AA6" w:rsidP="00B4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, Пункт вільного доступу до Інтернету</w:t>
            </w:r>
          </w:p>
        </w:tc>
      </w:tr>
      <w:tr w:rsidR="009F3AA6" w:rsidRPr="00537895" w:rsidTr="002258C0"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167" w:type="dxa"/>
            <w:shd w:val="clear" w:color="auto" w:fill="auto"/>
          </w:tcPr>
          <w:p w:rsidR="009F3AA6" w:rsidRPr="00537895" w:rsidRDefault="009F3AA6" w:rsidP="002A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4 о 10-00</w:t>
            </w:r>
          </w:p>
        </w:tc>
        <w:tc>
          <w:tcPr>
            <w:tcW w:w="3799" w:type="dxa"/>
            <w:shd w:val="clear" w:color="auto" w:fill="auto"/>
          </w:tcPr>
          <w:p w:rsidR="009F3AA6" w:rsidRPr="00537895" w:rsidRDefault="009F3AA6" w:rsidP="0005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6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оліт журавлів над </w:t>
            </w:r>
            <w:proofErr w:type="spellStart"/>
            <w:r w:rsidRPr="004E6426">
              <w:rPr>
                <w:rFonts w:ascii="Times New Roman" w:hAnsi="Times New Roman"/>
                <w:sz w:val="24"/>
                <w:szCs w:val="24"/>
                <w:lang w:val="uk-UA"/>
              </w:rPr>
              <w:t>нетолоченими</w:t>
            </w:r>
            <w:proofErr w:type="spellEnd"/>
            <w:r w:rsidRPr="004E642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авами... Це Чорнобиль»     </w:t>
            </w:r>
          </w:p>
        </w:tc>
        <w:tc>
          <w:tcPr>
            <w:tcW w:w="1985" w:type="dxa"/>
            <w:shd w:val="clear" w:color="auto" w:fill="auto"/>
          </w:tcPr>
          <w:p w:rsidR="009F3AA6" w:rsidRPr="00537895" w:rsidRDefault="009F3AA6" w:rsidP="000513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E6426">
              <w:rPr>
                <w:rFonts w:ascii="Times New Roman" w:hAnsi="Times New Roman"/>
                <w:sz w:val="24"/>
                <w:szCs w:val="24"/>
                <w:lang w:val="uk-UA"/>
              </w:rPr>
              <w:t>Інформи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2A3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4E6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  <w:p w:rsidR="009F3AA6" w:rsidRPr="00537895" w:rsidRDefault="009F3AA6" w:rsidP="004E6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як Т.І.</w:t>
            </w: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06272)2-70-06</w:t>
            </w:r>
          </w:p>
        </w:tc>
        <w:tc>
          <w:tcPr>
            <w:tcW w:w="1701" w:type="dxa"/>
            <w:shd w:val="clear" w:color="auto" w:fill="auto"/>
          </w:tcPr>
          <w:p w:rsidR="009F3AA6" w:rsidRPr="00537895" w:rsidRDefault="009F3AA6" w:rsidP="00B47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П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нет-центр</w:t>
            </w:r>
            <w:proofErr w:type="spellEnd"/>
          </w:p>
        </w:tc>
      </w:tr>
      <w:tr w:rsidR="009F3AA6" w:rsidRPr="00537895" w:rsidTr="002258C0"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167" w:type="dxa"/>
            <w:shd w:val="clear" w:color="auto" w:fill="auto"/>
          </w:tcPr>
          <w:p w:rsidR="009F3AA6" w:rsidRPr="00537895" w:rsidRDefault="009F3AA6" w:rsidP="007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2.04 об 11-00</w:t>
            </w:r>
          </w:p>
        </w:tc>
        <w:tc>
          <w:tcPr>
            <w:tcW w:w="3799" w:type="dxa"/>
            <w:shd w:val="clear" w:color="auto" w:fill="auto"/>
          </w:tcPr>
          <w:p w:rsidR="009F3AA6" w:rsidRPr="00537895" w:rsidRDefault="009F3AA6" w:rsidP="002E0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Проголосуйте за мене, будь ласка! /режисер </w:t>
            </w: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йджун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ен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  Китай/</w:t>
            </w:r>
          </w:p>
        </w:tc>
        <w:tc>
          <w:tcPr>
            <w:tcW w:w="1985" w:type="dxa"/>
            <w:shd w:val="clear" w:color="auto" w:fill="auto"/>
          </w:tcPr>
          <w:p w:rsidR="009F3AA6" w:rsidRPr="00537895" w:rsidRDefault="009F3AA6" w:rsidP="002E0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каз та обговорення фільму в рамках кіноклубу </w:t>
            </w: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едіапросвіти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прав людини </w:t>
            </w: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Docudays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UA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4B4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</w:t>
            </w:r>
          </w:p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лькіна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М. (06272)2-70-06</w:t>
            </w:r>
          </w:p>
        </w:tc>
        <w:tc>
          <w:tcPr>
            <w:tcW w:w="1701" w:type="dxa"/>
            <w:shd w:val="clear" w:color="auto" w:fill="auto"/>
          </w:tcPr>
          <w:p w:rsidR="009F3AA6" w:rsidRPr="00537895" w:rsidRDefault="009F3AA6" w:rsidP="00653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,</w:t>
            </w:r>
          </w:p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ЗОШ № 13</w:t>
            </w:r>
          </w:p>
        </w:tc>
      </w:tr>
      <w:tr w:rsidR="009F3AA6" w:rsidRPr="00537895" w:rsidTr="002258C0"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167" w:type="dxa"/>
            <w:shd w:val="clear" w:color="auto" w:fill="auto"/>
          </w:tcPr>
          <w:p w:rsidR="009F3AA6" w:rsidRPr="00537895" w:rsidRDefault="009F3AA6" w:rsidP="007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2.04 о </w:t>
            </w:r>
          </w:p>
          <w:p w:rsidR="009F3AA6" w:rsidRPr="00537895" w:rsidRDefault="009F3AA6" w:rsidP="007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-00</w:t>
            </w:r>
          </w:p>
        </w:tc>
        <w:tc>
          <w:tcPr>
            <w:tcW w:w="3799" w:type="dxa"/>
            <w:shd w:val="clear" w:color="auto" w:fill="auto"/>
          </w:tcPr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«Чорнобиль – сумний спогад і реалії» </w:t>
            </w:r>
          </w:p>
        </w:tc>
        <w:tc>
          <w:tcPr>
            <w:tcW w:w="1985" w:type="dxa"/>
            <w:shd w:val="clear" w:color="auto" w:fill="auto"/>
          </w:tcPr>
          <w:p w:rsidR="009F3AA6" w:rsidRPr="00537895" w:rsidRDefault="009F3AA6" w:rsidP="007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аєзнавча патріотична година (до 30-річчя аварії на Чорнобильській АЕС) сумісно з</w:t>
            </w:r>
          </w:p>
          <w:p w:rsidR="009F3AA6" w:rsidRPr="00537895" w:rsidRDefault="009F3AA6" w:rsidP="007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едставниками </w:t>
            </w: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Громадської організації «Костянтинівський Союз «Інваліди Чорнобиля»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</w:t>
            </w:r>
          </w:p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ннич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.В. (06272)2-70-06</w:t>
            </w:r>
          </w:p>
        </w:tc>
        <w:tc>
          <w:tcPr>
            <w:tcW w:w="1701" w:type="dxa"/>
            <w:shd w:val="clear" w:color="auto" w:fill="auto"/>
          </w:tcPr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МПБ, </w:t>
            </w:r>
          </w:p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ЗОШ №13</w:t>
            </w:r>
          </w:p>
        </w:tc>
      </w:tr>
      <w:tr w:rsidR="009F3AA6" w:rsidRPr="00FE4427" w:rsidTr="002258C0">
        <w:trPr>
          <w:trHeight w:val="871"/>
        </w:trPr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41</w:t>
            </w:r>
          </w:p>
        </w:tc>
        <w:tc>
          <w:tcPr>
            <w:tcW w:w="1167" w:type="dxa"/>
            <w:shd w:val="clear" w:color="auto" w:fill="auto"/>
          </w:tcPr>
          <w:p w:rsidR="009F3AA6" w:rsidRPr="00537895" w:rsidRDefault="009F3AA6" w:rsidP="007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.04 о 14-00</w:t>
            </w:r>
          </w:p>
        </w:tc>
        <w:tc>
          <w:tcPr>
            <w:tcW w:w="3799" w:type="dxa"/>
            <w:shd w:val="clear" w:color="auto" w:fill="auto"/>
          </w:tcPr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E44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Традиції і звичаї Вербної неділі»</w:t>
            </w:r>
          </w:p>
        </w:tc>
        <w:tc>
          <w:tcPr>
            <w:tcW w:w="1985" w:type="dxa"/>
            <w:shd w:val="clear" w:color="auto" w:fill="auto"/>
          </w:tcPr>
          <w:p w:rsidR="009F3AA6" w:rsidRPr="00537895" w:rsidRDefault="009F3AA6" w:rsidP="007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E44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рок народознавства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FE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</w:t>
            </w:r>
          </w:p>
          <w:p w:rsidR="009F3AA6" w:rsidRPr="00537895" w:rsidRDefault="009F3AA6" w:rsidP="00FE4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як Т.І.</w:t>
            </w: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06272)2-70-06</w:t>
            </w:r>
          </w:p>
        </w:tc>
        <w:tc>
          <w:tcPr>
            <w:tcW w:w="1701" w:type="dxa"/>
            <w:shd w:val="clear" w:color="auto" w:fill="auto"/>
          </w:tcPr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МПБ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тернет-центр</w:t>
            </w:r>
            <w:proofErr w:type="spellEnd"/>
          </w:p>
        </w:tc>
      </w:tr>
      <w:tr w:rsidR="009F3AA6" w:rsidRPr="00FE4427" w:rsidTr="002258C0">
        <w:trPr>
          <w:trHeight w:val="335"/>
        </w:trPr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167" w:type="dxa"/>
            <w:shd w:val="clear" w:color="auto" w:fill="auto"/>
          </w:tcPr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6D"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6D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799" w:type="dxa"/>
            <w:shd w:val="clear" w:color="auto" w:fill="auto"/>
          </w:tcPr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6D">
              <w:rPr>
                <w:rFonts w:ascii="Times New Roman" w:hAnsi="Times New Roman"/>
                <w:sz w:val="24"/>
                <w:szCs w:val="24"/>
              </w:rPr>
              <w:t xml:space="preserve">«Голосить </w:t>
            </w: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дзвін</w:t>
            </w:r>
            <w:proofErr w:type="spellEnd"/>
            <w:r w:rsidRPr="00CC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стривожено</w:t>
            </w:r>
            <w:proofErr w:type="spellEnd"/>
            <w:r w:rsidRPr="00CC296D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квітні</w:t>
            </w:r>
            <w:proofErr w:type="spellEnd"/>
            <w:r w:rsidRPr="00CC29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Бліц</w:t>
            </w:r>
            <w:proofErr w:type="spellEnd"/>
            <w:r w:rsidRPr="00CC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формац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3402" w:type="dxa"/>
            <w:shd w:val="clear" w:color="auto" w:fill="auto"/>
          </w:tcPr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296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C296D">
              <w:rPr>
                <w:rFonts w:ascii="Times New Roman" w:hAnsi="Times New Roman"/>
                <w:sz w:val="24"/>
                <w:szCs w:val="24"/>
              </w:rPr>
              <w:t>ібліотека-філіал</w:t>
            </w:r>
            <w:proofErr w:type="spellEnd"/>
            <w:r w:rsidRPr="00CC296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6D">
              <w:rPr>
                <w:rFonts w:ascii="Times New Roman" w:hAnsi="Times New Roman"/>
                <w:sz w:val="24"/>
                <w:szCs w:val="24"/>
              </w:rPr>
              <w:t xml:space="preserve">БФДД, (06272)2-38-06, </w:t>
            </w: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Жорткіна</w:t>
            </w:r>
            <w:proofErr w:type="spellEnd"/>
            <w:r w:rsidRPr="00CC296D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296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C296D">
              <w:rPr>
                <w:rFonts w:ascii="Times New Roman" w:hAnsi="Times New Roman"/>
                <w:sz w:val="24"/>
                <w:szCs w:val="24"/>
              </w:rPr>
              <w:t>ібліотека-філіал</w:t>
            </w:r>
            <w:proofErr w:type="spellEnd"/>
            <w:r w:rsidRPr="00CC296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CC296D">
              <w:rPr>
                <w:rFonts w:ascii="Times New Roman" w:hAnsi="Times New Roman"/>
                <w:sz w:val="24"/>
                <w:szCs w:val="24"/>
              </w:rPr>
              <w:t>, НВК</w:t>
            </w:r>
          </w:p>
        </w:tc>
      </w:tr>
      <w:tr w:rsidR="009F3AA6" w:rsidRPr="00FE4427" w:rsidTr="002258C0">
        <w:trPr>
          <w:trHeight w:val="201"/>
        </w:trPr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167" w:type="dxa"/>
            <w:shd w:val="clear" w:color="auto" w:fill="auto"/>
          </w:tcPr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6D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6D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  <w:tc>
          <w:tcPr>
            <w:tcW w:w="3799" w:type="dxa"/>
            <w:shd w:val="clear" w:color="auto" w:fill="auto"/>
          </w:tcPr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6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Реквіє</w:t>
            </w:r>
            <w:proofErr w:type="gramStart"/>
            <w:r w:rsidRPr="00CC296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CC2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C296D">
              <w:rPr>
                <w:rFonts w:ascii="Times New Roman" w:hAnsi="Times New Roman"/>
                <w:sz w:val="24"/>
                <w:szCs w:val="24"/>
              </w:rPr>
              <w:t>іля</w:t>
            </w:r>
            <w:proofErr w:type="spellEnd"/>
            <w:r w:rsidRPr="00CC296D">
              <w:rPr>
                <w:rFonts w:ascii="Times New Roman" w:hAnsi="Times New Roman"/>
                <w:sz w:val="24"/>
                <w:szCs w:val="24"/>
              </w:rPr>
              <w:t xml:space="preserve"> саркофага»</w:t>
            </w:r>
          </w:p>
        </w:tc>
        <w:tc>
          <w:tcPr>
            <w:tcW w:w="1985" w:type="dxa"/>
            <w:shd w:val="clear" w:color="auto" w:fill="auto"/>
          </w:tcPr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Медіаспомин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296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CC296D">
              <w:rPr>
                <w:rFonts w:ascii="Times New Roman" w:hAnsi="Times New Roman"/>
                <w:sz w:val="24"/>
                <w:szCs w:val="24"/>
              </w:rPr>
              <w:t>ібліотека-філіал</w:t>
            </w:r>
            <w:proofErr w:type="spellEnd"/>
            <w:r w:rsidRPr="00CC296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6D">
              <w:rPr>
                <w:rFonts w:ascii="Times New Roman" w:hAnsi="Times New Roman"/>
                <w:sz w:val="24"/>
                <w:szCs w:val="24"/>
              </w:rPr>
              <w:t xml:space="preserve">БФДД, (06272)2-38-06, </w:t>
            </w: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Свороба</w:t>
            </w:r>
            <w:proofErr w:type="spellEnd"/>
            <w:r w:rsidRPr="00CC296D">
              <w:rPr>
                <w:rFonts w:ascii="Times New Roman" w:hAnsi="Times New Roman"/>
                <w:sz w:val="24"/>
                <w:szCs w:val="24"/>
              </w:rPr>
              <w:t xml:space="preserve"> Н.І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3AA6" w:rsidRPr="00CC296D" w:rsidRDefault="009F3AA6" w:rsidP="00CC29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Бібліотека-філіал</w:t>
            </w:r>
            <w:proofErr w:type="spellEnd"/>
            <w:r w:rsidRPr="00CC296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C296D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proofErr w:type="gramStart"/>
            <w:r w:rsidRPr="00CC296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C296D">
              <w:rPr>
                <w:rFonts w:ascii="Times New Roman" w:hAnsi="Times New Roman"/>
                <w:sz w:val="24"/>
                <w:szCs w:val="24"/>
              </w:rPr>
              <w:t xml:space="preserve"> НВК</w:t>
            </w:r>
          </w:p>
        </w:tc>
      </w:tr>
      <w:tr w:rsidR="009F3AA6" w:rsidRPr="00537895" w:rsidTr="002258C0"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167" w:type="dxa"/>
            <w:shd w:val="clear" w:color="auto" w:fill="auto"/>
          </w:tcPr>
          <w:p w:rsidR="009F3AA6" w:rsidRPr="00537895" w:rsidRDefault="009F3AA6" w:rsidP="0059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.04 о 10-00</w:t>
            </w:r>
          </w:p>
        </w:tc>
        <w:tc>
          <w:tcPr>
            <w:tcW w:w="3799" w:type="dxa"/>
            <w:shd w:val="clear" w:color="auto" w:fill="auto"/>
          </w:tcPr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Чорнобиль в Мережі»</w:t>
            </w:r>
          </w:p>
        </w:tc>
        <w:tc>
          <w:tcPr>
            <w:tcW w:w="1985" w:type="dxa"/>
            <w:shd w:val="clear" w:color="auto" w:fill="auto"/>
          </w:tcPr>
          <w:p w:rsidR="009F3AA6" w:rsidRPr="00537895" w:rsidRDefault="009F3AA6" w:rsidP="00792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гляд сайтів </w:t>
            </w: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30-риччя Чорнобильської трагедії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59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</w:t>
            </w:r>
          </w:p>
          <w:p w:rsidR="009F3AA6" w:rsidRPr="00537895" w:rsidRDefault="009F3AA6" w:rsidP="0059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вченко І.А. </w:t>
            </w: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06272)2-70-06</w:t>
            </w:r>
          </w:p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F3AA6" w:rsidRPr="00537895" w:rsidRDefault="009F3AA6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, Пункт вільного доступу до Інтернету</w:t>
            </w:r>
          </w:p>
        </w:tc>
      </w:tr>
      <w:tr w:rsidR="009F3AA6" w:rsidRPr="00537895" w:rsidTr="002258C0"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167" w:type="dxa"/>
            <w:shd w:val="clear" w:color="auto" w:fill="auto"/>
          </w:tcPr>
          <w:p w:rsidR="009F3AA6" w:rsidRPr="00537895" w:rsidRDefault="009F3AA6" w:rsidP="00BD5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26.04 об</w:t>
            </w:r>
          </w:p>
          <w:p w:rsidR="009F3AA6" w:rsidRPr="00537895" w:rsidRDefault="009F3AA6" w:rsidP="00BD5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11-00</w:t>
            </w:r>
          </w:p>
        </w:tc>
        <w:tc>
          <w:tcPr>
            <w:tcW w:w="3799" w:type="dxa"/>
            <w:shd w:val="clear" w:color="auto" w:fill="auto"/>
          </w:tcPr>
          <w:p w:rsidR="009F3AA6" w:rsidRPr="00537895" w:rsidRDefault="009F3AA6" w:rsidP="00E5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95">
              <w:rPr>
                <w:rFonts w:ascii="Times New Roman" w:hAnsi="Times New Roman"/>
                <w:sz w:val="24"/>
                <w:szCs w:val="24"/>
              </w:rPr>
              <w:t xml:space="preserve">«Весна 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</w:rPr>
              <w:t>іде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</w:rPr>
              <w:t>наповнена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</w:rPr>
              <w:t xml:space="preserve"> чудес… Христос</w:t>
            </w:r>
            <w:proofErr w:type="gramStart"/>
            <w:r w:rsidRPr="005378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37895">
              <w:rPr>
                <w:rFonts w:ascii="Times New Roman" w:hAnsi="Times New Roman"/>
                <w:sz w:val="24"/>
                <w:szCs w:val="24"/>
              </w:rPr>
              <w:t xml:space="preserve">оскрес!» </w:t>
            </w:r>
          </w:p>
        </w:tc>
        <w:tc>
          <w:tcPr>
            <w:tcW w:w="1985" w:type="dxa"/>
            <w:shd w:val="clear" w:color="auto" w:fill="auto"/>
          </w:tcPr>
          <w:p w:rsidR="009F3AA6" w:rsidRPr="00537895" w:rsidRDefault="009F3AA6" w:rsidP="00E5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Етно-година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789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</w:rPr>
              <w:t>Великодня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рамках засідань бібліотечного клубу «Золотий вік»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E5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Будинок-інтернат для громадян похилого віку та інвалідів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E5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  <w:p w:rsidR="009F3AA6" w:rsidRPr="00537895" w:rsidRDefault="009F3AA6" w:rsidP="00BD5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Тютюнік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О.</w:t>
            </w: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06272)2-70-06</w:t>
            </w:r>
          </w:p>
          <w:p w:rsidR="009F3AA6" w:rsidRPr="00537895" w:rsidRDefault="009F3AA6" w:rsidP="00A00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ка-філіал </w:t>
            </w: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мейного читання, 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Грамма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В. </w:t>
            </w:r>
          </w:p>
        </w:tc>
        <w:tc>
          <w:tcPr>
            <w:tcW w:w="1701" w:type="dxa"/>
            <w:shd w:val="clear" w:color="auto" w:fill="auto"/>
          </w:tcPr>
          <w:p w:rsidR="009F3AA6" w:rsidRPr="00537895" w:rsidRDefault="009F3AA6" w:rsidP="00BD5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,</w:t>
            </w:r>
          </w:p>
          <w:p w:rsidR="009F3AA6" w:rsidRPr="00537895" w:rsidRDefault="009F3AA6" w:rsidP="00E541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Бібліотека-філіал  сімейного читання, Будинок-інтернат для громадян похилого віку та інвалідів</w:t>
            </w:r>
          </w:p>
        </w:tc>
      </w:tr>
      <w:tr w:rsidR="009F3AA6" w:rsidRPr="00537895" w:rsidTr="002258C0">
        <w:tc>
          <w:tcPr>
            <w:tcW w:w="525" w:type="dxa"/>
            <w:shd w:val="clear" w:color="auto" w:fill="auto"/>
          </w:tcPr>
          <w:p w:rsidR="009F3AA6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1167" w:type="dxa"/>
            <w:shd w:val="clear" w:color="auto" w:fill="auto"/>
          </w:tcPr>
          <w:p w:rsidR="009F3AA6" w:rsidRPr="00537895" w:rsidRDefault="009F3AA6" w:rsidP="007A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26.04</w:t>
            </w:r>
          </w:p>
          <w:p w:rsidR="009F3AA6" w:rsidRPr="00537895" w:rsidRDefault="009F3AA6" w:rsidP="0077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о 12-00</w:t>
            </w:r>
          </w:p>
        </w:tc>
        <w:tc>
          <w:tcPr>
            <w:tcW w:w="3799" w:type="dxa"/>
            <w:shd w:val="clear" w:color="auto" w:fill="auto"/>
          </w:tcPr>
          <w:p w:rsidR="009F3AA6" w:rsidRPr="00537895" w:rsidRDefault="009F3AA6" w:rsidP="00775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378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proofErr w:type="spellStart"/>
            <w:r w:rsidRPr="00537895">
              <w:rPr>
                <w:rStyle w:val="a3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Мужність</w:t>
            </w:r>
            <w:proofErr w:type="spellEnd"/>
            <w:r w:rsidRPr="00537895">
              <w:rPr>
                <w:rStyle w:val="a3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37895">
              <w:rPr>
                <w:rStyle w:val="a3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біль</w:t>
            </w:r>
            <w:proofErr w:type="spellEnd"/>
            <w:r w:rsidRPr="00537895">
              <w:rPr>
                <w:rStyle w:val="a3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7895">
              <w:rPr>
                <w:rStyle w:val="a3"/>
                <w:rFonts w:ascii="Times New Roman" w:hAnsi="Times New Roman"/>
                <w:bCs/>
                <w:i w:val="0"/>
                <w:color w:val="000000"/>
                <w:sz w:val="24"/>
                <w:szCs w:val="24"/>
              </w:rPr>
              <w:t>Чорнобиля</w:t>
            </w:r>
            <w:proofErr w:type="spellEnd"/>
            <w:r w:rsidRPr="0053789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Pr="00537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F3AA6" w:rsidRPr="00537895" w:rsidRDefault="009F3AA6" w:rsidP="0077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Тематичний вечір </w:t>
            </w: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 30-річчя аварії на Чорнобильській АЕС </w:t>
            </w:r>
            <w:r w:rsidRPr="0053789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 рамках </w:t>
            </w:r>
            <w:r w:rsidRPr="0053789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засідань молодіжного </w:t>
            </w:r>
            <w:proofErr w:type="spellStart"/>
            <w:r w:rsidRPr="0053789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атріотично-го</w:t>
            </w:r>
            <w:proofErr w:type="spellEnd"/>
            <w:r w:rsidRPr="0053789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клубу «</w:t>
            </w:r>
            <w:proofErr w:type="spellStart"/>
            <w:r w:rsidRPr="0053789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іврозмов-ник</w:t>
            </w:r>
            <w:proofErr w:type="spellEnd"/>
            <w:r w:rsidRPr="0053789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7A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9F3AA6" w:rsidRPr="00537895" w:rsidRDefault="009F3AA6" w:rsidP="00596B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МПБ </w:t>
            </w:r>
          </w:p>
          <w:p w:rsidR="009F3AA6" w:rsidRPr="00537895" w:rsidRDefault="009F3AA6" w:rsidP="007A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Костильова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9F3AA6" w:rsidRPr="00537895" w:rsidRDefault="009F3AA6" w:rsidP="007A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(06272)2-70-06</w:t>
            </w:r>
          </w:p>
        </w:tc>
        <w:tc>
          <w:tcPr>
            <w:tcW w:w="1701" w:type="dxa"/>
            <w:shd w:val="clear" w:color="auto" w:fill="auto"/>
          </w:tcPr>
          <w:p w:rsidR="009F3AA6" w:rsidRPr="00537895" w:rsidRDefault="009F3AA6" w:rsidP="0077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,</w:t>
            </w:r>
          </w:p>
          <w:p w:rsidR="009F3AA6" w:rsidRPr="00537895" w:rsidRDefault="009F3AA6" w:rsidP="0077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стянтинівський професійно-будівельний </w:t>
            </w: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іцей</w:t>
            </w:r>
          </w:p>
          <w:p w:rsidR="009F3AA6" w:rsidRPr="00537895" w:rsidRDefault="009F3AA6" w:rsidP="0077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F3AA6" w:rsidRPr="00537895" w:rsidRDefault="009F3AA6" w:rsidP="00775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6929" w:rsidRPr="00537895" w:rsidTr="002258C0">
        <w:trPr>
          <w:trHeight w:val="238"/>
        </w:trPr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47</w:t>
            </w:r>
          </w:p>
        </w:tc>
        <w:tc>
          <w:tcPr>
            <w:tcW w:w="1167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6.04</w:t>
            </w:r>
          </w:p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-00</w:t>
            </w:r>
          </w:p>
        </w:tc>
        <w:tc>
          <w:tcPr>
            <w:tcW w:w="3799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 Чорнобиль — трава гірка»</w:t>
            </w:r>
          </w:p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(до річниці Чорнобильської трагедії)</w:t>
            </w:r>
          </w:p>
        </w:tc>
        <w:tc>
          <w:tcPr>
            <w:tcW w:w="1985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чі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сум</w:t>
            </w:r>
          </w:p>
        </w:tc>
        <w:tc>
          <w:tcPr>
            <w:tcW w:w="3402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Ш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B6929" w:rsidRPr="0018706C" w:rsidRDefault="000B6929" w:rsidP="001B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E6A">
              <w:rPr>
                <w:rFonts w:ascii="Times New Roman" w:hAnsi="Times New Roman"/>
                <w:sz w:val="24"/>
                <w:szCs w:val="24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0B6929" w:rsidRPr="0018706C" w:rsidRDefault="000B6929" w:rsidP="000B6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6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</w:tr>
      <w:tr w:rsidR="000B6929" w:rsidRPr="00537895" w:rsidTr="002258C0">
        <w:trPr>
          <w:trHeight w:val="301"/>
        </w:trPr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1167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7.04</w:t>
            </w:r>
          </w:p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-00</w:t>
            </w:r>
          </w:p>
        </w:tc>
        <w:tc>
          <w:tcPr>
            <w:tcW w:w="3799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Молодіжна субкультура»</w:t>
            </w:r>
          </w:p>
        </w:tc>
        <w:tc>
          <w:tcPr>
            <w:tcW w:w="1985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Teach-</w:t>
            </w:r>
            <w:proofErr w:type="spellStart"/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лекція) - </w:t>
            </w: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ублічна  дискусія</w:t>
            </w:r>
          </w:p>
        </w:tc>
        <w:tc>
          <w:tcPr>
            <w:tcW w:w="3402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Ш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B6929" w:rsidRPr="0018706C" w:rsidRDefault="000B6929" w:rsidP="001B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E6A">
              <w:rPr>
                <w:rFonts w:ascii="Times New Roman" w:hAnsi="Times New Roman"/>
                <w:sz w:val="24"/>
                <w:szCs w:val="24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0B6929" w:rsidRPr="0018706C" w:rsidRDefault="000B6929" w:rsidP="000B6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6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</w:tr>
      <w:tr w:rsidR="000B6929" w:rsidRPr="00537895" w:rsidTr="002258C0">
        <w:trPr>
          <w:trHeight w:val="4119"/>
        </w:trPr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1167" w:type="dxa"/>
            <w:shd w:val="clear" w:color="auto" w:fill="auto"/>
          </w:tcPr>
          <w:p w:rsidR="000B6929" w:rsidRPr="00180EDF" w:rsidRDefault="000B6929" w:rsidP="007A2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Pr="00180ED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.04 о</w:t>
            </w:r>
          </w:p>
          <w:p w:rsidR="000B6929" w:rsidRDefault="000B6929" w:rsidP="007A2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ED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10-00</w:t>
            </w:r>
          </w:p>
        </w:tc>
        <w:tc>
          <w:tcPr>
            <w:tcW w:w="3799" w:type="dxa"/>
            <w:shd w:val="clear" w:color="auto" w:fill="auto"/>
          </w:tcPr>
          <w:p w:rsidR="000B6929" w:rsidRDefault="000B6929" w:rsidP="007A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«Чи складно рекламувати свою бібліотеку?: що таке реклама, створення емблеми, слогану»</w:t>
            </w:r>
          </w:p>
        </w:tc>
        <w:tc>
          <w:tcPr>
            <w:tcW w:w="1985" w:type="dxa"/>
            <w:shd w:val="clear" w:color="auto" w:fill="auto"/>
          </w:tcPr>
          <w:p w:rsidR="000B6929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Вебінар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циклу Тренерські майстерні «Навчаючись – зростаємо професійно» (Львівська обласної бібліотека для дітей) в рамках всеукраїнського культурологічного проекту "Український Донбас" </w:t>
            </w:r>
          </w:p>
        </w:tc>
        <w:tc>
          <w:tcPr>
            <w:tcW w:w="3402" w:type="dxa"/>
            <w:shd w:val="clear" w:color="auto" w:fill="auto"/>
          </w:tcPr>
          <w:p w:rsidR="000B6929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537895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  <w:p w:rsidR="000B6929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Сидоренко Т.В. (06272)2-70-06</w:t>
            </w:r>
          </w:p>
        </w:tc>
        <w:tc>
          <w:tcPr>
            <w:tcW w:w="1701" w:type="dxa"/>
            <w:shd w:val="clear" w:color="auto" w:fill="auto"/>
          </w:tcPr>
          <w:p w:rsidR="000B6929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ПБ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ьвівська обласна бібліотека для дітей /</w:t>
            </w: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ЛОБД</w:t>
            </w:r>
          </w:p>
        </w:tc>
      </w:tr>
      <w:tr w:rsidR="000B6929" w:rsidRPr="00537895" w:rsidTr="002258C0">
        <w:trPr>
          <w:trHeight w:val="285"/>
        </w:trPr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1167" w:type="dxa"/>
            <w:shd w:val="clear" w:color="auto" w:fill="auto"/>
          </w:tcPr>
          <w:p w:rsidR="000B6929" w:rsidRPr="00180EDF" w:rsidRDefault="000B6929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ED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7.04 о </w:t>
            </w:r>
          </w:p>
          <w:p w:rsidR="000B6929" w:rsidRPr="00180EDF" w:rsidRDefault="000B6929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ED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-00</w:t>
            </w:r>
          </w:p>
        </w:tc>
        <w:tc>
          <w:tcPr>
            <w:tcW w:w="3799" w:type="dxa"/>
            <w:shd w:val="clear" w:color="auto" w:fill="auto"/>
          </w:tcPr>
          <w:p w:rsidR="000B6929" w:rsidRPr="00537895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«Краща писанка – моя»</w:t>
            </w:r>
          </w:p>
          <w:p w:rsidR="000B6929" w:rsidRPr="00537895" w:rsidRDefault="000B6929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B6929" w:rsidRPr="00537895" w:rsidRDefault="000B6929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орчо – мальовнича година  </w:t>
            </w:r>
          </w:p>
        </w:tc>
        <w:tc>
          <w:tcPr>
            <w:tcW w:w="3402" w:type="dxa"/>
            <w:shd w:val="clear" w:color="auto" w:fill="auto"/>
          </w:tcPr>
          <w:p w:rsidR="000B6929" w:rsidRPr="00537895" w:rsidRDefault="000B6929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537895" w:rsidRDefault="000B6929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</w:t>
            </w:r>
          </w:p>
          <w:p w:rsidR="000B6929" w:rsidRPr="00537895" w:rsidRDefault="000B6929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аннич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Л.В. (06272)2-70-06</w:t>
            </w:r>
          </w:p>
        </w:tc>
        <w:tc>
          <w:tcPr>
            <w:tcW w:w="1701" w:type="dxa"/>
            <w:shd w:val="clear" w:color="auto" w:fill="auto"/>
          </w:tcPr>
          <w:p w:rsidR="000B6929" w:rsidRPr="00537895" w:rsidRDefault="000B6929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МПБ, </w:t>
            </w:r>
          </w:p>
          <w:p w:rsidR="000B6929" w:rsidRPr="00537895" w:rsidRDefault="000B6929" w:rsidP="0082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НЗ № 31 «Мир»</w:t>
            </w:r>
          </w:p>
        </w:tc>
      </w:tr>
      <w:tr w:rsidR="000B6929" w:rsidRPr="00537895" w:rsidTr="002258C0">
        <w:tc>
          <w:tcPr>
            <w:tcW w:w="525" w:type="dxa"/>
            <w:shd w:val="clear" w:color="auto" w:fill="auto"/>
          </w:tcPr>
          <w:p w:rsidR="000B6929" w:rsidRPr="009E2F63" w:rsidRDefault="002258C0" w:rsidP="0022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1167" w:type="dxa"/>
            <w:shd w:val="clear" w:color="auto" w:fill="auto"/>
          </w:tcPr>
          <w:p w:rsidR="000B6929" w:rsidRPr="009E2F63" w:rsidRDefault="000B6929" w:rsidP="009E2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63"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0B6929" w:rsidRPr="009E2F63" w:rsidRDefault="000B6929" w:rsidP="009E2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63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0B6929" w:rsidRPr="009E2F63" w:rsidRDefault="000B6929" w:rsidP="009E2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auto"/>
          </w:tcPr>
          <w:p w:rsidR="000B6929" w:rsidRPr="009E2F63" w:rsidRDefault="000B6929" w:rsidP="009E2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6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E2F63">
              <w:rPr>
                <w:rFonts w:ascii="Times New Roman" w:hAnsi="Times New Roman"/>
                <w:sz w:val="24"/>
                <w:szCs w:val="24"/>
              </w:rPr>
              <w:t>Чорна</w:t>
            </w:r>
            <w:proofErr w:type="spellEnd"/>
            <w:r w:rsidRPr="009E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63">
              <w:rPr>
                <w:rFonts w:ascii="Times New Roman" w:hAnsi="Times New Roman"/>
                <w:sz w:val="24"/>
                <w:szCs w:val="24"/>
              </w:rPr>
              <w:t>трагедія</w:t>
            </w:r>
            <w:proofErr w:type="spellEnd"/>
            <w:r w:rsidRPr="009E2F6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E2F63">
              <w:rPr>
                <w:rFonts w:ascii="Times New Roman" w:hAnsi="Times New Roman"/>
                <w:sz w:val="24"/>
                <w:szCs w:val="24"/>
              </w:rPr>
              <w:t>кольоровій</w:t>
            </w:r>
            <w:proofErr w:type="spellEnd"/>
            <w:r w:rsidRPr="009E2F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F63">
              <w:rPr>
                <w:rFonts w:ascii="Times New Roman" w:hAnsi="Times New Roman"/>
                <w:sz w:val="24"/>
                <w:szCs w:val="24"/>
              </w:rPr>
              <w:t>землі</w:t>
            </w:r>
            <w:proofErr w:type="spellEnd"/>
            <w:r w:rsidRPr="009E2F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29" w:rsidRPr="009E2F63" w:rsidRDefault="000B6929" w:rsidP="009E2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6929" w:rsidRPr="009E2F63" w:rsidRDefault="000B6929" w:rsidP="009E2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63">
              <w:rPr>
                <w:rFonts w:ascii="Times New Roman" w:hAnsi="Times New Roman"/>
                <w:sz w:val="24"/>
                <w:szCs w:val="24"/>
              </w:rPr>
              <w:t>Година-</w:t>
            </w:r>
            <w:proofErr w:type="spellStart"/>
            <w:r w:rsidRPr="009E2F63">
              <w:rPr>
                <w:rFonts w:ascii="Times New Roman" w:hAnsi="Times New Roman"/>
                <w:sz w:val="24"/>
                <w:szCs w:val="24"/>
              </w:rPr>
              <w:t>роздум</w:t>
            </w:r>
            <w:proofErr w:type="spellEnd"/>
          </w:p>
          <w:p w:rsidR="000B6929" w:rsidRPr="009E2F63" w:rsidRDefault="000B6929" w:rsidP="009E2F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B6929" w:rsidRPr="009E2F63" w:rsidRDefault="000B6929" w:rsidP="009E2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63">
              <w:rPr>
                <w:rFonts w:ascii="Times New Roman" w:hAnsi="Times New Roman"/>
                <w:sz w:val="24"/>
                <w:szCs w:val="24"/>
              </w:rPr>
              <w:t>НВК</w:t>
            </w:r>
          </w:p>
          <w:p w:rsidR="000B6929" w:rsidRPr="009E2F63" w:rsidRDefault="000B6929" w:rsidP="009E2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B6929" w:rsidRPr="009E2F63" w:rsidRDefault="000B6929" w:rsidP="009E2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F63">
              <w:rPr>
                <w:rFonts w:ascii="Times New Roman" w:hAnsi="Times New Roman"/>
                <w:sz w:val="24"/>
                <w:szCs w:val="24"/>
              </w:rPr>
              <w:t>БФДД</w:t>
            </w:r>
          </w:p>
          <w:p w:rsidR="000B6929" w:rsidRPr="009E2F63" w:rsidRDefault="000B6929" w:rsidP="009E2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F63">
              <w:rPr>
                <w:rFonts w:ascii="Times New Roman" w:hAnsi="Times New Roman"/>
                <w:sz w:val="24"/>
                <w:szCs w:val="24"/>
              </w:rPr>
              <w:t>Ліскєвич</w:t>
            </w:r>
            <w:proofErr w:type="spellEnd"/>
            <w:r w:rsidRPr="009E2F63">
              <w:rPr>
                <w:rFonts w:ascii="Times New Roman" w:hAnsi="Times New Roman"/>
                <w:sz w:val="24"/>
                <w:szCs w:val="24"/>
              </w:rPr>
              <w:t xml:space="preserve"> О.В., (06272)2-38-06</w:t>
            </w:r>
          </w:p>
        </w:tc>
        <w:tc>
          <w:tcPr>
            <w:tcW w:w="1701" w:type="dxa"/>
            <w:shd w:val="clear" w:color="auto" w:fill="auto"/>
          </w:tcPr>
          <w:p w:rsidR="000B6929" w:rsidRPr="009E2F63" w:rsidRDefault="000B6929" w:rsidP="009E2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2F6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9E2F63">
              <w:rPr>
                <w:rFonts w:ascii="Times New Roman" w:hAnsi="Times New Roman"/>
                <w:sz w:val="24"/>
                <w:szCs w:val="24"/>
              </w:rPr>
              <w:t>ібліотека-філіал</w:t>
            </w:r>
            <w:proofErr w:type="spellEnd"/>
            <w:r w:rsidRPr="009E2F6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9E2F63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9E2F63">
              <w:rPr>
                <w:rFonts w:ascii="Times New Roman" w:hAnsi="Times New Roman"/>
                <w:sz w:val="24"/>
                <w:szCs w:val="24"/>
              </w:rPr>
              <w:t>, НВК</w:t>
            </w:r>
          </w:p>
          <w:p w:rsidR="000B6929" w:rsidRPr="009E2F63" w:rsidRDefault="000B6929" w:rsidP="009E2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929" w:rsidRPr="00537895" w:rsidTr="002258C0"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52</w:t>
            </w:r>
          </w:p>
        </w:tc>
        <w:tc>
          <w:tcPr>
            <w:tcW w:w="1167" w:type="dxa"/>
            <w:shd w:val="clear" w:color="auto" w:fill="auto"/>
          </w:tcPr>
          <w:p w:rsidR="000B6929" w:rsidRPr="00180EDF" w:rsidRDefault="000B6929" w:rsidP="007A2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ED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7.04 о </w:t>
            </w:r>
          </w:p>
          <w:p w:rsidR="000B6929" w:rsidRPr="00180EDF" w:rsidRDefault="000B6929" w:rsidP="007A2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0ED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5-00</w:t>
            </w:r>
          </w:p>
        </w:tc>
        <w:tc>
          <w:tcPr>
            <w:tcW w:w="3799" w:type="dxa"/>
            <w:shd w:val="clear" w:color="auto" w:fill="auto"/>
          </w:tcPr>
          <w:p w:rsidR="000B6929" w:rsidRPr="00537895" w:rsidRDefault="000B6929" w:rsidP="007A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«Чесні мрії Шарлоти  Бронте»</w:t>
            </w:r>
          </w:p>
        </w:tc>
        <w:tc>
          <w:tcPr>
            <w:tcW w:w="1985" w:type="dxa"/>
            <w:shd w:val="clear" w:color="auto" w:fill="auto"/>
          </w:tcPr>
          <w:p w:rsidR="000B6929" w:rsidRPr="00537895" w:rsidRDefault="000B6929" w:rsidP="007A2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Сага, майже ірландська в рамках засідань клубу «Відмінне кіно»</w:t>
            </w:r>
          </w:p>
        </w:tc>
        <w:tc>
          <w:tcPr>
            <w:tcW w:w="3402" w:type="dxa"/>
            <w:shd w:val="clear" w:color="auto" w:fill="auto"/>
          </w:tcPr>
          <w:p w:rsidR="000B6929" w:rsidRPr="00537895" w:rsidRDefault="000B6929" w:rsidP="007A2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537895" w:rsidRDefault="000B6929" w:rsidP="007A2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МПБ </w:t>
            </w:r>
          </w:p>
          <w:p w:rsidR="000B6929" w:rsidRPr="00537895" w:rsidRDefault="000B6929" w:rsidP="007A2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лькіна</w:t>
            </w:r>
            <w:proofErr w:type="spellEnd"/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М. (06272)2-70-06</w:t>
            </w:r>
          </w:p>
        </w:tc>
        <w:tc>
          <w:tcPr>
            <w:tcW w:w="1701" w:type="dxa"/>
            <w:shd w:val="clear" w:color="auto" w:fill="auto"/>
          </w:tcPr>
          <w:p w:rsidR="000B6929" w:rsidRPr="00537895" w:rsidRDefault="000B6929" w:rsidP="007A2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МПБ</w:t>
            </w:r>
          </w:p>
        </w:tc>
      </w:tr>
      <w:tr w:rsidR="000B6929" w:rsidRPr="00537895" w:rsidTr="002258C0">
        <w:trPr>
          <w:trHeight w:val="887"/>
        </w:trPr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1167" w:type="dxa"/>
            <w:shd w:val="clear" w:color="auto" w:fill="auto"/>
          </w:tcPr>
          <w:p w:rsidR="000B6929" w:rsidRPr="00537895" w:rsidRDefault="000B6929" w:rsidP="003C4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28.04</w:t>
            </w:r>
          </w:p>
          <w:p w:rsidR="000B6929" w:rsidRPr="00537895" w:rsidRDefault="000B6929" w:rsidP="003C4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о 13-00</w:t>
            </w:r>
          </w:p>
        </w:tc>
        <w:tc>
          <w:tcPr>
            <w:tcW w:w="3799" w:type="dxa"/>
            <w:shd w:val="clear" w:color="auto" w:fill="auto"/>
          </w:tcPr>
          <w:p w:rsidR="000B6929" w:rsidRPr="00537895" w:rsidRDefault="000B6929" w:rsidP="003C4A8B">
            <w:pPr>
              <w:spacing w:after="0" w:line="240" w:lineRule="auto"/>
              <w:ind w:left="4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</w:rPr>
              <w:t>«Христос</w:t>
            </w:r>
            <w:proofErr w:type="gramStart"/>
            <w:r w:rsidRPr="005378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537895">
              <w:rPr>
                <w:rFonts w:ascii="Times New Roman" w:hAnsi="Times New Roman"/>
                <w:sz w:val="24"/>
                <w:szCs w:val="24"/>
              </w:rPr>
              <w:t>оскрес!»</w:t>
            </w: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B6929" w:rsidRPr="00537895" w:rsidRDefault="000B6929" w:rsidP="003C4A8B">
            <w:pPr>
              <w:spacing w:after="0" w:line="240" w:lineRule="auto"/>
              <w:ind w:left="4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</w:rPr>
              <w:t>вято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789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spellStart"/>
            <w:r w:rsidRPr="00537895">
              <w:rPr>
                <w:rFonts w:ascii="Times New Roman" w:hAnsi="Times New Roman"/>
                <w:sz w:val="24"/>
                <w:szCs w:val="24"/>
              </w:rPr>
              <w:t>Великодня</w:t>
            </w:r>
            <w:proofErr w:type="spellEnd"/>
          </w:p>
          <w:p w:rsidR="000B6929" w:rsidRPr="00537895" w:rsidRDefault="000B6929" w:rsidP="003C4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0B6929" w:rsidRPr="00537895" w:rsidRDefault="000B6929" w:rsidP="003C4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537895" w:rsidRDefault="000B6929" w:rsidP="00F06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МПБ </w:t>
            </w:r>
          </w:p>
          <w:p w:rsidR="000B6929" w:rsidRPr="00537895" w:rsidRDefault="000B6929" w:rsidP="003C4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Костильова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0B6929" w:rsidRDefault="000B6929" w:rsidP="003C4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(06272)2-70-06</w:t>
            </w:r>
          </w:p>
          <w:p w:rsidR="000B6929" w:rsidRDefault="000B6929" w:rsidP="003C4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B6929" w:rsidRPr="00537895" w:rsidRDefault="000B6929" w:rsidP="003C4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B6929" w:rsidRPr="00537895" w:rsidRDefault="000B6929" w:rsidP="003C4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</w:tc>
      </w:tr>
      <w:tr w:rsidR="000B6929" w:rsidRPr="000B6929" w:rsidTr="002258C0">
        <w:trPr>
          <w:trHeight w:val="636"/>
        </w:trPr>
        <w:tc>
          <w:tcPr>
            <w:tcW w:w="525" w:type="dxa"/>
            <w:shd w:val="clear" w:color="auto" w:fill="auto"/>
          </w:tcPr>
          <w:p w:rsidR="000B6929" w:rsidRPr="005F0A71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167" w:type="dxa"/>
            <w:shd w:val="clear" w:color="auto" w:fill="auto"/>
          </w:tcPr>
          <w:p w:rsidR="000B6929" w:rsidRPr="005F0A71" w:rsidRDefault="000B6929" w:rsidP="005F0A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F0A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3799" w:type="dxa"/>
            <w:shd w:val="clear" w:color="auto" w:fill="auto"/>
          </w:tcPr>
          <w:p w:rsidR="000B6929" w:rsidRPr="005F0A71" w:rsidRDefault="000B6929" w:rsidP="00824B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A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«А я тую писанку розпишу» (д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вята </w:t>
            </w:r>
            <w:r w:rsidRPr="005F0A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еликодня)</w:t>
            </w:r>
          </w:p>
        </w:tc>
        <w:tc>
          <w:tcPr>
            <w:tcW w:w="1985" w:type="dxa"/>
            <w:shd w:val="clear" w:color="auto" w:fill="auto"/>
          </w:tcPr>
          <w:p w:rsidR="000B6929" w:rsidRPr="005F0A71" w:rsidRDefault="000B6929" w:rsidP="00824B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0A7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-клас</w:t>
            </w:r>
          </w:p>
        </w:tc>
        <w:tc>
          <w:tcPr>
            <w:tcW w:w="3402" w:type="dxa"/>
            <w:shd w:val="clear" w:color="auto" w:fill="auto"/>
          </w:tcPr>
          <w:p w:rsidR="000B6929" w:rsidRPr="004C0307" w:rsidRDefault="000B6929" w:rsidP="00824B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ФСЧ</w:t>
            </w:r>
          </w:p>
        </w:tc>
        <w:tc>
          <w:tcPr>
            <w:tcW w:w="3402" w:type="dxa"/>
            <w:shd w:val="clear" w:color="auto" w:fill="auto"/>
          </w:tcPr>
          <w:p w:rsidR="000B6929" w:rsidRPr="004C0307" w:rsidRDefault="000B6929" w:rsidP="00824B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21FF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ФСЧ, </w:t>
            </w:r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амма</w:t>
            </w:r>
            <w:proofErr w:type="spellEnd"/>
            <w:r w:rsidRPr="004C030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B6929" w:rsidRPr="004C0307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ФСЧ</w:t>
            </w:r>
            <w:r w:rsidRPr="004C03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B6929" w:rsidRPr="004C0307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6929" w:rsidRPr="000B6929" w:rsidTr="002258C0">
        <w:trPr>
          <w:trHeight w:val="351"/>
        </w:trPr>
        <w:tc>
          <w:tcPr>
            <w:tcW w:w="525" w:type="dxa"/>
            <w:shd w:val="clear" w:color="auto" w:fill="auto"/>
          </w:tcPr>
          <w:p w:rsidR="000B6929" w:rsidRPr="005F0A71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1167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8.04</w:t>
            </w:r>
          </w:p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-00</w:t>
            </w:r>
          </w:p>
        </w:tc>
        <w:tc>
          <w:tcPr>
            <w:tcW w:w="3799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Захистись від гніву»</w:t>
            </w:r>
          </w:p>
        </w:tc>
        <w:tc>
          <w:tcPr>
            <w:tcW w:w="1985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Терапевтична година</w:t>
            </w:r>
          </w:p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(етичний клуб «Академія Ввічливих Наук»)</w:t>
            </w:r>
          </w:p>
        </w:tc>
        <w:tc>
          <w:tcPr>
            <w:tcW w:w="3402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Ш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B6929" w:rsidRPr="0018706C" w:rsidRDefault="000B6929" w:rsidP="001B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E6A">
              <w:rPr>
                <w:rFonts w:ascii="Times New Roman" w:hAnsi="Times New Roman"/>
                <w:sz w:val="24"/>
                <w:szCs w:val="24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0B6929" w:rsidRPr="000B6929" w:rsidRDefault="000B6929" w:rsidP="000B692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929">
              <w:rPr>
                <w:rFonts w:ascii="Times New Roman" w:hAnsi="Times New Roman"/>
                <w:sz w:val="24"/>
                <w:szCs w:val="24"/>
                <w:lang w:val="uk-UA"/>
              </w:rPr>
              <w:t>ЦМДБ</w:t>
            </w:r>
          </w:p>
        </w:tc>
      </w:tr>
      <w:tr w:rsidR="000B6929" w:rsidRPr="00537895" w:rsidTr="002258C0">
        <w:trPr>
          <w:trHeight w:val="151"/>
        </w:trPr>
        <w:tc>
          <w:tcPr>
            <w:tcW w:w="525" w:type="dxa"/>
            <w:shd w:val="clear" w:color="auto" w:fill="auto"/>
          </w:tcPr>
          <w:p w:rsidR="000B6929" w:rsidRPr="005F0A71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6</w:t>
            </w:r>
          </w:p>
        </w:tc>
        <w:tc>
          <w:tcPr>
            <w:tcW w:w="1167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9.04</w:t>
            </w:r>
          </w:p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-00</w:t>
            </w:r>
          </w:p>
        </w:tc>
        <w:tc>
          <w:tcPr>
            <w:tcW w:w="3799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«Співці Донеччини»                                       (В.  Голобородько, В Рибак)</w:t>
            </w:r>
          </w:p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706C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а мандрівка</w:t>
            </w:r>
          </w:p>
        </w:tc>
        <w:tc>
          <w:tcPr>
            <w:tcW w:w="3402" w:type="dxa"/>
            <w:shd w:val="clear" w:color="auto" w:fill="auto"/>
          </w:tcPr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ОШ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Pr="0018706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  <w:p w:rsidR="000B6929" w:rsidRPr="0018706C" w:rsidRDefault="000B6929" w:rsidP="000B69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B6929" w:rsidRPr="0018706C" w:rsidRDefault="000B6929" w:rsidP="001B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E6A">
              <w:rPr>
                <w:rFonts w:ascii="Times New Roman" w:hAnsi="Times New Roman"/>
                <w:sz w:val="24"/>
                <w:szCs w:val="24"/>
              </w:rPr>
              <w:t>ЦМДБ, Кононенко М.В., (06272) 4-23-68</w:t>
            </w:r>
          </w:p>
        </w:tc>
        <w:tc>
          <w:tcPr>
            <w:tcW w:w="1701" w:type="dxa"/>
            <w:shd w:val="clear" w:color="auto" w:fill="auto"/>
          </w:tcPr>
          <w:p w:rsidR="000B6929" w:rsidRPr="0018706C" w:rsidRDefault="000B6929" w:rsidP="000B6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06C">
              <w:rPr>
                <w:rFonts w:ascii="Times New Roman" w:hAnsi="Times New Roman"/>
                <w:sz w:val="24"/>
                <w:szCs w:val="24"/>
              </w:rPr>
              <w:t>ЦМДБ</w:t>
            </w:r>
          </w:p>
        </w:tc>
      </w:tr>
      <w:tr w:rsidR="000B6929" w:rsidRPr="00537895" w:rsidTr="002258C0"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1167" w:type="dxa"/>
            <w:shd w:val="clear" w:color="auto" w:fill="auto"/>
          </w:tcPr>
          <w:p w:rsidR="000B6929" w:rsidRPr="00537895" w:rsidRDefault="000B6929" w:rsidP="00FE7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29.04</w:t>
            </w:r>
          </w:p>
          <w:p w:rsidR="000B6929" w:rsidRPr="00537895" w:rsidRDefault="000B6929" w:rsidP="00FE7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о 12-00</w:t>
            </w:r>
          </w:p>
        </w:tc>
        <w:tc>
          <w:tcPr>
            <w:tcW w:w="3799" w:type="dxa"/>
            <w:shd w:val="clear" w:color="auto" w:fill="auto"/>
          </w:tcPr>
          <w:p w:rsidR="000B6929" w:rsidRPr="00537895" w:rsidRDefault="000B6929" w:rsidP="00FE7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«Відкриваємо дачний сезон»</w:t>
            </w:r>
          </w:p>
          <w:p w:rsidR="000B6929" w:rsidRPr="00537895" w:rsidRDefault="000B6929" w:rsidP="00FE7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B6929" w:rsidRPr="00537895" w:rsidRDefault="000B6929" w:rsidP="00FE7FF4">
            <w:pPr>
              <w:spacing w:after="0" w:line="240" w:lineRule="auto"/>
              <w:ind w:left="41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0B6929" w:rsidRPr="00537895" w:rsidRDefault="000B6929" w:rsidP="00FE7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Посиденьки в рамках засідань клубу «Червона калина»</w:t>
            </w:r>
          </w:p>
        </w:tc>
        <w:tc>
          <w:tcPr>
            <w:tcW w:w="3402" w:type="dxa"/>
            <w:shd w:val="clear" w:color="auto" w:fill="auto"/>
          </w:tcPr>
          <w:p w:rsidR="000B6929" w:rsidRPr="00537895" w:rsidRDefault="000B6929" w:rsidP="00FE7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537895" w:rsidRDefault="000B6929" w:rsidP="00F062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3789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МПБ </w:t>
            </w:r>
          </w:p>
          <w:p w:rsidR="000B6929" w:rsidRPr="00537895" w:rsidRDefault="000B6929" w:rsidP="00FE7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Костильова</w:t>
            </w:r>
            <w:proofErr w:type="spellEnd"/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</w:t>
            </w:r>
          </w:p>
          <w:p w:rsidR="000B6929" w:rsidRPr="00537895" w:rsidRDefault="000B6929" w:rsidP="00FE7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(06272)2-70-06</w:t>
            </w:r>
          </w:p>
        </w:tc>
        <w:tc>
          <w:tcPr>
            <w:tcW w:w="1701" w:type="dxa"/>
            <w:shd w:val="clear" w:color="auto" w:fill="auto"/>
          </w:tcPr>
          <w:p w:rsidR="000B6929" w:rsidRPr="00537895" w:rsidRDefault="000B6929" w:rsidP="00FE7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7895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  <w:p w:rsidR="000B6929" w:rsidRPr="00537895" w:rsidRDefault="000B6929" w:rsidP="00FE7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B6929" w:rsidRPr="00537895" w:rsidTr="002258C0"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1167" w:type="dxa"/>
            <w:shd w:val="clear" w:color="auto" w:fill="auto"/>
          </w:tcPr>
          <w:p w:rsidR="000B6929" w:rsidRPr="00DE3ADE" w:rsidRDefault="000B6929" w:rsidP="00DE3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3ADE">
              <w:rPr>
                <w:rFonts w:ascii="Times New Roman" w:hAnsi="Times New Roman"/>
                <w:sz w:val="24"/>
                <w:szCs w:val="24"/>
                <w:lang w:val="uk-UA"/>
              </w:rPr>
              <w:t>Березень - квітень</w:t>
            </w:r>
          </w:p>
        </w:tc>
        <w:tc>
          <w:tcPr>
            <w:tcW w:w="3799" w:type="dxa"/>
            <w:shd w:val="clear" w:color="auto" w:fill="auto"/>
          </w:tcPr>
          <w:p w:rsidR="000B6929" w:rsidRPr="00DE3ADE" w:rsidRDefault="000B6929" w:rsidP="00DE3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3ADE">
              <w:rPr>
                <w:rFonts w:ascii="Times New Roman" w:hAnsi="Times New Roman"/>
                <w:sz w:val="24"/>
                <w:szCs w:val="24"/>
                <w:lang w:val="uk-UA"/>
              </w:rPr>
              <w:t>"Моя вітцівська хата"</w:t>
            </w:r>
          </w:p>
        </w:tc>
        <w:tc>
          <w:tcPr>
            <w:tcW w:w="1985" w:type="dxa"/>
            <w:shd w:val="clear" w:color="auto" w:fill="auto"/>
          </w:tcPr>
          <w:p w:rsidR="000B6929" w:rsidRPr="00DE3ADE" w:rsidRDefault="000B6929" w:rsidP="00DE3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E3ADE">
              <w:rPr>
                <w:rFonts w:ascii="Times New Roman" w:hAnsi="Times New Roman"/>
                <w:sz w:val="24"/>
                <w:szCs w:val="24"/>
                <w:lang w:val="uk-UA"/>
              </w:rPr>
              <w:t>Скайп-</w:t>
            </w:r>
            <w:proofErr w:type="spellEnd"/>
            <w:r w:rsidRPr="00DE3A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устріч із співробітниками музею "Моя вітцівська хата" (1913 р.),  етнографічна екскурсія до малої батьківщини  </w:t>
            </w:r>
            <w:r w:rsidRPr="00DE3AD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вана Франка</w:t>
            </w:r>
          </w:p>
        </w:tc>
        <w:tc>
          <w:tcPr>
            <w:tcW w:w="3402" w:type="dxa"/>
            <w:shd w:val="clear" w:color="auto" w:fill="auto"/>
          </w:tcPr>
          <w:p w:rsidR="000B6929" w:rsidRPr="00DE3ADE" w:rsidRDefault="000B6929" w:rsidP="00DE3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3AD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DE3ADE" w:rsidRDefault="000B6929" w:rsidP="00DE3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3A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ПБ </w:t>
            </w:r>
          </w:p>
          <w:p w:rsidR="000B6929" w:rsidRPr="00DE3ADE" w:rsidRDefault="000B6929" w:rsidP="00DE3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E3ADE">
              <w:rPr>
                <w:rFonts w:ascii="Times New Roman" w:hAnsi="Times New Roman"/>
                <w:sz w:val="24"/>
                <w:szCs w:val="24"/>
                <w:lang w:val="uk-UA"/>
              </w:rPr>
              <w:t>Оратовська</w:t>
            </w:r>
            <w:proofErr w:type="spellEnd"/>
            <w:r w:rsidRPr="00DE3A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В.,</w:t>
            </w:r>
          </w:p>
          <w:p w:rsidR="000B6929" w:rsidRPr="00DE3ADE" w:rsidRDefault="000B6929" w:rsidP="00DE3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3A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ндаренко І.Л., </w:t>
            </w:r>
          </w:p>
          <w:p w:rsidR="000B6929" w:rsidRPr="00DE3ADE" w:rsidRDefault="000B6929" w:rsidP="00DE3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3ADE">
              <w:rPr>
                <w:rFonts w:ascii="Times New Roman" w:hAnsi="Times New Roman"/>
                <w:sz w:val="24"/>
                <w:szCs w:val="24"/>
                <w:lang w:val="uk-UA"/>
              </w:rPr>
              <w:t>(06272)2-70-06</w:t>
            </w:r>
          </w:p>
        </w:tc>
        <w:tc>
          <w:tcPr>
            <w:tcW w:w="1701" w:type="dxa"/>
            <w:shd w:val="clear" w:color="auto" w:fill="auto"/>
          </w:tcPr>
          <w:p w:rsidR="000B6929" w:rsidRPr="00DE3ADE" w:rsidRDefault="000B6929" w:rsidP="00DE3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3ADE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</w:tc>
      </w:tr>
      <w:tr w:rsidR="000B6929" w:rsidRPr="00537895" w:rsidTr="002258C0"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59</w:t>
            </w:r>
          </w:p>
        </w:tc>
        <w:tc>
          <w:tcPr>
            <w:tcW w:w="1167" w:type="dxa"/>
            <w:shd w:val="clear" w:color="auto" w:fill="auto"/>
          </w:tcPr>
          <w:p w:rsidR="000B6929" w:rsidRPr="00FD2D08" w:rsidRDefault="000B6929" w:rsidP="00FD2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08">
              <w:rPr>
                <w:rFonts w:ascii="Times New Roman" w:hAnsi="Times New Roman"/>
                <w:sz w:val="24"/>
                <w:szCs w:val="24"/>
                <w:lang w:val="uk-UA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99" w:type="dxa"/>
            <w:shd w:val="clear" w:color="auto" w:fill="auto"/>
          </w:tcPr>
          <w:p w:rsidR="000B6929" w:rsidRPr="00FD2D08" w:rsidRDefault="000B6929" w:rsidP="00FD2D08">
            <w:pPr>
              <w:spacing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Визначні події України» з висвітленням життя та творчості видатних особистостей Донеччини згідно календаря «Український Донбас» </w:t>
            </w:r>
          </w:p>
        </w:tc>
        <w:tc>
          <w:tcPr>
            <w:tcW w:w="1985" w:type="dxa"/>
            <w:shd w:val="clear" w:color="auto" w:fill="auto"/>
          </w:tcPr>
          <w:p w:rsidR="000B6929" w:rsidRPr="00FD2D08" w:rsidRDefault="000B6929" w:rsidP="00FD2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08">
              <w:rPr>
                <w:rFonts w:ascii="Times New Roman" w:hAnsi="Times New Roman"/>
                <w:sz w:val="24"/>
                <w:szCs w:val="24"/>
                <w:lang w:val="uk-UA"/>
              </w:rPr>
              <w:t>Оновлення настінного ілюстровано-книжкового календаря</w:t>
            </w:r>
          </w:p>
        </w:tc>
        <w:tc>
          <w:tcPr>
            <w:tcW w:w="3402" w:type="dxa"/>
            <w:shd w:val="clear" w:color="auto" w:fill="auto"/>
          </w:tcPr>
          <w:p w:rsidR="000B6929" w:rsidRPr="00FD2D08" w:rsidRDefault="000B6929" w:rsidP="00FD2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08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FD2D08" w:rsidRDefault="000B6929" w:rsidP="00FD2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ПБ </w:t>
            </w:r>
          </w:p>
          <w:p w:rsidR="000B6929" w:rsidRPr="00FD2D08" w:rsidRDefault="000B6929" w:rsidP="007336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08">
              <w:rPr>
                <w:rFonts w:ascii="Times New Roman" w:hAnsi="Times New Roman"/>
                <w:sz w:val="24"/>
                <w:szCs w:val="24"/>
                <w:lang w:val="uk-UA"/>
              </w:rPr>
              <w:t>Сидоренко Т.В. (06272)2-70-06</w:t>
            </w:r>
          </w:p>
        </w:tc>
        <w:tc>
          <w:tcPr>
            <w:tcW w:w="1701" w:type="dxa"/>
            <w:shd w:val="clear" w:color="auto" w:fill="auto"/>
          </w:tcPr>
          <w:p w:rsidR="000B6929" w:rsidRPr="00FD2D08" w:rsidRDefault="000B6929" w:rsidP="00FD2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08">
              <w:rPr>
                <w:rFonts w:ascii="Times New Roman" w:hAnsi="Times New Roman"/>
                <w:sz w:val="24"/>
                <w:szCs w:val="24"/>
                <w:lang w:val="uk-UA"/>
              </w:rPr>
              <w:t>ЦМПБ,</w:t>
            </w:r>
          </w:p>
          <w:p w:rsidR="000B6929" w:rsidRPr="00FD2D08" w:rsidRDefault="000B6929" w:rsidP="00FD2D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2D08">
              <w:rPr>
                <w:rFonts w:ascii="Times New Roman" w:hAnsi="Times New Roman"/>
                <w:sz w:val="24"/>
                <w:szCs w:val="24"/>
                <w:lang w:val="uk-UA"/>
              </w:rPr>
              <w:t>ГО "Товариство Олекси Тихого"</w:t>
            </w:r>
          </w:p>
        </w:tc>
      </w:tr>
      <w:tr w:rsidR="000B6929" w:rsidRPr="00537895" w:rsidTr="002258C0"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167" w:type="dxa"/>
            <w:shd w:val="clear" w:color="auto" w:fill="auto"/>
          </w:tcPr>
          <w:p w:rsidR="000B6929" w:rsidRPr="00F12AC2" w:rsidRDefault="000B6929" w:rsidP="00733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99" w:type="dxa"/>
            <w:shd w:val="clear" w:color="auto" w:fill="auto"/>
          </w:tcPr>
          <w:p w:rsidR="000B6929" w:rsidRPr="00F12AC2" w:rsidRDefault="000B6929" w:rsidP="00733610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Український Донбас. Календа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ітня</w:t>
            </w: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6» </w:t>
            </w:r>
          </w:p>
        </w:tc>
        <w:tc>
          <w:tcPr>
            <w:tcW w:w="1985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рінка веб-сайту </w:t>
            </w:r>
            <w:proofErr w:type="spellStart"/>
            <w:r w:rsidRPr="00F12AC2">
              <w:rPr>
                <w:rFonts w:ascii="Times New Roman" w:hAnsi="Times New Roman"/>
                <w:sz w:val="24"/>
                <w:szCs w:val="24"/>
                <w:lang w:val="en-US"/>
              </w:rPr>
              <w:t>konstlib</w:t>
            </w:r>
            <w:proofErr w:type="spellEnd"/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F12AC2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ПБ </w:t>
            </w:r>
          </w:p>
          <w:p w:rsidR="000B6929" w:rsidRPr="00F12AC2" w:rsidRDefault="000B6929" w:rsidP="00733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Шпакова Н.М. (06272)2-70-06</w:t>
            </w:r>
          </w:p>
        </w:tc>
        <w:tc>
          <w:tcPr>
            <w:tcW w:w="1701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</w:tc>
      </w:tr>
      <w:tr w:rsidR="000B6929" w:rsidRPr="00537895" w:rsidTr="002258C0"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1</w:t>
            </w:r>
          </w:p>
        </w:tc>
        <w:tc>
          <w:tcPr>
            <w:tcW w:w="1167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Щотижня четвер, п’ятниця о 16-30</w:t>
            </w:r>
          </w:p>
        </w:tc>
        <w:tc>
          <w:tcPr>
            <w:tcW w:w="3799" w:type="dxa"/>
            <w:shd w:val="clear" w:color="auto" w:fill="auto"/>
          </w:tcPr>
          <w:p w:rsidR="000B6929" w:rsidRDefault="000B6929" w:rsidP="00F12AC2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Безкоштовні курси української мови» (керівник </w:t>
            </w:r>
            <w:proofErr w:type="spellStart"/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Зубатюк</w:t>
            </w:r>
            <w:proofErr w:type="spellEnd"/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А., вчитель української мови та літератури ЗОШ 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B6929" w:rsidRPr="00F12AC2" w:rsidRDefault="000B6929" w:rsidP="00F12AC2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Група № 1)</w:t>
            </w:r>
          </w:p>
        </w:tc>
        <w:tc>
          <w:tcPr>
            <w:tcW w:w="1985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ПБ </w:t>
            </w:r>
          </w:p>
          <w:p w:rsidR="000B6929" w:rsidRPr="00F12AC2" w:rsidRDefault="000B6929" w:rsidP="00733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Бондаренко І.Л. (06272)2-70-06</w:t>
            </w:r>
          </w:p>
        </w:tc>
        <w:tc>
          <w:tcPr>
            <w:tcW w:w="1701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</w:tc>
      </w:tr>
      <w:tr w:rsidR="000B6929" w:rsidRPr="00CD5740" w:rsidTr="002258C0"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167" w:type="dxa"/>
            <w:shd w:val="clear" w:color="auto" w:fill="auto"/>
          </w:tcPr>
          <w:p w:rsidR="000B6929" w:rsidRPr="00F12AC2" w:rsidRDefault="000B6929" w:rsidP="00CD5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тиж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ота </w:t>
            </w: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о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3799" w:type="dxa"/>
            <w:shd w:val="clear" w:color="auto" w:fill="auto"/>
          </w:tcPr>
          <w:p w:rsidR="000B6929" w:rsidRPr="00F12AC2" w:rsidRDefault="000B6929" w:rsidP="00CD5740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Безкоштовні курси української мови» (керів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дорож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читель української мови та літератур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янтинівської гімназії</w:t>
            </w: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Група № 2)</w:t>
            </w:r>
          </w:p>
        </w:tc>
        <w:tc>
          <w:tcPr>
            <w:tcW w:w="1985" w:type="dxa"/>
            <w:shd w:val="clear" w:color="auto" w:fill="auto"/>
          </w:tcPr>
          <w:p w:rsidR="000B6929" w:rsidRPr="00F12AC2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ПБ </w:t>
            </w:r>
          </w:p>
          <w:p w:rsidR="000B6929" w:rsidRPr="00F12AC2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Бондаренко І.Л., (06272)2-70-06</w:t>
            </w:r>
          </w:p>
        </w:tc>
        <w:tc>
          <w:tcPr>
            <w:tcW w:w="1701" w:type="dxa"/>
            <w:shd w:val="clear" w:color="auto" w:fill="auto"/>
          </w:tcPr>
          <w:p w:rsidR="000B6929" w:rsidRPr="00F12AC2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</w:tc>
      </w:tr>
      <w:tr w:rsidR="000B6929" w:rsidRPr="00537895" w:rsidTr="002258C0"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167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Щотижня  субота об</w:t>
            </w:r>
          </w:p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11-00</w:t>
            </w:r>
          </w:p>
        </w:tc>
        <w:tc>
          <w:tcPr>
            <w:tcW w:w="3799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Ігрова кімната для дітей та підлітків внутрішньо переміщених осіб</w:t>
            </w:r>
          </w:p>
        </w:tc>
        <w:tc>
          <w:tcPr>
            <w:tcW w:w="1985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Настільні ігри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ПБ </w:t>
            </w:r>
          </w:p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Бондаренко І.Л., (06272)2-70-06</w:t>
            </w:r>
          </w:p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Костянтинівський міський центр переселенців /волонтер Наталія Шевченко, Благодійна фундація «Право на захист»/</w:t>
            </w:r>
          </w:p>
        </w:tc>
        <w:tc>
          <w:tcPr>
            <w:tcW w:w="1701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ПБ, Костянтинівський міський центр переселенців </w:t>
            </w:r>
          </w:p>
        </w:tc>
      </w:tr>
      <w:tr w:rsidR="000B6929" w:rsidRPr="00537895" w:rsidTr="002258C0"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4</w:t>
            </w:r>
          </w:p>
        </w:tc>
        <w:tc>
          <w:tcPr>
            <w:tcW w:w="1167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тижня субота об </w:t>
            </w:r>
          </w:p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11-00</w:t>
            </w:r>
          </w:p>
        </w:tc>
        <w:tc>
          <w:tcPr>
            <w:tcW w:w="3799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Від стібка до стібка» </w:t>
            </w:r>
          </w:p>
        </w:tc>
        <w:tc>
          <w:tcPr>
            <w:tcW w:w="1985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Майстер-клас з вишивки хрестом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ПБ </w:t>
            </w:r>
          </w:p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Бондаренко І.Л., (06272)2-70-06</w:t>
            </w:r>
          </w:p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Костянтинівський міський центр переселенців /волонтер Наталія Шевченко, Благодійна фундація «Право на захист»/</w:t>
            </w:r>
          </w:p>
        </w:tc>
        <w:tc>
          <w:tcPr>
            <w:tcW w:w="1701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ПБ, Костянтинівський міський центр переселенців </w:t>
            </w:r>
          </w:p>
        </w:tc>
      </w:tr>
      <w:tr w:rsidR="000B6929" w:rsidRPr="00537895" w:rsidTr="002258C0"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5</w:t>
            </w:r>
          </w:p>
        </w:tc>
        <w:tc>
          <w:tcPr>
            <w:tcW w:w="1167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тижня  четве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 14-30</w:t>
            </w:r>
          </w:p>
        </w:tc>
        <w:tc>
          <w:tcPr>
            <w:tcW w:w="3799" w:type="dxa"/>
            <w:shd w:val="clear" w:color="auto" w:fill="auto"/>
          </w:tcPr>
          <w:p w:rsidR="000B6929" w:rsidRPr="00F12AC2" w:rsidRDefault="000B6929" w:rsidP="00824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«Від стібка до стібка» </w:t>
            </w:r>
          </w:p>
        </w:tc>
        <w:tc>
          <w:tcPr>
            <w:tcW w:w="1985" w:type="dxa"/>
            <w:shd w:val="clear" w:color="auto" w:fill="auto"/>
          </w:tcPr>
          <w:p w:rsidR="000B6929" w:rsidRPr="00F12AC2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йстер-клас з вишивки </w:t>
            </w: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хрестом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МПБ </w:t>
            </w:r>
          </w:p>
          <w:p w:rsidR="000B6929" w:rsidRPr="00F12AC2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Бондаренко І.Л., (06272)2-70-</w:t>
            </w: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6</w:t>
            </w:r>
          </w:p>
          <w:p w:rsidR="000B6929" w:rsidRPr="00F12AC2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Костянтинівський міський центр переселенців /волонтер Наталія Шевченко, Благодійна фундація «Право на захист»/</w:t>
            </w:r>
          </w:p>
        </w:tc>
        <w:tc>
          <w:tcPr>
            <w:tcW w:w="1701" w:type="dxa"/>
            <w:shd w:val="clear" w:color="auto" w:fill="auto"/>
          </w:tcPr>
          <w:p w:rsidR="000B6929" w:rsidRPr="00F12AC2" w:rsidRDefault="000B6929" w:rsidP="0082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МПБ, Костянтинівс</w:t>
            </w: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ький міський центр переселенців </w:t>
            </w:r>
          </w:p>
        </w:tc>
      </w:tr>
      <w:tr w:rsidR="000B6929" w:rsidRPr="00537895" w:rsidTr="002258C0">
        <w:tc>
          <w:tcPr>
            <w:tcW w:w="525" w:type="dxa"/>
            <w:shd w:val="clear" w:color="auto" w:fill="auto"/>
          </w:tcPr>
          <w:p w:rsidR="000B6929" w:rsidRPr="00537895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66</w:t>
            </w:r>
          </w:p>
        </w:tc>
        <w:tc>
          <w:tcPr>
            <w:tcW w:w="1167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второк, середа,  четвер, п’ятниця </w:t>
            </w:r>
          </w:p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з 10 до 11 години</w:t>
            </w:r>
          </w:p>
        </w:tc>
        <w:tc>
          <w:tcPr>
            <w:tcW w:w="3799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 комп’ютером на ти» </w:t>
            </w:r>
          </w:p>
        </w:tc>
        <w:tc>
          <w:tcPr>
            <w:tcW w:w="1985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Уроки комп’ютерної грамотності для громадян третього віку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Центральна міська публічна бібліотека</w:t>
            </w:r>
          </w:p>
        </w:tc>
        <w:tc>
          <w:tcPr>
            <w:tcW w:w="3402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Кравченко І.А., (06272)2-70-06</w:t>
            </w:r>
          </w:p>
        </w:tc>
        <w:tc>
          <w:tcPr>
            <w:tcW w:w="1701" w:type="dxa"/>
            <w:shd w:val="clear" w:color="auto" w:fill="auto"/>
          </w:tcPr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ЦМПБ</w:t>
            </w:r>
          </w:p>
          <w:p w:rsidR="000B6929" w:rsidRPr="00F12AC2" w:rsidRDefault="000B6929" w:rsidP="00F12A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2AC2">
              <w:rPr>
                <w:rFonts w:ascii="Times New Roman" w:hAnsi="Times New Roman"/>
                <w:sz w:val="24"/>
                <w:szCs w:val="24"/>
                <w:lang w:val="uk-UA"/>
              </w:rPr>
              <w:t>Пункт вільного доступу до Інтернету</w:t>
            </w:r>
          </w:p>
        </w:tc>
      </w:tr>
      <w:tr w:rsidR="000B6929" w:rsidRPr="00E81380" w:rsidTr="002258C0">
        <w:tc>
          <w:tcPr>
            <w:tcW w:w="525" w:type="dxa"/>
            <w:shd w:val="clear" w:color="auto" w:fill="auto"/>
          </w:tcPr>
          <w:p w:rsidR="000B6929" w:rsidRPr="00E81380" w:rsidRDefault="002258C0" w:rsidP="000B6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1167" w:type="dxa"/>
            <w:shd w:val="clear" w:color="auto" w:fill="auto"/>
          </w:tcPr>
          <w:p w:rsidR="000B6929" w:rsidRPr="00E81380" w:rsidRDefault="000B6929" w:rsidP="00E81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380">
              <w:rPr>
                <w:rFonts w:ascii="Times New Roman" w:hAnsi="Times New Roman"/>
                <w:sz w:val="24"/>
                <w:szCs w:val="24"/>
              </w:rPr>
              <w:t>Протягом</w:t>
            </w:r>
            <w:proofErr w:type="spellEnd"/>
            <w:r w:rsidRPr="00E8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380">
              <w:rPr>
                <w:rFonts w:ascii="Times New Roman" w:hAnsi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799" w:type="dxa"/>
            <w:shd w:val="clear" w:color="auto" w:fill="auto"/>
          </w:tcPr>
          <w:p w:rsidR="000B6929" w:rsidRPr="00E81380" w:rsidRDefault="000B6929" w:rsidP="00E81380">
            <w:pPr>
              <w:rPr>
                <w:rFonts w:ascii="Times New Roman" w:hAnsi="Times New Roman"/>
                <w:sz w:val="24"/>
                <w:szCs w:val="24"/>
              </w:rPr>
            </w:pPr>
            <w:r w:rsidRPr="00E81380">
              <w:rPr>
                <w:rFonts w:ascii="Times New Roman" w:hAnsi="Times New Roman"/>
                <w:sz w:val="24"/>
                <w:szCs w:val="24"/>
              </w:rPr>
              <w:t xml:space="preserve">Робота </w:t>
            </w:r>
            <w:proofErr w:type="spellStart"/>
            <w:r w:rsidRPr="00E81380">
              <w:rPr>
                <w:rFonts w:ascii="Times New Roman" w:hAnsi="Times New Roman"/>
                <w:sz w:val="24"/>
                <w:szCs w:val="24"/>
              </w:rPr>
              <w:t>куточку</w:t>
            </w:r>
            <w:proofErr w:type="spellEnd"/>
            <w:r w:rsidRPr="00E8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380">
              <w:rPr>
                <w:rFonts w:ascii="Times New Roman" w:hAnsi="Times New Roman"/>
                <w:sz w:val="24"/>
                <w:szCs w:val="24"/>
              </w:rPr>
              <w:t>вихідного</w:t>
            </w:r>
            <w:proofErr w:type="spellEnd"/>
            <w:r w:rsidRPr="00E81380">
              <w:rPr>
                <w:rFonts w:ascii="Times New Roman" w:hAnsi="Times New Roman"/>
                <w:sz w:val="24"/>
                <w:szCs w:val="24"/>
              </w:rPr>
              <w:t xml:space="preserve"> дня «</w:t>
            </w:r>
            <w:proofErr w:type="spellStart"/>
            <w:r w:rsidRPr="00E81380">
              <w:rPr>
                <w:rFonts w:ascii="Times New Roman" w:hAnsi="Times New Roman"/>
                <w:sz w:val="24"/>
                <w:szCs w:val="24"/>
              </w:rPr>
              <w:t>Бібліоняня</w:t>
            </w:r>
            <w:proofErr w:type="spellEnd"/>
            <w:r w:rsidRPr="00E813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6929" w:rsidRPr="00E81380" w:rsidRDefault="000B6929" w:rsidP="00E81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с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8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380">
              <w:rPr>
                <w:rFonts w:ascii="Times New Roman" w:hAnsi="Times New Roman"/>
                <w:sz w:val="24"/>
                <w:szCs w:val="24"/>
              </w:rPr>
              <w:t>ігри</w:t>
            </w:r>
            <w:proofErr w:type="spellEnd"/>
            <w:r w:rsidRPr="00E813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1380">
              <w:rPr>
                <w:rFonts w:ascii="Times New Roman" w:hAnsi="Times New Roman"/>
                <w:sz w:val="24"/>
                <w:szCs w:val="24"/>
              </w:rPr>
              <w:t>розваги</w:t>
            </w:r>
            <w:proofErr w:type="spellEnd"/>
            <w:r w:rsidRPr="00E81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1380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0B6929" w:rsidRPr="00E81380" w:rsidRDefault="000B6929" w:rsidP="00E8138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8138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81380">
              <w:rPr>
                <w:rFonts w:ascii="Times New Roman" w:hAnsi="Times New Roman"/>
                <w:sz w:val="24"/>
                <w:szCs w:val="24"/>
              </w:rPr>
              <w:t>ібліотека-філі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дітей </w:t>
            </w:r>
          </w:p>
        </w:tc>
        <w:tc>
          <w:tcPr>
            <w:tcW w:w="3402" w:type="dxa"/>
            <w:shd w:val="clear" w:color="auto" w:fill="auto"/>
          </w:tcPr>
          <w:p w:rsidR="000B6929" w:rsidRDefault="000B6929" w:rsidP="00E813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ФДД</w:t>
            </w:r>
          </w:p>
          <w:p w:rsidR="000B6929" w:rsidRPr="00E81380" w:rsidRDefault="000B6929" w:rsidP="00E813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81380">
              <w:rPr>
                <w:rFonts w:ascii="Times New Roman" w:hAnsi="Times New Roman"/>
                <w:sz w:val="24"/>
                <w:szCs w:val="24"/>
              </w:rPr>
              <w:t>Ліскєвич</w:t>
            </w:r>
            <w:proofErr w:type="spellEnd"/>
            <w:r w:rsidRPr="00E8138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81380">
              <w:rPr>
                <w:rFonts w:ascii="Times New Roman" w:hAnsi="Times New Roman"/>
                <w:sz w:val="24"/>
                <w:szCs w:val="24"/>
                <w:lang w:val="uk-UA"/>
              </w:rPr>
              <w:t>(06272)2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  <w:r w:rsidRPr="00E81380">
              <w:rPr>
                <w:rFonts w:ascii="Times New Roman" w:hAnsi="Times New Roman"/>
                <w:sz w:val="24"/>
                <w:szCs w:val="24"/>
                <w:lang w:val="uk-UA"/>
              </w:rPr>
              <w:t>-06</w:t>
            </w:r>
          </w:p>
        </w:tc>
        <w:tc>
          <w:tcPr>
            <w:tcW w:w="1701" w:type="dxa"/>
            <w:shd w:val="clear" w:color="auto" w:fill="auto"/>
          </w:tcPr>
          <w:p w:rsidR="000B6929" w:rsidRPr="00E81380" w:rsidRDefault="000B6929" w:rsidP="00E8138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8138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81380">
              <w:rPr>
                <w:rFonts w:ascii="Times New Roman" w:hAnsi="Times New Roman"/>
                <w:sz w:val="24"/>
                <w:szCs w:val="24"/>
              </w:rPr>
              <w:t>ібліотека-філі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81380">
              <w:rPr>
                <w:rFonts w:ascii="Times New Roman" w:hAnsi="Times New Roman"/>
                <w:sz w:val="24"/>
                <w:szCs w:val="24"/>
                <w:lang w:val="uk-UA"/>
              </w:rPr>
              <w:t>для дітей</w:t>
            </w:r>
          </w:p>
        </w:tc>
      </w:tr>
    </w:tbl>
    <w:p w:rsidR="004C0307" w:rsidRDefault="004C0307">
      <w:pPr>
        <w:rPr>
          <w:lang w:val="uk-UA"/>
        </w:rPr>
      </w:pPr>
    </w:p>
    <w:p w:rsidR="00CF3E6B" w:rsidRDefault="00CF3E6B">
      <w:pPr>
        <w:rPr>
          <w:lang w:val="uk-UA"/>
        </w:rPr>
      </w:pPr>
    </w:p>
    <w:p w:rsidR="000B6929" w:rsidRPr="000B6929" w:rsidRDefault="000B69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ректор КЗК «ЦСПБ»                                                                                                                                                                   Т.В.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Оратовська</w:t>
      </w:r>
      <w:proofErr w:type="spellEnd"/>
    </w:p>
    <w:sectPr w:rsidR="000B6929" w:rsidRPr="000B6929" w:rsidSect="006C70A6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C7F"/>
    <w:multiLevelType w:val="hybridMultilevel"/>
    <w:tmpl w:val="020282A2"/>
    <w:lvl w:ilvl="0" w:tplc="BE66C0B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37"/>
    <w:rsid w:val="0004403D"/>
    <w:rsid w:val="00051337"/>
    <w:rsid w:val="00051C79"/>
    <w:rsid w:val="00055E5F"/>
    <w:rsid w:val="000706AB"/>
    <w:rsid w:val="00082F42"/>
    <w:rsid w:val="0009276D"/>
    <w:rsid w:val="000B6929"/>
    <w:rsid w:val="001332EB"/>
    <w:rsid w:val="00180EDF"/>
    <w:rsid w:val="00196D7C"/>
    <w:rsid w:val="001A57ED"/>
    <w:rsid w:val="00205751"/>
    <w:rsid w:val="00221FFC"/>
    <w:rsid w:val="002258C0"/>
    <w:rsid w:val="002A3832"/>
    <w:rsid w:val="002B56D5"/>
    <w:rsid w:val="002E0BC5"/>
    <w:rsid w:val="003408AB"/>
    <w:rsid w:val="00365E76"/>
    <w:rsid w:val="003C4A8B"/>
    <w:rsid w:val="00401224"/>
    <w:rsid w:val="00427D1F"/>
    <w:rsid w:val="00434407"/>
    <w:rsid w:val="0046636D"/>
    <w:rsid w:val="004A7D35"/>
    <w:rsid w:val="004B434E"/>
    <w:rsid w:val="004B616D"/>
    <w:rsid w:val="004C0307"/>
    <w:rsid w:val="004E0BB0"/>
    <w:rsid w:val="004E6426"/>
    <w:rsid w:val="005164B2"/>
    <w:rsid w:val="00537895"/>
    <w:rsid w:val="00554472"/>
    <w:rsid w:val="00563031"/>
    <w:rsid w:val="0056532B"/>
    <w:rsid w:val="00596B06"/>
    <w:rsid w:val="005D2D40"/>
    <w:rsid w:val="005F0A71"/>
    <w:rsid w:val="00634A08"/>
    <w:rsid w:val="00653AEC"/>
    <w:rsid w:val="006773E7"/>
    <w:rsid w:val="00696278"/>
    <w:rsid w:val="006C70A6"/>
    <w:rsid w:val="00720552"/>
    <w:rsid w:val="00733610"/>
    <w:rsid w:val="00770E73"/>
    <w:rsid w:val="00775374"/>
    <w:rsid w:val="00790842"/>
    <w:rsid w:val="007920CB"/>
    <w:rsid w:val="007A2847"/>
    <w:rsid w:val="007C3F5C"/>
    <w:rsid w:val="00824BA8"/>
    <w:rsid w:val="0089222F"/>
    <w:rsid w:val="008928A0"/>
    <w:rsid w:val="008B36EB"/>
    <w:rsid w:val="008C2847"/>
    <w:rsid w:val="008E48E3"/>
    <w:rsid w:val="00920C13"/>
    <w:rsid w:val="00992E4D"/>
    <w:rsid w:val="009C0BF4"/>
    <w:rsid w:val="009E2F63"/>
    <w:rsid w:val="009F3AA6"/>
    <w:rsid w:val="00A009C3"/>
    <w:rsid w:val="00A17B43"/>
    <w:rsid w:val="00A352CE"/>
    <w:rsid w:val="00A85E6A"/>
    <w:rsid w:val="00B04137"/>
    <w:rsid w:val="00B2567F"/>
    <w:rsid w:val="00B47EC7"/>
    <w:rsid w:val="00BA0E75"/>
    <w:rsid w:val="00BD5C64"/>
    <w:rsid w:val="00C00E3B"/>
    <w:rsid w:val="00C178C5"/>
    <w:rsid w:val="00C2042D"/>
    <w:rsid w:val="00C23F80"/>
    <w:rsid w:val="00C408F4"/>
    <w:rsid w:val="00C529F0"/>
    <w:rsid w:val="00C56876"/>
    <w:rsid w:val="00C91905"/>
    <w:rsid w:val="00CC296D"/>
    <w:rsid w:val="00CD5740"/>
    <w:rsid w:val="00CF3E6B"/>
    <w:rsid w:val="00D659E4"/>
    <w:rsid w:val="00D833F2"/>
    <w:rsid w:val="00DC2810"/>
    <w:rsid w:val="00DE3ADE"/>
    <w:rsid w:val="00E17A54"/>
    <w:rsid w:val="00E541C0"/>
    <w:rsid w:val="00E63295"/>
    <w:rsid w:val="00E703EC"/>
    <w:rsid w:val="00E81380"/>
    <w:rsid w:val="00EA4ACD"/>
    <w:rsid w:val="00F062AD"/>
    <w:rsid w:val="00F12AC2"/>
    <w:rsid w:val="00F236F6"/>
    <w:rsid w:val="00F30505"/>
    <w:rsid w:val="00FB56DF"/>
    <w:rsid w:val="00FC3E97"/>
    <w:rsid w:val="00FD2D08"/>
    <w:rsid w:val="00FD67A3"/>
    <w:rsid w:val="00FE1DEC"/>
    <w:rsid w:val="00FE4427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A2847"/>
    <w:rPr>
      <w:i/>
      <w:iCs/>
    </w:rPr>
  </w:style>
  <w:style w:type="character" w:customStyle="1" w:styleId="c4">
    <w:name w:val="c4"/>
    <w:rsid w:val="004E0BB0"/>
  </w:style>
  <w:style w:type="paragraph" w:styleId="a4">
    <w:name w:val="List Paragraph"/>
    <w:basedOn w:val="a"/>
    <w:uiPriority w:val="34"/>
    <w:qFormat/>
    <w:rsid w:val="00F30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1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A2847"/>
    <w:rPr>
      <w:i/>
      <w:iCs/>
    </w:rPr>
  </w:style>
  <w:style w:type="character" w:customStyle="1" w:styleId="c4">
    <w:name w:val="c4"/>
    <w:rsid w:val="004E0BB0"/>
  </w:style>
  <w:style w:type="paragraph" w:styleId="a4">
    <w:name w:val="List Paragraph"/>
    <w:basedOn w:val="a"/>
    <w:uiPriority w:val="34"/>
    <w:qFormat/>
    <w:rsid w:val="00F30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6313-47DA-4218-995F-77AFB150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2</dc:creator>
  <cp:keywords/>
  <dc:description/>
  <cp:lastModifiedBy>Comp14</cp:lastModifiedBy>
  <cp:revision>27</cp:revision>
  <dcterms:created xsi:type="dcterms:W3CDTF">2016-03-02T13:12:00Z</dcterms:created>
  <dcterms:modified xsi:type="dcterms:W3CDTF">2016-03-03T07:27:00Z</dcterms:modified>
</cp:coreProperties>
</file>